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OCAK.1988 **** HABERLERİN DEVAMI CUMHURİYET/11 Kaçakçıların para işleri 88 için umutlu mesajlar Vergide acıtatlı paket (Baştarafı 1. Sayfada) (Baştarafı 1. Sayfada) İsmail Metin, Bay Bener, Bay Çakmek, M.Tanju Şimgek, Saksek Tekstil, Ziya Göymen, Hasan Haşimoglu, Ahmet Ümit Akçal, Mehmet Cantaş, Irfan Parlak gibi kişi ve şirket adları geçiyor. Bu arada edinilen bilgilere göre, Soydan Pazarlama Ithalat ve İhracat, Rahmi Soydan, Eyüp Tirnovalı ve Irfan Soydan, Şimşek Tekstil Sanayi Ticaret AŞ, Mehmet, Salih, Yusuf, Alirıza ve Eyüp Şimşek, Sakfer Gemi Inşaat Limited Şirketi, Bekir Çelenk, kardeşi Sakıp Çelenk, A. Çavuşoğlu ve Salih Memişoğlu, Arkas AŞ, Beril Şaşmaz, Ahmet Şaşmaz, Çetin Şaşmaz ve Josefin Ikart, Gençler AŞ Nesim Akar, Perkam Deniz Nakliyat Ithalat ve Ihracat Şirketinin İsmailMetin Bener, Süleyman Ayaydın ve Nuran Yiğitgil üzerine kayıth oldukları belirlendi. Avni Karadurmuş'un Isviçre'nin Zürih kentinde "Banque De Commerce Et De Placenmets" adh bankadaki özel hesabına dünyanın dört bir yanından para geliyor ya da gönderiliyor. 12 Eylül 1980 tarihinden önce yurtdışına kaçan Avni Karadurmuş, uzun süre Zürih'te yaşadıktan sonra ortalıktan kayboldu. "Musullulu" adına düzenlenmiş sahte pasaport ile dolaşan Sarı Avni'nin bir başka kimlik altinda Italya'da yaşadığı sanılıyor. 1985 yılı kasım ayında tutuklanan Sabit Tirnovalı'nın Isviçre'deki banka hesabına fındık dışsatımcısı ve eski Avrupa Ülkücü Türk Federasyonu Başkanı Lokman Kondakçı'nın 28 Mart 1983 günü 150 bin Alman markı gönderdiği de saptandi. Sabit Tirnovalı'nın Zekir Soydan ile açtırdığı ortak hesapta "UBS, Zürich, Okumuş, Compte 51652061 O" kaydına da rastlanıyor. Tirnovalı'nın hesabından 10 Kasım 1981 günü, "Middland Bank, Queens Sretter Branch Cardiff" adresinde "Dr. A. Türkeş" adına 500 L/STG gönderildiği anlaşılıyor. Uyuşturucu madde kaçakçılığı suçundan Italya'da tutuklu bulunan Tirnovalı'nın 1 Haziran 1984 günü Uluslararası Endüstri ve Ticaret Bankası aracılığı ile "Proeks" adh bir şirkete 87 bin 726 dolar gönderdiği de belirlendi. Uluslararası Endüstri ve Ticaret Bankası'nın İstanbul Elmadağ Şubesi'ne "Soydan Pazarlama" (Baştarafı 1. Sayfada) şirketine Tirnovalı'nın gönderdiği para 35 bin 543.75 dolar. "Temel Pazarlama İthalat ve İhracat AŞ" şirketine 30 Ocak 1985 günü Tirnovali'nın 20 bin Fransız Frangı gönderdiği de saptandı. Sabit Tirnovalı'nın Isviçre'deki banka hesabında adları geçen Türklerin listesi şöyle: "Renan Taşçıoğlu, M. N. Akar, M. W. Akar, Ali Fahri Hallaç, M. Erol Başar, Rahmi Soydan, Hacı İsmail Çopur, Mehmet Turgut, Sema Günolay, M. Nihat Bozer, Ayşe Nahide, Hüseyin Şevki Tanın, Müge Konuralp, Recep Yaygan, M. Hakverdi, M. Ahmet Bütün, Ayşe Komili, Şefik Özdemir, Orhan Dardelen, Birsin Nebrure, Arda İslam Ümiken, Terakki Şirketi (Bu şirketin Credit Suisse hesabından Tirnovalı'ya 25 bin FS gönderilmiş), Hasan Zernes, Ülker Elverir, Engin Uysal, Aslan Ramazan, Selta Şirketi, Nuri Olcay, Ramazan Arslan, S. Berberoğlu, Niyazi Baden, Esen Gürsel, Enver Altıntaş, F. Birsin, Nuri Olcay, Nurettin Sultanoğlu, Mehmet Dursun." Tirnovalı'nın New York'ta Chemical Bank'da hesabı bulunan M. G. Üner'e gönderdiği para 70 bin dolar. Tirnovalh'nın hesabından, Yılmaz Sazak'ın Londra'daki Barklays Bank daki hesabına gönderilen para 10 bin dolar. Tirnovalı'nın hesaplarında adı görülen Ersen Gürsel'in İtalya'da uyuşturucu madde kaçakçılığı nedeniyle tutuklandığı da belli oldu. Tirnoval'nın Gürsel'in Zürih'deki UBS Bankası'ndaki 370.234.60 P hesabında çeşitli tarihlerde Tirnovalh tarafından para gönderildiği ortaya çıktı. Tirnovalı'nın 25 Kasım 1983 tarihinde "Akbank TAŞ, İstanbul, Ref Akbank's 47483/999" numaralı hesaba 152 bin FLH havale ettiği anlaşıldı. Bu bilgiler, Italyan polisi tarafından saptandı. Daha sonra banka dekontlarını ve hesap cetvellerini içeren belge fotokopileri Emniyet Genel Müdürlüğü Kaçakçılık Daire Başkanlığı tarafından Ankara 4 No'lu Sikıyönetim Askeri Mahkemesi'ne gönderildi. Bu belgeler, davası Ankara'dan Diyarbakır Sıkıyönetim Mahkemesi'ne gönderilen Behçet gerek hükümetle yapıcı diyaloglara Cantürk'ün dosyalarına girdi. kolye, bilezik ve benzerleri, klimalar, buzdolapları, dipfrizler, elektrikli ve elektriksiz şofbenler, çamaşır kurutma makineleri, çamaşır makineleri, mikserler, elektrik süpergesi, meyve ve sebze sıkacakları, mutfak öğütücüleri, diğer elektromekanik ev aletleri, radyo ve televizyon, binek otomobilleri, spor gemileri, pikaplar, teyp ve benzerleri, videolar, video bantları, video plaklar. Sigara ve içki yanı sıra gelir ve kurumlar vergisi mükelleflerinin savunma sanayiine yaptıkları katkı da yükseldi. Buna göre, dahilde üretilen sigaralardan paket başına 10 lira olarak yapılan Savunma Sanayii Fonu kesintisi 20 liraya çıkarıldı. İçkilerden alınan pay da yüzde 100 arttırıldı. Bu arada Gelir ve Kurumlar Vergisi mükelleflerinden vergi ödenmesi sırasında tahsil olunan yüzde 3 oranındaki savunma sanayii fon kesintisi yüzde 4'e çıkarıldı. lirlendi. İnönü'nün mesajı Daha önce 240.000 lira olan yerli Renault otomobillerle Tofaş'ın ürünü Şahin ve Serçe markalı araçlarda alım vergisi 300.000 liraya yükseldi. Tofaş'ın Doğan ve Kartal markalı araçları ile yerli Ford binek otolarında 400.000 lira olam alım vergisi de 500.000 liraya yükseltildi. Yeni düzenleme ile en düşük taşıt alım vergisi 60.000 liradan 75.000 liraya çıkarıldı. Buna göre, 9 ve daha yukarı yaştaki 950 kilonun altında ağırlıkta binek otomobillerinin satigut Özal ise "Toplumun tüm kesimlerine dalgadalgahoşgörü yayılıyor" dedi. lık, süt ve yoğurt, yumurta ve beyaz peynir, şeker pancarının işlenmesiyle elde edilen toz, kristal ve kesme seker, kuru fasulye, buğday, bulgur, mercimek, bakla, nohut, arpa, misır, soya, yulaf, çavdar, çeltik, pirinç, buğday unu, irmik, makarna, hayvan yemi olarak kullanılan küspe, kepek, razmol, balık unu, et unu, kemik unu, kan unu ve her türlü fenni karma yemler, ekmek, zeytin, yemeklik katı ve sıvı bitkisel yağlar, yemeklik katı ve sıvı yağların üretiminde kullanılan ham yağlar, tereyağı, pamuk çiğiti ve pamuk tohumu, taze sebze ve meyveler, patates, kuru soğan, sarimsak. SHP Genel Başkanı Erdal İnönü de yeni yıl mesajında, 1988'in huzur getirmesini dileyerek, enflasyonun kontrol edilmesini, geçim sıkıntılarının azaltılmasını, baskıların kaybolmasını istedi. Cumhurbaşkanı Evren Cumhurbaşkanı Kenan Evren yeni yıl nedeniyle bir kutlama mesaji yayımlayarak, cumhuriyetin kuruluşundan bu yana önemli mesafeler alındığını ve başarılı işler yapıldığıni söyledi. Cumhurbaşkanı Evren, yeni yıl mesajında, birçok ülkede terör olaylarının etkisini sürdürdüğünü, Afrika'nın bazı yörelerinde açlıkian milyonlarca insan öldüğünü ifade ederek, ABD ile Sovyetler Birliği arasında orta menzilli füzelerin kaldırılmasını öngören anlaşma imzalanmasıni huzurlu ve güvenli bir dünya için önemli tarihi bir adım olarak niteledi. Demirel'in mesajı DYP Genel Başkanı Süleyman Demirel yeni yıl mesajında, 1983 rejiminin güdümlü niteliğinin 1987 seçimi ile tamamen ortadan kaldırılması gerektiğini belirterek, "Olağanüstü hal şartlarının devam ettirilmesinde ülkenin yaran yoktur" dedi. Demirel, ülkenin doğruları öğrenmesi gerektiğini ifade ederek, Yüzde 8 KDV TBMM'nin hakiki yerini alma ve gerçek sorumluluklarını yüklenme noktasında bulunduğunu kaydetti. Oto vergileri OLAYLARIN Yerli otomooillerden en az 6.000 lira olan yıllık motorlu taşıtlar vergisi 10.000 liraya çıkarıldı. 16 ve daha yüksek yaştaki yerli otomobillerden yılda 10.000 lira vergi alınacak. Böylece motorlu taşıt vergileri yüzde 66.7 oranında artış gördü. Renault, Şahin ve Serçe otomobillerden 16 yaş arasında olanlardan halen yıllık 24.000 lira olan motorlu taşıtlar vergisi 1 ocaktan itibaren 40.000 lira olacak. Doğan ve Kartallar için yıllık vergi miktarı 36.000 liradan 60.000 liraya çıkarıldı. Bakanlar kurulunun dünkü Resmi Gazete'nin mükerrer sayısında yayımlanan, Maliye ve Gümrük Bakani Ahmet Kurtcebe Alptemoçin'in açıkladığı düzenlemeye göre, lūks otomobiller için halen 540.000 lira olan yıllık verginin üst sınırı 800.000 lira olarak uygulanacak. Minibüs, otobüs, kamyonet, kamyon ve çekicilerde motorlu taşıt vergisi de yüzde 50 oranında arttırıldı. sından 60.000 lira yerine 75.000 lira vergi alınacak. Lüks otomobillerde halen 1.920.000 lira olan taşıt alım ARDINDAKI vergisinin üst sınırı da 2.400.000 liraya çıkarıldı. GERÇEK Vergi dilimi ve hayat standardı göstergeleri İnsan sağlığı ile ilgili ilaçlar, bu ilaçların hammaddeleri, aşı ve biyolojik serumlar, kan teslimleri, vergi ve resimlerden muaf olarak ithal edilecek tarım ilaçları, teknik maddeleri, teknik madde üretiminde kullanılan hammaddeler, çekici tuzaklar, zirai mücadele ilaçları (satışı için Tarım Orman Köyişleri Bakanlığı'ndan ruhsat alınması zorunları olanlar), bunların hammaddeleri, sağlık harcamaları, zirai mücadele hizmetleri, poşetlenerek satılanlar dışındaki gazete, dergi, kitap ve benzeri yayınlar, traktör, anaokulu, kreş, dershane ve okul harcamaları. Yeni düzenleme ile gelir vergisi alınırken yüzde 25 vergiye tabi tutulan 3 milyonluk ilk dilim 5 milyona çıkarıldı. 510 milyon lira arasında bir gelire sahip olanlardan ilk 5 milyon için yüzde 25, ikinci 5 milyon için yüzde 30 kesinti yapılacak. Dilimler katlanarak belirlenecek ve uygulanacak vergi oranı her dilim için 5'er puan yükselecek. Götürülük limitleri de yüzde 50 oranında arttırıldı. Hayat standardı göstergeleri ise kalkınmada birinci derecede öncelikli yörelerde aynen korundu. 15 ili kapsayan bu yörelerde ikinci sınıf defter tutanlar 900.000, birinci sınıf defter tutanlar ise 1.600.000 üzerinden vergi ödemekle yükümlüler. Bu rakam ikinci derecede öncelikli yörelerde yüzde 25 fazlasıyla ödenecek, diğer yörelerde ise yüzde 75 arttırılacak. Yani birinci sınıf defter sahibi en az 2.800.000 lira, ikinci sınıf defter sahibi ise en az (Baştarafı I. Sayfada) ların yüzde 36'sını toplayabilmiştir. Yüzde 64 oraninda yurttaşŞ yaşamından hoşnut değildir. Böyle bir durumda yeni yıla büyük çoğunluğun iyimserlik ve sevinçle girdiğini söylemek gereksiz ve yararsız olacaktır. 1988'i umutla karşıladığımızı söyleyemeyiz; çünkü iyimserliğin ve umudun, gerçekçilikten uzaklaşmak anlamına gelmediğini biliyoruz. Önümüzdeki günlerde; acıda, sevinçte, güçlükleri üstlenmede ve özveri gösterme yolunda paylaşımcılığın bütün toplumda benimsenmesi, daha adaletli, mutlu ve umutlu bir Türkiye için kaçınilmaz şarttır. Bütün okurlarımızın yeni yılinı bu düşüncelerle kutluyoruz. Akbulut'un mesajı Ecevit'in mesajı TBMM Başkanı Yıldırım Akbulut da yayımladığı yeni yıl mesajında, demokratik parlamenter rejimin yaşatılması için Meclis'in üzerine düşen görevi eksiksiz yerine getireceğini söyledi. Akbulut, hür, adil ve eşit bir biçimde yapılan genel seçim sonunda Türk milletinin demokratik parlamenter rejime olan inancını bir kere daha gösterdiğini belirterek, "Artık bütün dünyanın ve özellikle içinde yer aldığımız Batı ittifakının Türkiye'deki demokratik parlamenter rejim üzerindeki tartışmalarını sona erdireceğine inanmaktayız" dedi. DSP Genel Başkanı Bülent Ecevit ise, 1988 yılının ekonomik bakımdan kolay bir yıl olmayacağını vurgulayarak, demokrasimizin de büyük eksiklikleri bulunduğunu söyledi. Türkİş'in mesajı Türkİş Yönetim Kurulu da yayımladığı yeni yıl mesajında, TBMM'nin işçi sorunlarına eğilmesini, hür sendikacılık önündeki antidemokratik engellerin kaldırılmasını istedi. Yüzde 15 KDV Narin Taşıt alım vergisi Türkiye İşveren Sendikaları Konfederasyonu (TİSK) Yönetim Kurulu Başkanı Halit Narin, Türkiye'nin en büyük gereksiniminin siyasal ve sosyal barış içinde hızlı kalkınma olduğunu belirtti. Havyar, kolonya, losyon, parfüm, rujlar, deodorant, tilki, tavşan, sansar, karakul, astragan, vizon postlarn, kürk mamulleri, taklit kürkler, kristal eşya ve avizeler, inci, elmas (pırlanta dahil), safir, zümrüt, yakut, sanayi dışında kullanılan diğer değerli taslar, inciden ve kıvmetli taslardan Yeni düzenleme ile, taşıt alım vergisine yüzde 25 ile yüzde 100 arasında değişen oranlarda zam yapıldı. Yapılan son zam ile sıfır kilometre yerli otomobillerin alım vergisi, 300.000 lira ile 500.000 lira arasında beÖzalın mesajı Başbakan Turgut Özal, Türk insaninın yaklaşımlarında da "cag atlama" görüldüğünü belirterek, "Toplumun bütün kesimlerine dalga dalga sevgi ve hoşgörü yayıhyor" dedi. Özal, yeni yıl mesajında Türk insanının giderek daha sevecen, hosgörülü ve uzlaşmacı olduğunu kaydederek, "Siyasetçilerimiz muhaliflerinin en ağır eleştirilerini bile tahammülle karşılıyor, pınl pirıl gençlerimiz, çocuklarımız bilgisayar dünyasının ışıltıları içinde doyumsuz arkadaşlıklar kuruyor, işçi işveren kuruluşları gerek kendi aralarında girmeyi tercih ediyor" dedi. GÖZLEM Memura (Baştaraft 1. Sayfada) UĞUR MUMCU için aylık net 1.500 lira katkı sağlandığını belirtti. Yapılan yeni düzenlemeyle, 15'nci derecenin birinci kademesindeki en düşük aylıklı memurun maaşı 64 bin 734 liradan 84 bin 799 liraya yükselirken, 9/1. derecedeki öğretmen maaşı 96 bin 966 liradan 132 bin 849 liraya, 6/1. derecedeki kaymakamın maaşı 210 bin 448 liradan 305 bin 215 liraya, 1/4. derecedeki profesörün maaşı 363 bin 120 liradan 508 bin 757 liraya çıktı. Memur maaşlarındaki net artış oranının yüksek tutulması için Cumhurbaşkanı Kenan Evren'in hükümete daha önce direktif verdiği öğrenildi. Maliye ve Gümrük Bakanı Kurtcebe Alptemoçin, bu konudaki bir soruya şu karşılığı verdi: "Bakanık olarak biz değişik alternatifleri içeren çalışmalarımızı sunduk. Tespit edilen rakamlar sayın Cumhurbaşkanımıza arzedildi. Başbakanın Cumhurbaşkanı ile dünkü görüşmesinde Başbakan Yardımcısı Kaya Erdem'le ben de bulundum. Sayın Cumhurbaşkanımız maaşlarla ilgili düzenlemeyi olumlu bulmuşlardır. Kendileri daha önce, Meclis konuşmasında da açıklamışlardır. Kendilerinin düşüncesi, memurumuzu enflasyona yenik düşürmemektir." Maliye ve Gümrük Bakanı Alptemoçin'in verdiği bilgiye göre maaşlarla ilgili yeni düzenlemeler özetle şöyle: Ögretmenlere uygulanan özel hizmet tazminatı göstergesi 300'den 400'e çıkarıldı. (Baştarafı 1. Sayfada) lal Erdoğan'ın banka hesaplarını ele geçirir. Daha sonra bu banka hesapları, ilgileri nedeniyle Diyarbakır Sıkıyönetim Mahkemesi'nde yargılanmakta buiunan Behçet Cantürk'ün dava dosyaları arasına girer. Sabit Tirnovalı'nın "Trade Development Bank taki "138.591 RL" hesabından 9.12.1983 günü, "gümrük çıkış beyannamesi 23466" sayılı işleme dayanarak, Akbank İstanbul Galata Şubesi'ne biri 176 bin 400, biri de 323 bin 400 olmak üzere 499 bin 400 dolar gönderilmiştir. "ENKA" bilindiği gibi ANAP ile iç içe olan bir "ayrıcalıklı şirket"tir. Bu şirketin uyuşturucu madde kaçakçılığından tutuklu Sabit Tirnovalı ile ne gibi ilgisi vardır? Evet, "merak bu ya" soruyoruz. Avrupa'daki eski "ülkücü Türk Federasyonu Genel Başkanı" ve "findık dışsatımcısı" Lokman Kondakçı'nın 28 Mart 1983 günü Cenevre'deki UBS aracılığı ile Sabit Tirnovalı'ya niçin 150 bin DM gönderdiğini de sormak istiyoruz. Yine "UBS Zürih, Okumuş, Compte 51652061 0" sayılı hesabın "Okumuş Holding" ile bir ilgisi olup olmadığını da... Ayrıca, "Middland Bank, Quenns Street Branch, Cardiff, Dr. A.Türkeş"in kimliğini de... Tirnovalı'nın, Yilmaz Sazak'ın "Barclays Bank Ltd. 53 Maida Vale Branc London 70831818" sayılı hesabına 7.12.1983 günü niçin 10 bin dolar gönderdiği de... Niçin gönderilir bu paralar bir uyuşturucu kaçakçısına? "Hayali ihracat" için mi? Yabancı şirketlerin "garantisiz alacakları" için mi? Sarn Avni'den, Tirnovalı'ya, Tirnovalı'dan ENKA'ya uzanan bu hesapların anlamı nedir? Merak ediyorum, soruyorum: "Sarı Avni" diye bilinen kaçakçının asıl adı Avni Karadurmuş'tur. "Sarı Avni", şimdi Avni Yaşar Musullulu adını aldı. Sari Avni'nin başka kimlikler altında şu anda italya'da yaşadığı sanılıyor. Sarı Avni'nin İsviçreli bir ortağı var: Adı Paul, soyadı Waridel. İsviçre'de uyuşturucu madde kaçakçılığı yapmak suçundan 13 yıla hükümlü, 1941 doğumlu Waridel, 14 Haziran 1985 günü, ABD New York Bölge Mahkemesi yargıçlarına, "Amerikan ve Yunan istihbaratı adına çalıştığını" söylediği biliniyor. (CR.286 (2NL) Tutanak, s. 120). Dahası var: "Sarı Avni'nin Zürih'te bir turizm şirketi vardı. Adı "Sultan Turizm.." Sultan Turizm'in bir de yönetim kurulu başkanı var: Adı Cristian Schmid. Sarı Avni'nin ortağı Avukat Schmid, uzun süre Zürih'teki Türk Hava Yollarn'nın avukatlığını da yapmış! Ne zamana kadar? Yakın zamana kadar. 1984'e kadar... Sarı Avni, Amerikan ve Yunan istihbaratı, THY Zürih Şubesi Hukuk Danışmanlığı işte böyle iç içe çalışmış yıllar Emniyet görevlilerine maaşlarin yüzde 11'i tutarında ödenen tazminatın, maaşın yüzde 13'üne çıkarılması, hâkim ve savcılara maaşlarinın yüzde 95'i oranında brüt olarak ödenen tazminatın net olarak ödenmesi kararlaştırıldı.  Teknik personel ve saghk personeline ödenen tazminat oranı yüzde 30'dan yüzde 35, genel hizmetler için ödenen tazZminat da yüzde 35'ten yüzde 55'e çıkarıldı. Görevi başında şehit olan personelin airesine ödenen tazminat tutarı 4 kat attırılarak 3 milyon liradan 12 milyon liraya çıkarıldı. Düz kadro memurlara derecelerine göre verilen en az 350, en yüksek 400 olan yan ödeme puanı en az 375'e en fazla 425'e yükseltildi. Yeni yıl, yepyeni sevinçler getirsin ülkemize. Bereketin mutluluğu kucaklasın tü insanlarımızı. са... Emekliler: Emekli aylıklarının hesaplanmasında uygulanan katsayı da 70'ten 84'e yükselecek. Ayrıca, 25 yıllık hizmet süresi için aylık bağlama oranı da yüzde 70'ten yüzde 75'e yükseltildi. Memur emeklilerine ödenen yakacak yardımı 40 bin liradan 53 bin liraya, işçi emeklilerinin yakacak yardımı da 34 bin liradan 45 bin liraya yükselecek. Sarı Avni'nin banka hesaplarında 100721 numarada Ahmet Ümit Akçal adı göze çarpıyor. Kim bu Akçal? 3 Mart 1981'de Sarı Avni'nin hesabından 150 bin dolar gitmiş Ahmet Ümit Akçal'a... Allah, Allah! İşler çok karışık... Kimin eli, kimin cebinde belli değil... Behçet Cantürk, Emin Gorpe ve İsmet Hilmi Balcı iş ortağı... Balcı, 196973 döneminde AP milletvekili olarak TBMM'de görev yapmış... Daha önce de Çalışma Bakanlığı Özel Kalem Müdürlüğü'nde bulunmuş... Emin Gorpe adı son olarak geçenlerde konu ettiğimiz Anamur gümrüğünden yapılan "hayali ihracat" işine karışmış... Uyuşturucu Madde kaçakçısı Tirnovalı'nın hesabından 7.1.1985 günü "Soydan Pazarlama A.Ş."nin, "Uluslararası Endüstri ve Ticaret Bankası Elmadağ Şubesi"ndeki hesabına "251497" sayılı gümrük çıkış beyannamesi uyarınca gönderilen para da 35.543.75 dolar. Yilın ilk günü böyłe "karışık ilişkiler"i okuyunca insanın sinirleri bozulur. Haydi yarın, Antalya'da bir sahil sitesinde buluşalım. Biraz temiz hava alırız da! Yeni katsayı ile 1475 sayılı iş kanunu kapsamındaki işçilerin I yıllık hizmet karşılığı alabilecekleri kıdem tazminatın tavanı 394 bin 800 liraya çıkti. 1987 yılının ikinci yarısında kıdem tazminatı tavanı 329 bin lira idi. Aylık sigorta matrahı da 537 bin 600 liraya yükseldi. Daha önce aylık sigorta matrahının tavanı 448 bin 20 lira clarak uygulanıyordu. EMEKLİ AYLIKLARI 5 1 2 4 10 11 12 1 79.968 80.262 80.555 80.850 81.144 81.438 81.732 82.026 82.320 76.440 76.734 77.028 77.322 77.616 77.910 78.204 78.498 78.792 79.086 79.380 79.674 T.C.ZİRAAT BANKASI 72.912 73.206 73.500 73.794 74.088 74.382 74.676 74.970 75.264 75.558 75.852 76.146 69.384 69.678 69.972 70.266 70.560 70.854 71.148 71.442 71.736 72.030 72.324 72.618 5 65.856 66.150 66.444 66.738 67.032 67.326 67.620 67.914 68.208 68.502 68.796 69.090 62.328 62.622 62.916 63.210 63.504 63.798 64.092 64.386 64.680 64.974 65.268 65.562 58.800 59.094 59.388 59.682 59.976 60.270 60.564 60.858 61.152 61.446 61.740 62.034 55.272 55.566 55.860 56.154 56.448 56.742 57.036 57.330 57.624 57.918 58.212 58.506 51.744 52.038 52.332 52.626 52.920 53.214 53.508 53.802 54.096 54.390 54.684 54.978 10 48.216 48.510 48.804 49.098 49.392 49.686 49.980 50.274 50.568 50.862 51.156 51.450 11 44.688 44.982 45.276 45.570 45.864 46.158 46.452 46.746 47.040 47.334 47.628 47.922 12 41.160 41.454 41.748 42.042 42.336 42.630 42.924 43.218 43.512 43.806 44.100 44.394 Not: Bu rakamlara aynca belirlenecek yakacak yardımı eklenecek. Yakacak yardımının net 45 bin lira olması bekleniyor.  </w:t>
      </w:r>
      <w:r>
        <w:t xml:space="preserve">1 </w:t>
      </w:r>
      <w:r>
        <w:t xml:space="preserve">OCAK.1988 </w:t>
      </w:r>
      <w:r>
        <w:t xml:space="preserve">**** </w:t>
      </w:r>
      <w:r>
        <w:t xml:space="preserve">HABERLERİN </w:t>
      </w:r>
      <w:r>
        <w:t xml:space="preserve">DEVAMI </w:t>
      </w:r>
      <w:r>
        <w:t xml:space="preserve">CUMHURİYET/11 </w:t>
      </w:r>
      <w:r>
        <w:t xml:space="preserve">Kaçakçıların </w:t>
      </w:r>
      <w:r>
        <w:t xml:space="preserve">para </w:t>
      </w:r>
      <w:r>
        <w:t xml:space="preserve">işleri </w:t>
      </w:r>
      <w:r>
        <w:t xml:space="preserve">88 </w:t>
      </w:r>
      <w:r>
        <w:t xml:space="preserve">için </w:t>
      </w:r>
      <w:r>
        <w:t xml:space="preserve">umutlu </w:t>
      </w:r>
      <w:r>
        <w:t xml:space="preserve">mesajlar </w:t>
      </w:r>
      <w:r>
        <w:t xml:space="preserve">Vergide </w:t>
      </w:r>
      <w:r>
        <w:t xml:space="preserve">acıtatlı </w:t>
      </w:r>
      <w:r>
        <w:t xml:space="preserve">paket </w:t>
      </w:r>
      <w:r>
        <w:t xml:space="preserve">(Baştarafı </w:t>
      </w:r>
      <w:r>
        <w:t xml:space="preserve">1. </w:t>
      </w:r>
      <w:r>
        <w:t xml:space="preserve">Sayfada) </w:t>
      </w:r>
      <w:r>
        <w:t xml:space="preserve">(Baştarafı </w:t>
      </w:r>
      <w:r>
        <w:t xml:space="preserve">1. </w:t>
      </w:r>
      <w:r>
        <w:t xml:space="preserve">Sayfada) </w:t>
      </w:r>
      <w:r>
        <w:t xml:space="preserve">İsmail </w:t>
      </w:r>
      <w:r>
        <w:t xml:space="preserve">Metin, </w:t>
      </w:r>
      <w:r>
        <w:t xml:space="preserve">Bay </w:t>
      </w:r>
      <w:r>
        <w:t xml:space="preserve">Bener, </w:t>
      </w:r>
      <w:r>
        <w:t xml:space="preserve">Bay </w:t>
      </w:r>
      <w:r>
        <w:t xml:space="preserve">Çak </w:t>
      </w:r>
      <w:r>
        <w:t xml:space="preserve">mek, </w:t>
      </w:r>
      <w:r>
        <w:t xml:space="preserve">M.Tanju </w:t>
      </w:r>
      <w:r>
        <w:t xml:space="preserve">Şimgek, </w:t>
      </w:r>
      <w:r>
        <w:t xml:space="preserve">Saksek </w:t>
      </w:r>
      <w:r>
        <w:t xml:space="preserve">Teks </w:t>
      </w:r>
      <w:r>
        <w:t xml:space="preserve">til, </w:t>
      </w:r>
      <w:r>
        <w:t xml:space="preserve">Ziya </w:t>
      </w:r>
      <w:r>
        <w:t xml:space="preserve">Göymen, </w:t>
      </w:r>
      <w:r>
        <w:t xml:space="preserve">Hasan </w:t>
      </w:r>
      <w:r>
        <w:t xml:space="preserve">Haşimog </w:t>
      </w:r>
      <w:r>
        <w:t xml:space="preserve">lu, </w:t>
      </w:r>
      <w:r>
        <w:t xml:space="preserve">Ahmet </w:t>
      </w:r>
      <w:r>
        <w:t xml:space="preserve">Ümit </w:t>
      </w:r>
      <w:r>
        <w:t xml:space="preserve">Akçal, </w:t>
      </w:r>
      <w:r>
        <w:t xml:space="preserve">Mehmet </w:t>
      </w:r>
      <w:r>
        <w:t xml:space="preserve">Cantaş, </w:t>
      </w:r>
      <w:r>
        <w:t xml:space="preserve">Irfan </w:t>
      </w:r>
      <w:r>
        <w:t xml:space="preserve">Parlak </w:t>
      </w:r>
      <w:r>
        <w:t xml:space="preserve">gibi </w:t>
      </w:r>
      <w:r>
        <w:t xml:space="preserve">kişi </w:t>
      </w:r>
      <w:r>
        <w:t xml:space="preserve">ve </w:t>
      </w:r>
      <w:r>
        <w:t xml:space="preserve">şir </w:t>
      </w:r>
      <w:r>
        <w:t xml:space="preserve">ket </w:t>
      </w:r>
      <w:r>
        <w:t xml:space="preserve">adları </w:t>
      </w:r>
      <w:r>
        <w:t xml:space="preserve">geçiyor. </w:t>
      </w:r>
      <w:r>
        <w:t xml:space="preserve">Bu </w:t>
      </w:r>
      <w:r>
        <w:t xml:space="preserve">arada </w:t>
      </w:r>
      <w:r>
        <w:t xml:space="preserve">edinilen </w:t>
      </w:r>
      <w:r>
        <w:t xml:space="preserve">bilgilere </w:t>
      </w:r>
      <w:r>
        <w:t xml:space="preserve">göre, </w:t>
      </w:r>
      <w:r>
        <w:t xml:space="preserve">Soydan </w:t>
      </w:r>
      <w:r>
        <w:t xml:space="preserve">Pazarlama </w:t>
      </w:r>
      <w:r>
        <w:t xml:space="preserve">Ithalat </w:t>
      </w:r>
      <w:r>
        <w:t xml:space="preserve">ve </w:t>
      </w:r>
      <w:r>
        <w:t xml:space="preserve">İhracat, </w:t>
      </w:r>
      <w:r>
        <w:t xml:space="preserve">Rahmi </w:t>
      </w:r>
      <w:r>
        <w:t xml:space="preserve">Soydan, </w:t>
      </w:r>
      <w:r>
        <w:t xml:space="preserve">Eyüp </w:t>
      </w:r>
      <w:r>
        <w:t xml:space="preserve">Tirnovalı </w:t>
      </w:r>
      <w:r>
        <w:t xml:space="preserve">ve </w:t>
      </w:r>
      <w:r>
        <w:t xml:space="preserve">Ir </w:t>
      </w:r>
      <w:r>
        <w:t xml:space="preserve">fan </w:t>
      </w:r>
      <w:r>
        <w:t xml:space="preserve">Soydan, </w:t>
      </w:r>
      <w:r>
        <w:t xml:space="preserve">Şimşek </w:t>
      </w:r>
      <w:r>
        <w:t xml:space="preserve">Tekstil </w:t>
      </w:r>
      <w:r>
        <w:t xml:space="preserve">Sanayi </w:t>
      </w:r>
      <w:r>
        <w:t xml:space="preserve">Ticaret </w:t>
      </w:r>
      <w:r>
        <w:t xml:space="preserve">AŞ, </w:t>
      </w:r>
      <w:r>
        <w:t xml:space="preserve">Mehmet, </w:t>
      </w:r>
      <w:r>
        <w:t xml:space="preserve">Salih, </w:t>
      </w:r>
      <w:r>
        <w:t xml:space="preserve">Yusuf, </w:t>
      </w:r>
      <w:r>
        <w:t xml:space="preserve">Alirıza </w:t>
      </w:r>
      <w:r>
        <w:t xml:space="preserve">ve </w:t>
      </w:r>
      <w:r>
        <w:t xml:space="preserve">Eyüp </w:t>
      </w:r>
      <w:r>
        <w:t xml:space="preserve">Şimşek, </w:t>
      </w:r>
      <w:r>
        <w:t xml:space="preserve">Sakfer </w:t>
      </w:r>
      <w:r>
        <w:t xml:space="preserve">Ge </w:t>
      </w:r>
      <w:r>
        <w:t xml:space="preserve">mi </w:t>
      </w:r>
      <w:r>
        <w:t xml:space="preserve">Inşaat </w:t>
      </w:r>
      <w:r>
        <w:t xml:space="preserve">Limited </w:t>
      </w:r>
      <w:r>
        <w:t xml:space="preserve">Şirketi, </w:t>
      </w:r>
      <w:r>
        <w:t xml:space="preserve">Bekir </w:t>
      </w:r>
      <w:r>
        <w:t xml:space="preserve">Çe </w:t>
      </w:r>
      <w:r>
        <w:t xml:space="preserve">lenk, </w:t>
      </w:r>
      <w:r>
        <w:t xml:space="preserve">kardeşi </w:t>
      </w:r>
      <w:r>
        <w:t xml:space="preserve">Sakıp </w:t>
      </w:r>
      <w:r>
        <w:t xml:space="preserve">Çelenk, </w:t>
      </w:r>
      <w:r>
        <w:t xml:space="preserve">A. </w:t>
      </w:r>
      <w:r>
        <w:t xml:space="preserve">Ça </w:t>
      </w:r>
      <w:r>
        <w:t xml:space="preserve">vuşoğlu </w:t>
      </w:r>
      <w:r>
        <w:t xml:space="preserve">ve </w:t>
      </w:r>
      <w:r>
        <w:t xml:space="preserve">Salih </w:t>
      </w:r>
      <w:r>
        <w:t xml:space="preserve">Memişoğlu, </w:t>
      </w:r>
      <w:r>
        <w:t xml:space="preserve">Arkas </w:t>
      </w:r>
      <w:r>
        <w:t xml:space="preserve">AŞ, </w:t>
      </w:r>
      <w:r>
        <w:t xml:space="preserve">Beril </w:t>
      </w:r>
      <w:r>
        <w:t xml:space="preserve">Şaşmaz, </w:t>
      </w:r>
      <w:r>
        <w:t xml:space="preserve">Ahmet </w:t>
      </w:r>
      <w:r>
        <w:t xml:space="preserve">Şaşmaz, </w:t>
      </w:r>
      <w:r>
        <w:t xml:space="preserve">Çetin </w:t>
      </w:r>
      <w:r>
        <w:t xml:space="preserve">Şaşmaz </w:t>
      </w:r>
      <w:r>
        <w:t xml:space="preserve">ve </w:t>
      </w:r>
      <w:r>
        <w:t xml:space="preserve">Josefin </w:t>
      </w:r>
      <w:r>
        <w:t xml:space="preserve">Ikart, </w:t>
      </w:r>
      <w:r>
        <w:t xml:space="preserve">Genç </w:t>
      </w:r>
      <w:r>
        <w:t xml:space="preserve">ler </w:t>
      </w:r>
      <w:r>
        <w:t xml:space="preserve">AŞ </w:t>
      </w:r>
      <w:r>
        <w:t xml:space="preserve">Nesim </w:t>
      </w:r>
      <w:r>
        <w:t xml:space="preserve">Akar, </w:t>
      </w:r>
      <w:r>
        <w:t xml:space="preserve">Perkam </w:t>
      </w:r>
      <w:r>
        <w:t xml:space="preserve">Deniz </w:t>
      </w:r>
      <w:r>
        <w:t xml:space="preserve">Nakliyat </w:t>
      </w:r>
      <w:r>
        <w:t xml:space="preserve">Ithalat </w:t>
      </w:r>
      <w:r>
        <w:t xml:space="preserve">ve </w:t>
      </w:r>
      <w:r>
        <w:t xml:space="preserve">Ihracat </w:t>
      </w:r>
      <w:r>
        <w:t xml:space="preserve">Şirketi </w:t>
      </w:r>
      <w:r>
        <w:t xml:space="preserve">nin </w:t>
      </w:r>
      <w:r>
        <w:t xml:space="preserve">İsmailMetin </w:t>
      </w:r>
      <w:r>
        <w:t xml:space="preserve">Bener, </w:t>
      </w:r>
      <w:r>
        <w:t xml:space="preserve">Süleyman </w:t>
      </w:r>
      <w:r>
        <w:t xml:space="preserve">Ayaydın </w:t>
      </w:r>
      <w:r>
        <w:t xml:space="preserve">ve </w:t>
      </w:r>
      <w:r>
        <w:t xml:space="preserve">Nuran </w:t>
      </w:r>
      <w:r>
        <w:t xml:space="preserve">Yiğitgil </w:t>
      </w:r>
      <w:r>
        <w:t xml:space="preserve">üzerine </w:t>
      </w:r>
      <w:r>
        <w:t xml:space="preserve">ka </w:t>
      </w:r>
      <w:r>
        <w:t xml:space="preserve">yıth </w:t>
      </w:r>
      <w:r>
        <w:t xml:space="preserve">oldukları </w:t>
      </w:r>
      <w:r>
        <w:t xml:space="preserve">belirlendi. </w:t>
      </w:r>
      <w:r>
        <w:t xml:space="preserve">Avni </w:t>
      </w:r>
      <w:r>
        <w:t xml:space="preserve">Karadurmuş'un </w:t>
      </w:r>
      <w:r>
        <w:t xml:space="preserve">Isviçre'nin </w:t>
      </w:r>
      <w:r>
        <w:t xml:space="preserve">Zürih </w:t>
      </w:r>
      <w:r>
        <w:t xml:space="preserve">kentinde </w:t>
      </w:r>
      <w:r>
        <w:t xml:space="preserve">"Banque </w:t>
      </w:r>
      <w:r>
        <w:t xml:space="preserve">De </w:t>
      </w:r>
      <w:r>
        <w:t xml:space="preserve">Com </w:t>
      </w:r>
      <w:r>
        <w:t xml:space="preserve">merce </w:t>
      </w:r>
      <w:r>
        <w:t xml:space="preserve">Et </w:t>
      </w:r>
      <w:r>
        <w:t xml:space="preserve">De </w:t>
      </w:r>
      <w:r>
        <w:t xml:space="preserve">Placenmets" </w:t>
      </w:r>
      <w:r>
        <w:t xml:space="preserve">adh </w:t>
      </w:r>
      <w:r>
        <w:t xml:space="preserve">ban </w:t>
      </w:r>
      <w:r>
        <w:t xml:space="preserve">kadaki </w:t>
      </w:r>
      <w:r>
        <w:t xml:space="preserve">özel </w:t>
      </w:r>
      <w:r>
        <w:t xml:space="preserve">hesabına </w:t>
      </w:r>
      <w:r>
        <w:t xml:space="preserve">dünyanın </w:t>
      </w:r>
      <w:r>
        <w:t xml:space="preserve">dört </w:t>
      </w:r>
      <w:r>
        <w:t xml:space="preserve">bir </w:t>
      </w:r>
      <w:r>
        <w:t xml:space="preserve">yanından </w:t>
      </w:r>
      <w:r>
        <w:t xml:space="preserve">para </w:t>
      </w:r>
      <w:r>
        <w:t xml:space="preserve">geliyor </w:t>
      </w:r>
      <w:r>
        <w:t xml:space="preserve">ya </w:t>
      </w:r>
      <w:r>
        <w:t xml:space="preserve">da </w:t>
      </w:r>
      <w:r>
        <w:t xml:space="preserve">gön </w:t>
      </w:r>
      <w:r>
        <w:t xml:space="preserve">deriliyor. </w:t>
      </w:r>
      <w:r>
        <w:t xml:space="preserve">12 </w:t>
      </w:r>
      <w:r>
        <w:t xml:space="preserve">Eylül </w:t>
      </w:r>
      <w:r>
        <w:t xml:space="preserve">1980 </w:t>
      </w:r>
      <w:r>
        <w:t xml:space="preserve">tarihinden </w:t>
      </w:r>
      <w:r>
        <w:t xml:space="preserve">önce </w:t>
      </w:r>
      <w:r>
        <w:t xml:space="preserve">yurt </w:t>
      </w:r>
      <w:r>
        <w:t xml:space="preserve">dışına </w:t>
      </w:r>
      <w:r>
        <w:t xml:space="preserve">kaçan </w:t>
      </w:r>
      <w:r>
        <w:t xml:space="preserve">Avni </w:t>
      </w:r>
      <w:r>
        <w:t xml:space="preserve">Karadurmuş, </w:t>
      </w:r>
      <w:r>
        <w:t xml:space="preserve">uzun </w:t>
      </w:r>
      <w:r>
        <w:t xml:space="preserve">süre </w:t>
      </w:r>
      <w:r>
        <w:t xml:space="preserve">Zürih'te </w:t>
      </w:r>
      <w:r>
        <w:t xml:space="preserve">yaşadıktan </w:t>
      </w:r>
      <w:r>
        <w:t xml:space="preserve">sonra </w:t>
      </w:r>
      <w:r>
        <w:t xml:space="preserve">orta </w:t>
      </w:r>
      <w:r>
        <w:t xml:space="preserve">lıktan </w:t>
      </w:r>
      <w:r>
        <w:t xml:space="preserve">kayboldu. </w:t>
      </w:r>
      <w:r>
        <w:t xml:space="preserve">"Musullulu" </w:t>
      </w:r>
      <w:r>
        <w:t xml:space="preserve">adına </w:t>
      </w:r>
      <w:r>
        <w:t xml:space="preserve">düzenlenmiş </w:t>
      </w:r>
      <w:r>
        <w:t xml:space="preserve">sahte </w:t>
      </w:r>
      <w:r>
        <w:t xml:space="preserve">pasaport </w:t>
      </w:r>
      <w:r>
        <w:t xml:space="preserve">ile </w:t>
      </w:r>
      <w:r>
        <w:t xml:space="preserve">dola </w:t>
      </w:r>
      <w:r>
        <w:t xml:space="preserve">şan </w:t>
      </w:r>
      <w:r>
        <w:t xml:space="preserve">Sarı </w:t>
      </w:r>
      <w:r>
        <w:t xml:space="preserve">Avni'nin </w:t>
      </w:r>
      <w:r>
        <w:t xml:space="preserve">bir </w:t>
      </w:r>
      <w:r>
        <w:t xml:space="preserve">başka </w:t>
      </w:r>
      <w:r>
        <w:t xml:space="preserve">kimlik </w:t>
      </w:r>
      <w:r>
        <w:t xml:space="preserve">al </w:t>
      </w:r>
      <w:r>
        <w:t xml:space="preserve">tinda </w:t>
      </w:r>
      <w:r>
        <w:t xml:space="preserve">Italya'da </w:t>
      </w:r>
      <w:r>
        <w:t xml:space="preserve">yaşadığı </w:t>
      </w:r>
      <w:r>
        <w:t xml:space="preserve">sanılıyor. </w:t>
      </w:r>
      <w:r>
        <w:t xml:space="preserve">1985 </w:t>
      </w:r>
      <w:r>
        <w:t xml:space="preserve">yılı </w:t>
      </w:r>
      <w:r>
        <w:t xml:space="preserve">kasım </w:t>
      </w:r>
      <w:r>
        <w:t xml:space="preserve">ayında </w:t>
      </w:r>
      <w:r>
        <w:t xml:space="preserve">tutuklanan </w:t>
      </w:r>
      <w:r>
        <w:t xml:space="preserve">Sabit </w:t>
      </w:r>
      <w:r>
        <w:t xml:space="preserve">Tirnovalı'nın </w:t>
      </w:r>
      <w:r>
        <w:t xml:space="preserve">Isviçre'deki </w:t>
      </w:r>
      <w:r>
        <w:t xml:space="preserve">ban </w:t>
      </w:r>
      <w:r>
        <w:t xml:space="preserve">ka </w:t>
      </w:r>
      <w:r>
        <w:t xml:space="preserve">hesabına </w:t>
      </w:r>
      <w:r>
        <w:t xml:space="preserve">fındık </w:t>
      </w:r>
      <w:r>
        <w:t xml:space="preserve">dışsatımcısı </w:t>
      </w:r>
      <w:r>
        <w:t xml:space="preserve">ve </w:t>
      </w:r>
      <w:r>
        <w:t xml:space="preserve">es </w:t>
      </w:r>
      <w:r>
        <w:t xml:space="preserve">ki </w:t>
      </w:r>
      <w:r>
        <w:t xml:space="preserve">Avrupa </w:t>
      </w:r>
      <w:r>
        <w:t xml:space="preserve">Ülkücü </w:t>
      </w:r>
      <w:r>
        <w:t xml:space="preserve">Türk </w:t>
      </w:r>
      <w:r>
        <w:t xml:space="preserve">Federasyo </w:t>
      </w:r>
      <w:r>
        <w:t xml:space="preserve">nu </w:t>
      </w:r>
      <w:r>
        <w:t xml:space="preserve">Başkanı </w:t>
      </w:r>
      <w:r>
        <w:t xml:space="preserve">Lokman </w:t>
      </w:r>
      <w:r>
        <w:t xml:space="preserve">Kondakçı'nın </w:t>
      </w:r>
      <w:r>
        <w:t xml:space="preserve">28 </w:t>
      </w:r>
      <w:r>
        <w:t xml:space="preserve">Mart </w:t>
      </w:r>
      <w:r>
        <w:t xml:space="preserve">1983 </w:t>
      </w:r>
      <w:r>
        <w:t xml:space="preserve">günü </w:t>
      </w:r>
      <w:r>
        <w:t xml:space="preserve">150 </w:t>
      </w:r>
      <w:r>
        <w:t xml:space="preserve">bin </w:t>
      </w:r>
      <w:r>
        <w:t xml:space="preserve">Alman </w:t>
      </w:r>
      <w:r>
        <w:t xml:space="preserve">mar </w:t>
      </w:r>
      <w:r>
        <w:t xml:space="preserve">kı </w:t>
      </w:r>
      <w:r>
        <w:t xml:space="preserve">gönderdiği </w:t>
      </w:r>
      <w:r>
        <w:t xml:space="preserve">de </w:t>
      </w:r>
      <w:r>
        <w:t xml:space="preserve">saptandi. </w:t>
      </w:r>
      <w:r>
        <w:t xml:space="preserve">Sabit </w:t>
      </w:r>
      <w:r>
        <w:t xml:space="preserve">Tirnovalı'nın </w:t>
      </w:r>
      <w:r>
        <w:t xml:space="preserve">Zekir </w:t>
      </w:r>
      <w:r>
        <w:t xml:space="preserve">Soydan </w:t>
      </w:r>
      <w:r>
        <w:t xml:space="preserve">ile </w:t>
      </w:r>
      <w:r>
        <w:t xml:space="preserve">açtırdığı </w:t>
      </w:r>
      <w:r>
        <w:t xml:space="preserve">ortak </w:t>
      </w:r>
      <w:r>
        <w:t xml:space="preserve">hesapta </w:t>
      </w:r>
      <w:r>
        <w:t xml:space="preserve">"UBS, </w:t>
      </w:r>
      <w:r>
        <w:t xml:space="preserve">Zü </w:t>
      </w:r>
      <w:r>
        <w:t xml:space="preserve">rich, </w:t>
      </w:r>
      <w:r>
        <w:t xml:space="preserve">Okumuş, </w:t>
      </w:r>
      <w:r>
        <w:t xml:space="preserve">Compte </w:t>
      </w:r>
      <w:r>
        <w:t xml:space="preserve">51652061 </w:t>
      </w:r>
      <w:r>
        <w:t xml:space="preserve">O" </w:t>
      </w:r>
      <w:r>
        <w:t xml:space="preserve">kaydına </w:t>
      </w:r>
      <w:r>
        <w:t xml:space="preserve">da </w:t>
      </w:r>
      <w:r>
        <w:t xml:space="preserve">rastlanıyor. </w:t>
      </w:r>
      <w:r>
        <w:t xml:space="preserve">Tirnovalı'nın </w:t>
      </w:r>
      <w:r>
        <w:t xml:space="preserve">hesabından </w:t>
      </w:r>
      <w:r>
        <w:t xml:space="preserve">10 </w:t>
      </w:r>
      <w:r>
        <w:t xml:space="preserve">Kasım </w:t>
      </w:r>
      <w:r>
        <w:t xml:space="preserve">1981 </w:t>
      </w:r>
      <w:r>
        <w:t xml:space="preserve">günü, </w:t>
      </w:r>
      <w:r>
        <w:t xml:space="preserve">"Middland </w:t>
      </w:r>
      <w:r>
        <w:t xml:space="preserve">Bank, </w:t>
      </w:r>
      <w:r>
        <w:t xml:space="preserve">Queens </w:t>
      </w:r>
      <w:r>
        <w:t xml:space="preserve">Sretter </w:t>
      </w:r>
      <w:r>
        <w:t xml:space="preserve">Branch </w:t>
      </w:r>
      <w:r>
        <w:t xml:space="preserve">Cardiff" </w:t>
      </w:r>
      <w:r>
        <w:t xml:space="preserve">adresinde </w:t>
      </w:r>
      <w:r>
        <w:t xml:space="preserve">"Dr. </w:t>
      </w:r>
      <w:r>
        <w:t xml:space="preserve">A. </w:t>
      </w:r>
      <w:r>
        <w:t xml:space="preserve">Türkeş" </w:t>
      </w:r>
      <w:r>
        <w:t xml:space="preserve">adına </w:t>
      </w:r>
      <w:r>
        <w:t xml:space="preserve">500 </w:t>
      </w:r>
      <w:r>
        <w:t xml:space="preserve">L/STG </w:t>
      </w:r>
      <w:r>
        <w:t xml:space="preserve">gönderil </w:t>
      </w:r>
      <w:r>
        <w:t xml:space="preserve">diği </w:t>
      </w:r>
      <w:r>
        <w:t xml:space="preserve">anlaşılıyor. </w:t>
      </w:r>
      <w:r>
        <w:t xml:space="preserve">Uyuşturucu </w:t>
      </w:r>
      <w:r>
        <w:t xml:space="preserve">madde </w:t>
      </w:r>
      <w:r>
        <w:t xml:space="preserve">kaçakçılığı </w:t>
      </w:r>
      <w:r>
        <w:t xml:space="preserve">su </w:t>
      </w:r>
      <w:r>
        <w:t xml:space="preserve">çundan </w:t>
      </w:r>
      <w:r>
        <w:t xml:space="preserve">Italya'da </w:t>
      </w:r>
      <w:r>
        <w:t xml:space="preserve">tutuklu </w:t>
      </w:r>
      <w:r>
        <w:t xml:space="preserve">bulunan </w:t>
      </w:r>
      <w:r>
        <w:t xml:space="preserve">Tirnovalı'nın </w:t>
      </w:r>
      <w:r>
        <w:t xml:space="preserve">1 </w:t>
      </w:r>
      <w:r>
        <w:t xml:space="preserve">Haziran </w:t>
      </w:r>
      <w:r>
        <w:t xml:space="preserve">1984 </w:t>
      </w:r>
      <w:r>
        <w:t xml:space="preserve">günü </w:t>
      </w:r>
      <w:r>
        <w:t xml:space="preserve">Uluslararası </w:t>
      </w:r>
      <w:r>
        <w:t xml:space="preserve">Endüstri </w:t>
      </w:r>
      <w:r>
        <w:t xml:space="preserve">ve </w:t>
      </w:r>
      <w:r>
        <w:t xml:space="preserve">Ticaret </w:t>
      </w:r>
      <w:r>
        <w:t xml:space="preserve">Ban </w:t>
      </w:r>
      <w:r>
        <w:t xml:space="preserve">kası </w:t>
      </w:r>
      <w:r>
        <w:t xml:space="preserve">aracılığı </w:t>
      </w:r>
      <w:r>
        <w:t xml:space="preserve">ile </w:t>
      </w:r>
      <w:r>
        <w:t xml:space="preserve">"Proeks" </w:t>
      </w:r>
      <w:r>
        <w:t xml:space="preserve">adh </w:t>
      </w:r>
      <w:r>
        <w:t xml:space="preserve">bir </w:t>
      </w:r>
      <w:r>
        <w:t xml:space="preserve">şir </w:t>
      </w:r>
      <w:r>
        <w:t xml:space="preserve">kete </w:t>
      </w:r>
      <w:r>
        <w:t xml:space="preserve">87 </w:t>
      </w:r>
      <w:r>
        <w:t xml:space="preserve">bin </w:t>
      </w:r>
      <w:r>
        <w:t xml:space="preserve">726 </w:t>
      </w:r>
      <w:r>
        <w:t xml:space="preserve">dolar </w:t>
      </w:r>
      <w:r>
        <w:t xml:space="preserve">gönderdiği </w:t>
      </w:r>
      <w:r>
        <w:t xml:space="preserve">de </w:t>
      </w:r>
      <w:r>
        <w:t xml:space="preserve">belirlendi. </w:t>
      </w:r>
      <w:r>
        <w:t xml:space="preserve">Uluslararası </w:t>
      </w:r>
      <w:r>
        <w:t xml:space="preserve">Endüstri </w:t>
      </w:r>
      <w:r>
        <w:t xml:space="preserve">ve </w:t>
      </w:r>
      <w:r>
        <w:t xml:space="preserve">Ticaret </w:t>
      </w:r>
      <w:r>
        <w:t xml:space="preserve">Bankası'nın </w:t>
      </w:r>
      <w:r>
        <w:t xml:space="preserve">İstanbul </w:t>
      </w:r>
      <w:r>
        <w:t xml:space="preserve">Elma </w:t>
      </w:r>
      <w:r>
        <w:t xml:space="preserve">dağ </w:t>
      </w:r>
      <w:r>
        <w:t xml:space="preserve">Şubesi'ne </w:t>
      </w:r>
      <w:r>
        <w:t xml:space="preserve">"Soydan </w:t>
      </w:r>
      <w:r>
        <w:t xml:space="preserve">Pazarlama" </w:t>
      </w:r>
      <w:r>
        <w:t xml:space="preserve">(Baştarafı </w:t>
      </w:r>
      <w:r>
        <w:t xml:space="preserve">1. </w:t>
      </w:r>
      <w:r>
        <w:t xml:space="preserve">Sayfada) </w:t>
      </w:r>
      <w:r>
        <w:t xml:space="preserve">şirketine </w:t>
      </w:r>
      <w:r>
        <w:t xml:space="preserve">Tirnovalı'nın </w:t>
      </w:r>
      <w:r>
        <w:t xml:space="preserve">gönderdiği </w:t>
      </w:r>
      <w:r>
        <w:t xml:space="preserve">pa </w:t>
      </w:r>
      <w:r>
        <w:t xml:space="preserve">ra </w:t>
      </w:r>
      <w:r>
        <w:t xml:space="preserve">35 </w:t>
      </w:r>
      <w:r>
        <w:t xml:space="preserve">bin </w:t>
      </w:r>
      <w:r>
        <w:t xml:space="preserve">543.75 </w:t>
      </w:r>
      <w:r>
        <w:t xml:space="preserve">dolar. </w:t>
      </w:r>
      <w:r>
        <w:t xml:space="preserve">"Temel </w:t>
      </w:r>
      <w:r>
        <w:t xml:space="preserve">Pa </w:t>
      </w:r>
      <w:r>
        <w:t xml:space="preserve">zarlama </w:t>
      </w:r>
      <w:r>
        <w:t xml:space="preserve">İthalat </w:t>
      </w:r>
      <w:r>
        <w:t xml:space="preserve">ve </w:t>
      </w:r>
      <w:r>
        <w:t xml:space="preserve">İhracat </w:t>
      </w:r>
      <w:r>
        <w:t xml:space="preserve">AŞ" </w:t>
      </w:r>
      <w:r>
        <w:t xml:space="preserve">şir </w:t>
      </w:r>
      <w:r>
        <w:t xml:space="preserve">ketine </w:t>
      </w:r>
      <w:r>
        <w:t xml:space="preserve">30 </w:t>
      </w:r>
      <w:r>
        <w:t xml:space="preserve">Ocak </w:t>
      </w:r>
      <w:r>
        <w:t xml:space="preserve">1985 </w:t>
      </w:r>
      <w:r>
        <w:t xml:space="preserve">günü </w:t>
      </w:r>
      <w:r>
        <w:t xml:space="preserve">Tirnova </w:t>
      </w:r>
      <w:r>
        <w:t xml:space="preserve">li'nın </w:t>
      </w:r>
      <w:r>
        <w:t xml:space="preserve">20 </w:t>
      </w:r>
      <w:r>
        <w:t xml:space="preserve">bin </w:t>
      </w:r>
      <w:r>
        <w:t xml:space="preserve">Fransız </w:t>
      </w:r>
      <w:r>
        <w:t xml:space="preserve">Frangı </w:t>
      </w:r>
      <w:r>
        <w:t xml:space="preserve">gönder </w:t>
      </w:r>
      <w:r>
        <w:t xml:space="preserve">diği </w:t>
      </w:r>
      <w:r>
        <w:t xml:space="preserve">de </w:t>
      </w:r>
      <w:r>
        <w:t xml:space="preserve">saptandı. </w:t>
      </w:r>
      <w:r>
        <w:t xml:space="preserve">Sabit </w:t>
      </w:r>
      <w:r>
        <w:t xml:space="preserve">Tirnovalı'nın </w:t>
      </w:r>
      <w:r>
        <w:t xml:space="preserve">Isviçre'deki </w:t>
      </w:r>
      <w:r>
        <w:t xml:space="preserve">banka </w:t>
      </w:r>
      <w:r>
        <w:t xml:space="preserve">hesabında </w:t>
      </w:r>
      <w:r>
        <w:t xml:space="preserve">adları </w:t>
      </w:r>
      <w:r>
        <w:t xml:space="preserve">geçen </w:t>
      </w:r>
      <w:r>
        <w:t xml:space="preserve">Türk </w:t>
      </w:r>
      <w:r>
        <w:t xml:space="preserve">lerin </w:t>
      </w:r>
      <w:r>
        <w:t xml:space="preserve">listesi </w:t>
      </w:r>
      <w:r>
        <w:t xml:space="preserve">şöyle: </w:t>
      </w:r>
      <w:r>
        <w:t xml:space="preserve">"Renan </w:t>
      </w:r>
      <w:r>
        <w:t xml:space="preserve">Taşçıoğlu, </w:t>
      </w:r>
      <w:r>
        <w:t xml:space="preserve">M. </w:t>
      </w:r>
      <w:r>
        <w:t xml:space="preserve">N. </w:t>
      </w:r>
      <w:r>
        <w:t xml:space="preserve">Akar, </w:t>
      </w:r>
      <w:r>
        <w:t xml:space="preserve">M. </w:t>
      </w:r>
      <w:r>
        <w:t xml:space="preserve">W. </w:t>
      </w:r>
      <w:r>
        <w:t xml:space="preserve">Akar, </w:t>
      </w:r>
      <w:r>
        <w:t xml:space="preserve">Ali </w:t>
      </w:r>
      <w:r>
        <w:t xml:space="preserve">Fahri </w:t>
      </w:r>
      <w:r>
        <w:t xml:space="preserve">Hallaç, </w:t>
      </w:r>
      <w:r>
        <w:t xml:space="preserve">M. </w:t>
      </w:r>
      <w:r>
        <w:t xml:space="preserve">Erol </w:t>
      </w:r>
      <w:r>
        <w:t xml:space="preserve">Başar, </w:t>
      </w:r>
      <w:r>
        <w:t xml:space="preserve">Rahmi </w:t>
      </w:r>
      <w:r>
        <w:t xml:space="preserve">Soydan, </w:t>
      </w:r>
      <w:r>
        <w:t xml:space="preserve">Hacı </w:t>
      </w:r>
      <w:r>
        <w:t xml:space="preserve">İsmail </w:t>
      </w:r>
      <w:r>
        <w:t xml:space="preserve">Çopur, </w:t>
      </w:r>
      <w:r>
        <w:t xml:space="preserve">Mehmet </w:t>
      </w:r>
      <w:r>
        <w:t xml:space="preserve">Turgut, </w:t>
      </w:r>
      <w:r>
        <w:t xml:space="preserve">Sema </w:t>
      </w:r>
      <w:r>
        <w:t xml:space="preserve">Güno </w:t>
      </w:r>
      <w:r>
        <w:t xml:space="preserve">lay, </w:t>
      </w:r>
      <w:r>
        <w:t xml:space="preserve">M. </w:t>
      </w:r>
      <w:r>
        <w:t xml:space="preserve">Nihat </w:t>
      </w:r>
      <w:r>
        <w:t xml:space="preserve">Bozer, </w:t>
      </w:r>
      <w:r>
        <w:t xml:space="preserve">Ayşe </w:t>
      </w:r>
      <w:r>
        <w:t xml:space="preserve">Nahide, </w:t>
      </w:r>
      <w:r>
        <w:t xml:space="preserve">Hüseyin </w:t>
      </w:r>
      <w:r>
        <w:t xml:space="preserve">Şevki </w:t>
      </w:r>
      <w:r>
        <w:t xml:space="preserve">Tanın, </w:t>
      </w:r>
      <w:r>
        <w:t xml:space="preserve">Müge </w:t>
      </w:r>
      <w:r>
        <w:t xml:space="preserve">Konu </w:t>
      </w:r>
      <w:r>
        <w:t xml:space="preserve">ralp, </w:t>
      </w:r>
      <w:r>
        <w:t xml:space="preserve">Recep </w:t>
      </w:r>
      <w:r>
        <w:t xml:space="preserve">Yaygan, </w:t>
      </w:r>
      <w:r>
        <w:t xml:space="preserve">M. </w:t>
      </w:r>
      <w:r>
        <w:t xml:space="preserve">Hakverdi, </w:t>
      </w:r>
      <w:r>
        <w:t xml:space="preserve">M. </w:t>
      </w:r>
      <w:r>
        <w:t xml:space="preserve">Ahmet </w:t>
      </w:r>
      <w:r>
        <w:t xml:space="preserve">Bütün, </w:t>
      </w:r>
      <w:r>
        <w:t xml:space="preserve">Ayşe </w:t>
      </w:r>
      <w:r>
        <w:t xml:space="preserve">Komili, </w:t>
      </w:r>
      <w:r>
        <w:t xml:space="preserve">Şefik </w:t>
      </w:r>
      <w:r>
        <w:t xml:space="preserve">Özdemir, </w:t>
      </w:r>
      <w:r>
        <w:t xml:space="preserve">Orhan </w:t>
      </w:r>
      <w:r>
        <w:t xml:space="preserve">Dardelen, </w:t>
      </w:r>
      <w:r>
        <w:t xml:space="preserve">Birsin </w:t>
      </w:r>
      <w:r>
        <w:t xml:space="preserve">Nebrure, </w:t>
      </w:r>
      <w:r>
        <w:t xml:space="preserve">Arda </w:t>
      </w:r>
      <w:r>
        <w:t xml:space="preserve">İslam </w:t>
      </w:r>
      <w:r>
        <w:t xml:space="preserve">Ümiken, </w:t>
      </w:r>
      <w:r>
        <w:t xml:space="preserve">Terak </w:t>
      </w:r>
      <w:r>
        <w:t xml:space="preserve">ki </w:t>
      </w:r>
      <w:r>
        <w:t xml:space="preserve">Şirketi </w:t>
      </w:r>
      <w:r>
        <w:t xml:space="preserve">(Bu </w:t>
      </w:r>
      <w:r>
        <w:t xml:space="preserve">şirketin </w:t>
      </w:r>
      <w:r>
        <w:t xml:space="preserve">Credit </w:t>
      </w:r>
      <w:r>
        <w:t xml:space="preserve">Suisse </w:t>
      </w:r>
      <w:r>
        <w:t xml:space="preserve">hesabından </w:t>
      </w:r>
      <w:r>
        <w:t xml:space="preserve">Tirnovalı'ya </w:t>
      </w:r>
      <w:r>
        <w:t xml:space="preserve">25 </w:t>
      </w:r>
      <w:r>
        <w:t xml:space="preserve">bin </w:t>
      </w:r>
      <w:r>
        <w:t xml:space="preserve">FS </w:t>
      </w:r>
      <w:r>
        <w:t xml:space="preserve">gönderilmiş), </w:t>
      </w:r>
      <w:r>
        <w:t xml:space="preserve">Hasan </w:t>
      </w:r>
      <w:r>
        <w:t xml:space="preserve">Zernes, </w:t>
      </w:r>
      <w:r>
        <w:t xml:space="preserve">Ülker </w:t>
      </w:r>
      <w:r>
        <w:t xml:space="preserve">Elverir, </w:t>
      </w:r>
      <w:r>
        <w:t xml:space="preserve">Engin </w:t>
      </w:r>
      <w:r>
        <w:t xml:space="preserve">Uysal, </w:t>
      </w:r>
      <w:r>
        <w:t xml:space="preserve">Aslan </w:t>
      </w:r>
      <w:r>
        <w:t xml:space="preserve">Rama </w:t>
      </w:r>
      <w:r>
        <w:t xml:space="preserve">zan, </w:t>
      </w:r>
      <w:r>
        <w:t xml:space="preserve">Selta </w:t>
      </w:r>
      <w:r>
        <w:t xml:space="preserve">Şirketi, </w:t>
      </w:r>
      <w:r>
        <w:t xml:space="preserve">Nuri </w:t>
      </w:r>
      <w:r>
        <w:t xml:space="preserve">Olcay, </w:t>
      </w:r>
      <w:r>
        <w:t xml:space="preserve">Rama </w:t>
      </w:r>
      <w:r>
        <w:t xml:space="preserve">zan </w:t>
      </w:r>
      <w:r>
        <w:t xml:space="preserve">Arslan, </w:t>
      </w:r>
      <w:r>
        <w:t xml:space="preserve">S. </w:t>
      </w:r>
      <w:r>
        <w:t xml:space="preserve">Berberoğlu, </w:t>
      </w:r>
      <w:r>
        <w:t xml:space="preserve">Niyazi </w:t>
      </w:r>
      <w:r>
        <w:t xml:space="preserve">Ba </w:t>
      </w:r>
      <w:r>
        <w:t xml:space="preserve">den, </w:t>
      </w:r>
      <w:r>
        <w:t xml:space="preserve">Esen </w:t>
      </w:r>
      <w:r>
        <w:t xml:space="preserve">Gürsel, </w:t>
      </w:r>
      <w:r>
        <w:t xml:space="preserve">Enver </w:t>
      </w:r>
      <w:r>
        <w:t xml:space="preserve">Altıntaş, </w:t>
      </w:r>
      <w:r>
        <w:t xml:space="preserve">F. </w:t>
      </w:r>
      <w:r>
        <w:t xml:space="preserve">Birsin, </w:t>
      </w:r>
      <w:r>
        <w:t xml:space="preserve">Nuri </w:t>
      </w:r>
      <w:r>
        <w:t xml:space="preserve">Olcay, </w:t>
      </w:r>
      <w:r>
        <w:t xml:space="preserve">Nurettin </w:t>
      </w:r>
      <w:r>
        <w:t xml:space="preserve">Sulta </w:t>
      </w:r>
      <w:r>
        <w:t xml:space="preserve">noğlu, </w:t>
      </w:r>
      <w:r>
        <w:t xml:space="preserve">Mehmet </w:t>
      </w:r>
      <w:r>
        <w:t xml:space="preserve">Dursun." </w:t>
      </w:r>
      <w:r>
        <w:t xml:space="preserve">Tirnovalı'nın </w:t>
      </w:r>
      <w:r>
        <w:t xml:space="preserve">New </w:t>
      </w:r>
      <w:r>
        <w:t xml:space="preserve">York'ta </w:t>
      </w:r>
      <w:r>
        <w:t xml:space="preserve">Chemi </w:t>
      </w:r>
      <w:r>
        <w:t xml:space="preserve">cal </w:t>
      </w:r>
      <w:r>
        <w:t xml:space="preserve">Bank'da </w:t>
      </w:r>
      <w:r>
        <w:t xml:space="preserve">hesabı </w:t>
      </w:r>
      <w:r>
        <w:t xml:space="preserve">bulunan </w:t>
      </w:r>
      <w:r>
        <w:t xml:space="preserve">M. </w:t>
      </w:r>
      <w:r>
        <w:t xml:space="preserve">G. </w:t>
      </w:r>
      <w:r>
        <w:t xml:space="preserve">Üner'e </w:t>
      </w:r>
      <w:r>
        <w:t xml:space="preserve">gönderdiği </w:t>
      </w:r>
      <w:r>
        <w:t xml:space="preserve">para </w:t>
      </w:r>
      <w:r>
        <w:t xml:space="preserve">70 </w:t>
      </w:r>
      <w:r>
        <w:t xml:space="preserve">bin </w:t>
      </w:r>
      <w:r>
        <w:t xml:space="preserve">dolar. </w:t>
      </w:r>
      <w:r>
        <w:t xml:space="preserve">Tirnovalh'nın </w:t>
      </w:r>
      <w:r>
        <w:t xml:space="preserve">hesabından, </w:t>
      </w:r>
      <w:r>
        <w:t xml:space="preserve">Yılmaz </w:t>
      </w:r>
      <w:r>
        <w:t xml:space="preserve">Sa </w:t>
      </w:r>
      <w:r>
        <w:t xml:space="preserve">zak'ın </w:t>
      </w:r>
      <w:r>
        <w:t xml:space="preserve">Londra'daki </w:t>
      </w:r>
      <w:r>
        <w:t xml:space="preserve">Barklays </w:t>
      </w:r>
      <w:r>
        <w:t xml:space="preserve">Bank </w:t>
      </w:r>
      <w:r>
        <w:t xml:space="preserve">daki </w:t>
      </w:r>
      <w:r>
        <w:t xml:space="preserve">hesabına </w:t>
      </w:r>
      <w:r>
        <w:t xml:space="preserve">gönderilen </w:t>
      </w:r>
      <w:r>
        <w:t xml:space="preserve">para </w:t>
      </w:r>
      <w:r>
        <w:t xml:space="preserve">10 </w:t>
      </w:r>
      <w:r>
        <w:t xml:space="preserve">bin </w:t>
      </w:r>
      <w:r>
        <w:t xml:space="preserve">dolar. </w:t>
      </w:r>
      <w:r>
        <w:t xml:space="preserve">Tirnovalı'nın </w:t>
      </w:r>
      <w:r>
        <w:t xml:space="preserve">hesaplarında </w:t>
      </w:r>
      <w:r>
        <w:t xml:space="preserve">adı </w:t>
      </w:r>
      <w:r>
        <w:t xml:space="preserve">gö </w:t>
      </w:r>
      <w:r>
        <w:t xml:space="preserve">rülen </w:t>
      </w:r>
      <w:r>
        <w:t xml:space="preserve">Ersen </w:t>
      </w:r>
      <w:r>
        <w:t xml:space="preserve">Gürsel'in </w:t>
      </w:r>
      <w:r>
        <w:t xml:space="preserve">İtalya'da </w:t>
      </w:r>
      <w:r>
        <w:t xml:space="preserve">uyuş </w:t>
      </w:r>
      <w:r>
        <w:t xml:space="preserve">turucu </w:t>
      </w:r>
      <w:r>
        <w:t xml:space="preserve">madde </w:t>
      </w:r>
      <w:r>
        <w:t xml:space="preserve">kaçakçılığı </w:t>
      </w:r>
      <w:r>
        <w:t xml:space="preserve">nedeniyle </w:t>
      </w:r>
      <w:r>
        <w:t xml:space="preserve">tutuklandığı </w:t>
      </w:r>
      <w:r>
        <w:t xml:space="preserve">da </w:t>
      </w:r>
      <w:r>
        <w:t xml:space="preserve">belli </w:t>
      </w:r>
      <w:r>
        <w:t xml:space="preserve">oldu. </w:t>
      </w:r>
      <w:r>
        <w:t xml:space="preserve">Tirnova </w:t>
      </w:r>
      <w:r>
        <w:t xml:space="preserve">l'nın </w:t>
      </w:r>
      <w:r>
        <w:t xml:space="preserve">Gürsel'in </w:t>
      </w:r>
      <w:r>
        <w:t xml:space="preserve">Zürih'deki </w:t>
      </w:r>
      <w:r>
        <w:t xml:space="preserve">UBS </w:t>
      </w:r>
      <w:r>
        <w:t xml:space="preserve">Ban </w:t>
      </w:r>
      <w:r>
        <w:t xml:space="preserve">kası'ndaki </w:t>
      </w:r>
      <w:r>
        <w:t xml:space="preserve">370.234.60 </w:t>
      </w:r>
      <w:r>
        <w:t xml:space="preserve">P </w:t>
      </w:r>
      <w:r>
        <w:t xml:space="preserve">hesabında </w:t>
      </w:r>
      <w:r>
        <w:t xml:space="preserve">çeşitli </w:t>
      </w:r>
      <w:r>
        <w:t xml:space="preserve">tarihlerde </w:t>
      </w:r>
      <w:r>
        <w:t xml:space="preserve">Tirnovalh </w:t>
      </w:r>
      <w:r>
        <w:t xml:space="preserve">tarafından </w:t>
      </w:r>
      <w:r>
        <w:t xml:space="preserve">para </w:t>
      </w:r>
      <w:r>
        <w:t xml:space="preserve">gönderildiği </w:t>
      </w:r>
      <w:r>
        <w:t xml:space="preserve">ortaya </w:t>
      </w:r>
      <w:r>
        <w:t xml:space="preserve">çıktı. </w:t>
      </w:r>
      <w:r>
        <w:t xml:space="preserve">Tirnovalı'nın </w:t>
      </w:r>
      <w:r>
        <w:t xml:space="preserve">25 </w:t>
      </w:r>
      <w:r>
        <w:t xml:space="preserve">Kasım </w:t>
      </w:r>
      <w:r>
        <w:t xml:space="preserve">1983 </w:t>
      </w:r>
      <w:r>
        <w:t xml:space="preserve">tari </w:t>
      </w:r>
      <w:r>
        <w:t xml:space="preserve">hinde </w:t>
      </w:r>
      <w:r>
        <w:t xml:space="preserve">"Akbank </w:t>
      </w:r>
      <w:r>
        <w:t xml:space="preserve">TAŞ, </w:t>
      </w:r>
      <w:r>
        <w:t xml:space="preserve">İstanbul, </w:t>
      </w:r>
      <w:r>
        <w:t xml:space="preserve">Ref </w:t>
      </w:r>
      <w:r>
        <w:t xml:space="preserve">Akbank's </w:t>
      </w:r>
      <w:r>
        <w:t xml:space="preserve">47483/999" </w:t>
      </w:r>
      <w:r>
        <w:t xml:space="preserve">numaralı </w:t>
      </w:r>
      <w:r>
        <w:t xml:space="preserve">he </w:t>
      </w:r>
      <w:r>
        <w:t xml:space="preserve">saba </w:t>
      </w:r>
      <w:r>
        <w:t xml:space="preserve">152 </w:t>
      </w:r>
      <w:r>
        <w:t xml:space="preserve">bin </w:t>
      </w:r>
      <w:r>
        <w:t xml:space="preserve">FLH </w:t>
      </w:r>
      <w:r>
        <w:t xml:space="preserve">havale </w:t>
      </w:r>
      <w:r>
        <w:t xml:space="preserve">ettiği </w:t>
      </w:r>
      <w:r>
        <w:t xml:space="preserve">an </w:t>
      </w:r>
      <w:r>
        <w:t xml:space="preserve">laşıldı. </w:t>
      </w:r>
      <w:r>
        <w:t xml:space="preserve">Bu </w:t>
      </w:r>
      <w:r>
        <w:t xml:space="preserve">bilgiler, </w:t>
      </w:r>
      <w:r>
        <w:t xml:space="preserve">Italyan </w:t>
      </w:r>
      <w:r>
        <w:t xml:space="preserve">polisi </w:t>
      </w:r>
      <w:r>
        <w:t xml:space="preserve">tarafın </w:t>
      </w:r>
      <w:r>
        <w:t xml:space="preserve">dan </w:t>
      </w:r>
      <w:r>
        <w:t xml:space="preserve">saptandı. </w:t>
      </w:r>
      <w:r>
        <w:t xml:space="preserve">Daha </w:t>
      </w:r>
      <w:r>
        <w:t xml:space="preserve">sonra </w:t>
      </w:r>
      <w:r>
        <w:t xml:space="preserve">banka </w:t>
      </w:r>
      <w:r>
        <w:t xml:space="preserve">de </w:t>
      </w:r>
      <w:r>
        <w:t xml:space="preserve">kontlarını </w:t>
      </w:r>
      <w:r>
        <w:t xml:space="preserve">ve </w:t>
      </w:r>
      <w:r>
        <w:t xml:space="preserve">hesap </w:t>
      </w:r>
      <w:r>
        <w:t xml:space="preserve">cetvellerini </w:t>
      </w:r>
      <w:r>
        <w:t xml:space="preserve">içeren </w:t>
      </w:r>
      <w:r>
        <w:t xml:space="preserve">belge </w:t>
      </w:r>
      <w:r>
        <w:t xml:space="preserve">fotokopileri </w:t>
      </w:r>
      <w:r>
        <w:t xml:space="preserve">Emniyet </w:t>
      </w:r>
      <w:r>
        <w:t xml:space="preserve">Genel </w:t>
      </w:r>
      <w:r>
        <w:t xml:space="preserve">Müdürlüğü </w:t>
      </w:r>
      <w:r>
        <w:t xml:space="preserve">Kaçakçılık </w:t>
      </w:r>
      <w:r>
        <w:t xml:space="preserve">Daire </w:t>
      </w:r>
      <w:r>
        <w:t xml:space="preserve">Baş </w:t>
      </w:r>
      <w:r>
        <w:t xml:space="preserve">kanlığı </w:t>
      </w:r>
      <w:r>
        <w:t xml:space="preserve">tarafından </w:t>
      </w:r>
      <w:r>
        <w:t xml:space="preserve">Ankara </w:t>
      </w:r>
      <w:r>
        <w:t xml:space="preserve">4 </w:t>
      </w:r>
      <w:r>
        <w:t xml:space="preserve">No'lu </w:t>
      </w:r>
      <w:r>
        <w:t xml:space="preserve">Si </w:t>
      </w:r>
      <w:r>
        <w:t xml:space="preserve">kıyönetim </w:t>
      </w:r>
      <w:r>
        <w:t xml:space="preserve">Askeri </w:t>
      </w:r>
      <w:r>
        <w:t xml:space="preserve">Mahkemesi'ne </w:t>
      </w:r>
      <w:r>
        <w:t xml:space="preserve">gönderildi. </w:t>
      </w:r>
      <w:r>
        <w:t xml:space="preserve">Bu </w:t>
      </w:r>
      <w:r>
        <w:t xml:space="preserve">belgeler, </w:t>
      </w:r>
      <w:r>
        <w:t xml:space="preserve">davası </w:t>
      </w:r>
      <w:r>
        <w:t xml:space="preserve">An </w:t>
      </w:r>
      <w:r>
        <w:t xml:space="preserve">kara'dan </w:t>
      </w:r>
      <w:r>
        <w:t xml:space="preserve">Diyarbakır </w:t>
      </w:r>
      <w:r>
        <w:t xml:space="preserve">Sıkıyönetim </w:t>
      </w:r>
      <w:r>
        <w:t xml:space="preserve">Mahkemesi'ne </w:t>
      </w:r>
      <w:r>
        <w:t xml:space="preserve">gönderilen </w:t>
      </w:r>
      <w:r>
        <w:t xml:space="preserve">Behçet </w:t>
      </w:r>
      <w:r>
        <w:t xml:space="preserve">gerek </w:t>
      </w:r>
      <w:r>
        <w:t xml:space="preserve">hükümetle </w:t>
      </w:r>
      <w:r>
        <w:t xml:space="preserve">yapıcı </w:t>
      </w:r>
      <w:r>
        <w:t xml:space="preserve">diyaloglara </w:t>
      </w:r>
      <w:r>
        <w:t xml:space="preserve">Cantürk'ün </w:t>
      </w:r>
      <w:r>
        <w:t xml:space="preserve">dosyalarına </w:t>
      </w:r>
      <w:r>
        <w:t xml:space="preserve">girdi. </w:t>
      </w:r>
      <w:r>
        <w:t xml:space="preserve">kolye, </w:t>
      </w:r>
      <w:r>
        <w:t xml:space="preserve">bilezik </w:t>
      </w:r>
      <w:r>
        <w:t xml:space="preserve">ve </w:t>
      </w:r>
      <w:r>
        <w:t xml:space="preserve">benzerleri, </w:t>
      </w:r>
      <w:r>
        <w:t xml:space="preserve">klimalar, </w:t>
      </w:r>
      <w:r>
        <w:t xml:space="preserve">buzdolapları, </w:t>
      </w:r>
      <w:r>
        <w:t xml:space="preserve">dipfrizler, </w:t>
      </w:r>
      <w:r>
        <w:t xml:space="preserve">elektrikli </w:t>
      </w:r>
      <w:r>
        <w:t xml:space="preserve">ve </w:t>
      </w:r>
      <w:r>
        <w:t xml:space="preserve">elektriksiz </w:t>
      </w:r>
      <w:r>
        <w:t xml:space="preserve">şofbenler, </w:t>
      </w:r>
      <w:r>
        <w:t xml:space="preserve">çamaşır </w:t>
      </w:r>
      <w:r>
        <w:t xml:space="preserve">kurut </w:t>
      </w:r>
      <w:r>
        <w:t xml:space="preserve">ma </w:t>
      </w:r>
      <w:r>
        <w:t xml:space="preserve">makineleri, </w:t>
      </w:r>
      <w:r>
        <w:t xml:space="preserve">çamaşır </w:t>
      </w:r>
      <w:r>
        <w:t xml:space="preserve">makineleri, </w:t>
      </w:r>
      <w:r>
        <w:t xml:space="preserve">mikserler, </w:t>
      </w:r>
      <w:r>
        <w:t xml:space="preserve">elektrik </w:t>
      </w:r>
      <w:r>
        <w:t xml:space="preserve">süpergesi, </w:t>
      </w:r>
      <w:r>
        <w:t xml:space="preserve">meyve </w:t>
      </w:r>
      <w:r>
        <w:t xml:space="preserve">ve </w:t>
      </w:r>
      <w:r>
        <w:t xml:space="preserve">sebze </w:t>
      </w:r>
      <w:r>
        <w:t xml:space="preserve">sıkacakları, </w:t>
      </w:r>
      <w:r>
        <w:t xml:space="preserve">mutfak </w:t>
      </w:r>
      <w:r>
        <w:t xml:space="preserve">öğütü </w:t>
      </w:r>
      <w:r>
        <w:t xml:space="preserve">cüleri, </w:t>
      </w:r>
      <w:r>
        <w:t xml:space="preserve">diğer </w:t>
      </w:r>
      <w:r>
        <w:t xml:space="preserve">elektromekanik </w:t>
      </w:r>
      <w:r>
        <w:t xml:space="preserve">ev </w:t>
      </w:r>
      <w:r>
        <w:t xml:space="preserve">alet </w:t>
      </w:r>
      <w:r>
        <w:t xml:space="preserve">leri, </w:t>
      </w:r>
      <w:r>
        <w:t xml:space="preserve">radyo </w:t>
      </w:r>
      <w:r>
        <w:t xml:space="preserve">ve </w:t>
      </w:r>
      <w:r>
        <w:t xml:space="preserve">televizyon, </w:t>
      </w:r>
      <w:r>
        <w:t xml:space="preserve">binek </w:t>
      </w:r>
      <w:r>
        <w:t xml:space="preserve">oto </w:t>
      </w:r>
      <w:r>
        <w:t xml:space="preserve">mobilleri, </w:t>
      </w:r>
      <w:r>
        <w:t xml:space="preserve">spor </w:t>
      </w:r>
      <w:r>
        <w:t xml:space="preserve">gemileri, </w:t>
      </w:r>
      <w:r>
        <w:t xml:space="preserve">pikaplar, </w:t>
      </w:r>
      <w:r>
        <w:t xml:space="preserve">teyp </w:t>
      </w:r>
      <w:r>
        <w:t xml:space="preserve">ve </w:t>
      </w:r>
      <w:r>
        <w:t xml:space="preserve">benzerleri, </w:t>
      </w:r>
      <w:r>
        <w:t xml:space="preserve">videolar, </w:t>
      </w:r>
      <w:r>
        <w:t xml:space="preserve">video </w:t>
      </w:r>
      <w:r>
        <w:t xml:space="preserve">bantları, </w:t>
      </w:r>
      <w:r>
        <w:t xml:space="preserve">video </w:t>
      </w:r>
      <w:r>
        <w:t xml:space="preserve">plaklar. </w:t>
      </w:r>
      <w:r>
        <w:t xml:space="preserve">Sigara </w:t>
      </w:r>
      <w:r>
        <w:t xml:space="preserve">ve </w:t>
      </w:r>
      <w:r>
        <w:t xml:space="preserve">içki </w:t>
      </w:r>
      <w:r>
        <w:t xml:space="preserve">yanı </w:t>
      </w:r>
      <w:r>
        <w:t xml:space="preserve">sıra </w:t>
      </w:r>
      <w:r>
        <w:t xml:space="preserve">gelir </w:t>
      </w:r>
      <w:r>
        <w:t xml:space="preserve">ve </w:t>
      </w:r>
      <w:r>
        <w:t xml:space="preserve">ku </w:t>
      </w:r>
      <w:r>
        <w:t xml:space="preserve">rumlar </w:t>
      </w:r>
      <w:r>
        <w:t xml:space="preserve">vergisi </w:t>
      </w:r>
      <w:r>
        <w:t xml:space="preserve">mükelleflerinin </w:t>
      </w:r>
      <w:r>
        <w:t xml:space="preserve">savun </w:t>
      </w:r>
      <w:r>
        <w:t xml:space="preserve">ma </w:t>
      </w:r>
      <w:r>
        <w:t xml:space="preserve">sanayiine </w:t>
      </w:r>
      <w:r>
        <w:t xml:space="preserve">yaptıkları </w:t>
      </w:r>
      <w:r>
        <w:t xml:space="preserve">katkı </w:t>
      </w:r>
      <w:r>
        <w:t xml:space="preserve">da </w:t>
      </w:r>
      <w:r>
        <w:t xml:space="preserve">yük </w:t>
      </w:r>
      <w:r>
        <w:t xml:space="preserve">seldi. </w:t>
      </w:r>
      <w:r>
        <w:t xml:space="preserve">Buna </w:t>
      </w:r>
      <w:r>
        <w:t xml:space="preserve">göre, </w:t>
      </w:r>
      <w:r>
        <w:t xml:space="preserve">dahilde </w:t>
      </w:r>
      <w:r>
        <w:t xml:space="preserve">üretilen </w:t>
      </w:r>
      <w:r>
        <w:t xml:space="preserve">si </w:t>
      </w:r>
      <w:r>
        <w:t xml:space="preserve">garalardan </w:t>
      </w:r>
      <w:r>
        <w:t xml:space="preserve">paket </w:t>
      </w:r>
      <w:r>
        <w:t xml:space="preserve">başına </w:t>
      </w:r>
      <w:r>
        <w:t xml:space="preserve">10 </w:t>
      </w:r>
      <w:r>
        <w:t xml:space="preserve">lira </w:t>
      </w:r>
      <w:r>
        <w:t xml:space="preserve">ola </w:t>
      </w:r>
      <w:r>
        <w:t xml:space="preserve">rak </w:t>
      </w:r>
      <w:r>
        <w:t xml:space="preserve">yapılan </w:t>
      </w:r>
      <w:r>
        <w:t xml:space="preserve">Savunma </w:t>
      </w:r>
      <w:r>
        <w:t xml:space="preserve">Sanayii </w:t>
      </w:r>
      <w:r>
        <w:t xml:space="preserve">Fonu </w:t>
      </w:r>
      <w:r>
        <w:t xml:space="preserve">kesintisi </w:t>
      </w:r>
      <w:r>
        <w:t xml:space="preserve">20 </w:t>
      </w:r>
      <w:r>
        <w:t xml:space="preserve">liraya </w:t>
      </w:r>
      <w:r>
        <w:t xml:space="preserve">çıkarıldı. </w:t>
      </w:r>
      <w:r>
        <w:t xml:space="preserve">İçkilerden </w:t>
      </w:r>
      <w:r>
        <w:t xml:space="preserve">alınan </w:t>
      </w:r>
      <w:r>
        <w:t xml:space="preserve">pay </w:t>
      </w:r>
      <w:r>
        <w:t xml:space="preserve">da </w:t>
      </w:r>
      <w:r>
        <w:t xml:space="preserve">yüzde </w:t>
      </w:r>
      <w:r>
        <w:t xml:space="preserve">100 </w:t>
      </w:r>
      <w:r>
        <w:t xml:space="preserve">arttırıldı. </w:t>
      </w:r>
      <w:r>
        <w:t xml:space="preserve">Bu </w:t>
      </w:r>
      <w:r>
        <w:t xml:space="preserve">arada </w:t>
      </w:r>
      <w:r>
        <w:t xml:space="preserve">Gelir </w:t>
      </w:r>
      <w:r>
        <w:t xml:space="preserve">ve </w:t>
      </w:r>
      <w:r>
        <w:t xml:space="preserve">Kurumlar </w:t>
      </w:r>
      <w:r>
        <w:t xml:space="preserve">Ver </w:t>
      </w:r>
      <w:r>
        <w:t xml:space="preserve">gisi </w:t>
      </w:r>
      <w:r>
        <w:t xml:space="preserve">mükelleflerinden </w:t>
      </w:r>
      <w:r>
        <w:t xml:space="preserve">vergi </w:t>
      </w:r>
      <w:r>
        <w:t xml:space="preserve">ödenme </w:t>
      </w:r>
      <w:r>
        <w:t xml:space="preserve">si </w:t>
      </w:r>
      <w:r>
        <w:t xml:space="preserve">sırasında </w:t>
      </w:r>
      <w:r>
        <w:t xml:space="preserve">tahsil </w:t>
      </w:r>
      <w:r>
        <w:t xml:space="preserve">olunan </w:t>
      </w:r>
      <w:r>
        <w:t xml:space="preserve">yüzde </w:t>
      </w:r>
      <w:r>
        <w:t xml:space="preserve">3 </w:t>
      </w:r>
      <w:r>
        <w:t xml:space="preserve">ora </w:t>
      </w:r>
      <w:r>
        <w:t xml:space="preserve">nındaki </w:t>
      </w:r>
      <w:r>
        <w:t xml:space="preserve">savunma </w:t>
      </w:r>
      <w:r>
        <w:t xml:space="preserve">sanayii </w:t>
      </w:r>
      <w:r>
        <w:t xml:space="preserve">fon </w:t>
      </w:r>
      <w:r>
        <w:t xml:space="preserve">kesin </w:t>
      </w:r>
      <w:r>
        <w:t xml:space="preserve">tisi </w:t>
      </w:r>
      <w:r>
        <w:t xml:space="preserve">yüzde </w:t>
      </w:r>
      <w:r>
        <w:t xml:space="preserve">4'e </w:t>
      </w:r>
      <w:r>
        <w:t xml:space="preserve">çıkarıldı. </w:t>
      </w:r>
      <w:r>
        <w:t xml:space="preserve">lirlendi. </w:t>
      </w:r>
      <w:r>
        <w:t xml:space="preserve">İnönü'nün </w:t>
      </w:r>
      <w:r>
        <w:t xml:space="preserve">mesajı </w:t>
      </w:r>
      <w:r>
        <w:t xml:space="preserve">Daha </w:t>
      </w:r>
      <w:r>
        <w:t xml:space="preserve">önce </w:t>
      </w:r>
      <w:r>
        <w:t xml:space="preserve">240.000 </w:t>
      </w:r>
      <w:r>
        <w:t xml:space="preserve">lira </w:t>
      </w:r>
      <w:r>
        <w:t xml:space="preserve">olan </w:t>
      </w:r>
      <w:r>
        <w:t xml:space="preserve">yerli </w:t>
      </w:r>
      <w:r>
        <w:t xml:space="preserve">Renault </w:t>
      </w:r>
      <w:r>
        <w:t xml:space="preserve">otomobillerle </w:t>
      </w:r>
      <w:r>
        <w:t xml:space="preserve">Tofaş'ın </w:t>
      </w:r>
      <w:r>
        <w:t xml:space="preserve">ürü </w:t>
      </w:r>
      <w:r>
        <w:t xml:space="preserve">nü </w:t>
      </w:r>
      <w:r>
        <w:t xml:space="preserve">Şahin </w:t>
      </w:r>
      <w:r>
        <w:t xml:space="preserve">ve </w:t>
      </w:r>
      <w:r>
        <w:t xml:space="preserve">Serçe </w:t>
      </w:r>
      <w:r>
        <w:t xml:space="preserve">markalı </w:t>
      </w:r>
      <w:r>
        <w:t xml:space="preserve">araçlarda </w:t>
      </w:r>
      <w:r>
        <w:t xml:space="preserve">alım </w:t>
      </w:r>
      <w:r>
        <w:t xml:space="preserve">vergisi </w:t>
      </w:r>
      <w:r>
        <w:t xml:space="preserve">300.000 </w:t>
      </w:r>
      <w:r>
        <w:t xml:space="preserve">liraya </w:t>
      </w:r>
      <w:r>
        <w:t xml:space="preserve">yükseldi. </w:t>
      </w:r>
      <w:r>
        <w:t xml:space="preserve">Tofaş'ın </w:t>
      </w:r>
      <w:r>
        <w:t xml:space="preserve">Doğan </w:t>
      </w:r>
      <w:r>
        <w:t xml:space="preserve">ve </w:t>
      </w:r>
      <w:r>
        <w:t xml:space="preserve">Kartal </w:t>
      </w:r>
      <w:r>
        <w:t xml:space="preserve">markalı </w:t>
      </w:r>
      <w:r>
        <w:t xml:space="preserve">araçları </w:t>
      </w:r>
      <w:r>
        <w:t xml:space="preserve">ile </w:t>
      </w:r>
      <w:r>
        <w:t xml:space="preserve">yerli </w:t>
      </w:r>
      <w:r>
        <w:t xml:space="preserve">Ford </w:t>
      </w:r>
      <w:r>
        <w:t xml:space="preserve">binek </w:t>
      </w:r>
      <w:r>
        <w:t xml:space="preserve">otoların </w:t>
      </w:r>
      <w:r>
        <w:t xml:space="preserve">da </w:t>
      </w:r>
      <w:r>
        <w:t xml:space="preserve">400.000 </w:t>
      </w:r>
      <w:r>
        <w:t xml:space="preserve">lira </w:t>
      </w:r>
      <w:r>
        <w:t xml:space="preserve">olam </w:t>
      </w:r>
      <w:r>
        <w:t xml:space="preserve">alım </w:t>
      </w:r>
      <w:r>
        <w:t xml:space="preserve">vergisi </w:t>
      </w:r>
      <w:r>
        <w:t xml:space="preserve">de </w:t>
      </w:r>
      <w:r>
        <w:t xml:space="preserve">500.000 </w:t>
      </w:r>
      <w:r>
        <w:t xml:space="preserve">liraya </w:t>
      </w:r>
      <w:r>
        <w:t xml:space="preserve">yükseltildi. </w:t>
      </w:r>
      <w:r>
        <w:t xml:space="preserve">Yeni </w:t>
      </w:r>
      <w:r>
        <w:t xml:space="preserve">düzenleme </w:t>
      </w:r>
      <w:r>
        <w:t xml:space="preserve">ile </w:t>
      </w:r>
      <w:r>
        <w:t xml:space="preserve">en </w:t>
      </w:r>
      <w:r>
        <w:t xml:space="preserve">düşük </w:t>
      </w:r>
      <w:r>
        <w:t xml:space="preserve">taşıt </w:t>
      </w:r>
      <w:r>
        <w:t xml:space="preserve">alım </w:t>
      </w:r>
      <w:r>
        <w:t xml:space="preserve">vergisi </w:t>
      </w:r>
      <w:r>
        <w:t xml:space="preserve">60.000 </w:t>
      </w:r>
      <w:r>
        <w:t xml:space="preserve">liradan </w:t>
      </w:r>
      <w:r>
        <w:t xml:space="preserve">75.000 </w:t>
      </w:r>
      <w:r>
        <w:t xml:space="preserve">li </w:t>
      </w:r>
      <w:r>
        <w:t xml:space="preserve">raya </w:t>
      </w:r>
      <w:r>
        <w:t xml:space="preserve">çıkarıldı. </w:t>
      </w:r>
      <w:r>
        <w:t xml:space="preserve">Buna </w:t>
      </w:r>
      <w:r>
        <w:t xml:space="preserve">göre, </w:t>
      </w:r>
      <w:r>
        <w:t xml:space="preserve">9 </w:t>
      </w:r>
      <w:r>
        <w:t xml:space="preserve">ve </w:t>
      </w:r>
      <w:r>
        <w:t xml:space="preserve">daha </w:t>
      </w:r>
      <w:r>
        <w:t xml:space="preserve">yukarı </w:t>
      </w:r>
      <w:r>
        <w:t xml:space="preserve">yaştaki </w:t>
      </w:r>
      <w:r>
        <w:t xml:space="preserve">950 </w:t>
      </w:r>
      <w:r>
        <w:t xml:space="preserve">kilonun </w:t>
      </w:r>
      <w:r>
        <w:t xml:space="preserve">altında </w:t>
      </w:r>
      <w:r>
        <w:t xml:space="preserve">ağırlıkta </w:t>
      </w:r>
      <w:r>
        <w:t xml:space="preserve">binek </w:t>
      </w:r>
      <w:r>
        <w:t xml:space="preserve">otomobillerinin </w:t>
      </w:r>
      <w:r>
        <w:t xml:space="preserve">sati </w:t>
      </w:r>
      <w:r>
        <w:t xml:space="preserve">gut </w:t>
      </w:r>
      <w:r>
        <w:t xml:space="preserve">Özal </w:t>
      </w:r>
      <w:r>
        <w:t xml:space="preserve">ise </w:t>
      </w:r>
      <w:r>
        <w:t xml:space="preserve">"Toplumun </w:t>
      </w:r>
      <w:r>
        <w:t xml:space="preserve">tüm </w:t>
      </w:r>
      <w:r>
        <w:t xml:space="preserve">kesim </w:t>
      </w:r>
      <w:r>
        <w:t xml:space="preserve">lerine </w:t>
      </w:r>
      <w:r>
        <w:t xml:space="preserve">dalgadalgahoşgörü </w:t>
      </w:r>
      <w:r>
        <w:t xml:space="preserve">yayılıyor" </w:t>
      </w:r>
      <w:r>
        <w:t xml:space="preserve">dedi. </w:t>
      </w:r>
      <w:r>
        <w:t xml:space="preserve">lık, </w:t>
      </w:r>
      <w:r>
        <w:t xml:space="preserve">süt </w:t>
      </w:r>
      <w:r>
        <w:t xml:space="preserve">ve </w:t>
      </w:r>
      <w:r>
        <w:t xml:space="preserve">yoğurt, </w:t>
      </w:r>
      <w:r>
        <w:t xml:space="preserve">yumurta </w:t>
      </w:r>
      <w:r>
        <w:t xml:space="preserve">ve </w:t>
      </w:r>
      <w:r>
        <w:t xml:space="preserve">beyaz </w:t>
      </w:r>
      <w:r>
        <w:t xml:space="preserve">peynir, </w:t>
      </w:r>
      <w:r>
        <w:t xml:space="preserve">şeker </w:t>
      </w:r>
      <w:r>
        <w:t xml:space="preserve">pancarının </w:t>
      </w:r>
      <w:r>
        <w:t xml:space="preserve">işlenmesiy </w:t>
      </w:r>
      <w:r>
        <w:t xml:space="preserve">le </w:t>
      </w:r>
      <w:r>
        <w:t xml:space="preserve">elde </w:t>
      </w:r>
      <w:r>
        <w:t xml:space="preserve">edilen </w:t>
      </w:r>
      <w:r>
        <w:t xml:space="preserve">toz, </w:t>
      </w:r>
      <w:r>
        <w:t xml:space="preserve">kristal </w:t>
      </w:r>
      <w:r>
        <w:t xml:space="preserve">ve </w:t>
      </w:r>
      <w:r>
        <w:t xml:space="preserve">kesme </w:t>
      </w:r>
      <w:r>
        <w:t xml:space="preserve">se </w:t>
      </w:r>
      <w:r>
        <w:t xml:space="preserve">ker, </w:t>
      </w:r>
      <w:r>
        <w:t xml:space="preserve">kuru </w:t>
      </w:r>
      <w:r>
        <w:t xml:space="preserve">fasulye, </w:t>
      </w:r>
      <w:r>
        <w:t xml:space="preserve">buğday, </w:t>
      </w:r>
      <w:r>
        <w:t xml:space="preserve">bulgur, </w:t>
      </w:r>
      <w:r>
        <w:t xml:space="preserve">mercimek, </w:t>
      </w:r>
      <w:r>
        <w:t xml:space="preserve">bakla, </w:t>
      </w:r>
      <w:r>
        <w:t xml:space="preserve">nohut, </w:t>
      </w:r>
      <w:r>
        <w:t xml:space="preserve">arpa, </w:t>
      </w:r>
      <w:r>
        <w:t xml:space="preserve">misır, </w:t>
      </w:r>
      <w:r>
        <w:t xml:space="preserve">soya, </w:t>
      </w:r>
      <w:r>
        <w:t xml:space="preserve">yulaf, </w:t>
      </w:r>
      <w:r>
        <w:t xml:space="preserve">çavdar, </w:t>
      </w:r>
      <w:r>
        <w:t xml:space="preserve">çeltik, </w:t>
      </w:r>
      <w:r>
        <w:t xml:space="preserve">pirinç, </w:t>
      </w:r>
      <w:r>
        <w:t xml:space="preserve">buğday </w:t>
      </w:r>
      <w:r>
        <w:t xml:space="preserve">unu, </w:t>
      </w:r>
      <w:r>
        <w:t xml:space="preserve">irmik, </w:t>
      </w:r>
      <w:r>
        <w:t xml:space="preserve">makarna, </w:t>
      </w:r>
      <w:r>
        <w:t xml:space="preserve">hayvan </w:t>
      </w:r>
      <w:r>
        <w:t xml:space="preserve">yemi </w:t>
      </w:r>
      <w:r>
        <w:t xml:space="preserve">olarak </w:t>
      </w:r>
      <w:r>
        <w:t xml:space="preserve">kullanılan </w:t>
      </w:r>
      <w:r>
        <w:t xml:space="preserve">küspe, </w:t>
      </w:r>
      <w:r>
        <w:t xml:space="preserve">kepek, </w:t>
      </w:r>
      <w:r>
        <w:t xml:space="preserve">razmol, </w:t>
      </w:r>
      <w:r>
        <w:t xml:space="preserve">balık </w:t>
      </w:r>
      <w:r>
        <w:t xml:space="preserve">unu, </w:t>
      </w:r>
      <w:r>
        <w:t xml:space="preserve">et </w:t>
      </w:r>
      <w:r>
        <w:t xml:space="preserve">unu, </w:t>
      </w:r>
      <w:r>
        <w:t xml:space="preserve">kemik </w:t>
      </w:r>
      <w:r>
        <w:t xml:space="preserve">unu, </w:t>
      </w:r>
      <w:r>
        <w:t xml:space="preserve">kan </w:t>
      </w:r>
      <w:r>
        <w:t xml:space="preserve">unu </w:t>
      </w:r>
      <w:r>
        <w:t xml:space="preserve">ve </w:t>
      </w:r>
      <w:r>
        <w:t xml:space="preserve">her </w:t>
      </w:r>
      <w:r>
        <w:t xml:space="preserve">türlü </w:t>
      </w:r>
      <w:r>
        <w:t xml:space="preserve">fenni </w:t>
      </w:r>
      <w:r>
        <w:t xml:space="preserve">kar </w:t>
      </w:r>
      <w:r>
        <w:t xml:space="preserve">ma </w:t>
      </w:r>
      <w:r>
        <w:t xml:space="preserve">yemler, </w:t>
      </w:r>
      <w:r>
        <w:t xml:space="preserve">ekmek, </w:t>
      </w:r>
      <w:r>
        <w:t xml:space="preserve">zeytin, </w:t>
      </w:r>
      <w:r>
        <w:t xml:space="preserve">yemeklik </w:t>
      </w:r>
      <w:r>
        <w:t xml:space="preserve">katı </w:t>
      </w:r>
      <w:r>
        <w:t xml:space="preserve">ve </w:t>
      </w:r>
      <w:r>
        <w:t xml:space="preserve">sıvı </w:t>
      </w:r>
      <w:r>
        <w:t xml:space="preserve">bitkisel </w:t>
      </w:r>
      <w:r>
        <w:t xml:space="preserve">yağlar, </w:t>
      </w:r>
      <w:r>
        <w:t xml:space="preserve">yemeklik </w:t>
      </w:r>
      <w:r>
        <w:t xml:space="preserve">katı </w:t>
      </w:r>
      <w:r>
        <w:t xml:space="preserve">ve </w:t>
      </w:r>
      <w:r>
        <w:t xml:space="preserve">sıvı </w:t>
      </w:r>
      <w:r>
        <w:t xml:space="preserve">yağların </w:t>
      </w:r>
      <w:r>
        <w:t xml:space="preserve">üretiminde </w:t>
      </w:r>
      <w:r>
        <w:t xml:space="preserve">kul </w:t>
      </w:r>
      <w:r>
        <w:t xml:space="preserve">lanılan </w:t>
      </w:r>
      <w:r>
        <w:t xml:space="preserve">ham </w:t>
      </w:r>
      <w:r>
        <w:t xml:space="preserve">yağlar, </w:t>
      </w:r>
      <w:r>
        <w:t xml:space="preserve">tereyağı, </w:t>
      </w:r>
      <w:r>
        <w:t xml:space="preserve">pamuk </w:t>
      </w:r>
      <w:r>
        <w:t xml:space="preserve">çiğiti </w:t>
      </w:r>
      <w:r>
        <w:t xml:space="preserve">ve </w:t>
      </w:r>
      <w:r>
        <w:t xml:space="preserve">pamuk </w:t>
      </w:r>
      <w:r>
        <w:t xml:space="preserve">tohumu, </w:t>
      </w:r>
      <w:r>
        <w:t xml:space="preserve">taze </w:t>
      </w:r>
      <w:r>
        <w:t xml:space="preserve">sebze </w:t>
      </w:r>
      <w:r>
        <w:t xml:space="preserve">ve </w:t>
      </w:r>
      <w:r>
        <w:t xml:space="preserve">meyveler, </w:t>
      </w:r>
      <w:r>
        <w:t xml:space="preserve">patates, </w:t>
      </w:r>
      <w:r>
        <w:t xml:space="preserve">kuru </w:t>
      </w:r>
      <w:r>
        <w:t xml:space="preserve">soğan, </w:t>
      </w:r>
      <w:r>
        <w:t xml:space="preserve">sa </w:t>
      </w:r>
      <w:r>
        <w:t xml:space="preserve">rimsak. </w:t>
      </w:r>
      <w:r>
        <w:t xml:space="preserve">SHP </w:t>
      </w:r>
      <w:r>
        <w:t xml:space="preserve">Genel </w:t>
      </w:r>
      <w:r>
        <w:t xml:space="preserve">Başkanı </w:t>
      </w:r>
      <w:r>
        <w:t xml:space="preserve">Erdal </w:t>
      </w:r>
      <w:r>
        <w:t xml:space="preserve">İnönü </w:t>
      </w:r>
      <w:r>
        <w:t xml:space="preserve">de </w:t>
      </w:r>
      <w:r>
        <w:t xml:space="preserve">yeni </w:t>
      </w:r>
      <w:r>
        <w:t xml:space="preserve">yıl </w:t>
      </w:r>
      <w:r>
        <w:t xml:space="preserve">mesajında, </w:t>
      </w:r>
      <w:r>
        <w:t xml:space="preserve">1988'in </w:t>
      </w:r>
      <w:r>
        <w:t xml:space="preserve">huzur </w:t>
      </w:r>
      <w:r>
        <w:t xml:space="preserve">getirmesini </w:t>
      </w:r>
      <w:r>
        <w:t xml:space="preserve">dileyerek, </w:t>
      </w:r>
      <w:r>
        <w:t xml:space="preserve">enflasyonun </w:t>
      </w:r>
      <w:r>
        <w:t xml:space="preserve">kontrol </w:t>
      </w:r>
      <w:r>
        <w:t xml:space="preserve">edilmesini, </w:t>
      </w:r>
      <w:r>
        <w:t xml:space="preserve">geçim </w:t>
      </w:r>
      <w:r>
        <w:t xml:space="preserve">sıkıntıları </w:t>
      </w:r>
      <w:r>
        <w:t xml:space="preserve">nın </w:t>
      </w:r>
      <w:r>
        <w:t xml:space="preserve">azaltılmasını, </w:t>
      </w:r>
      <w:r>
        <w:t xml:space="preserve">baskıların </w:t>
      </w:r>
      <w:r>
        <w:t xml:space="preserve">kaybol </w:t>
      </w:r>
      <w:r>
        <w:t xml:space="preserve">masını </w:t>
      </w:r>
      <w:r>
        <w:t xml:space="preserve">istedi. </w:t>
      </w:r>
      <w:r>
        <w:t xml:space="preserve">Cumhurbaşkanı </w:t>
      </w:r>
      <w:r>
        <w:t xml:space="preserve">Evren </w:t>
      </w:r>
      <w:r>
        <w:t xml:space="preserve">Cumhurbaşkanı </w:t>
      </w:r>
      <w:r>
        <w:t xml:space="preserve">Kenan </w:t>
      </w:r>
      <w:r>
        <w:t xml:space="preserve">Evren </w:t>
      </w:r>
      <w:r>
        <w:t xml:space="preserve">ye </w:t>
      </w:r>
      <w:r>
        <w:t xml:space="preserve">ni </w:t>
      </w:r>
      <w:r>
        <w:t xml:space="preserve">yıl </w:t>
      </w:r>
      <w:r>
        <w:t xml:space="preserve">nedeniyle </w:t>
      </w:r>
      <w:r>
        <w:t xml:space="preserve">bir </w:t>
      </w:r>
      <w:r>
        <w:t xml:space="preserve">kutlama </w:t>
      </w:r>
      <w:r>
        <w:t xml:space="preserve">mesaji </w:t>
      </w:r>
      <w:r>
        <w:t xml:space="preserve">yayımlayarak, </w:t>
      </w:r>
      <w:r>
        <w:t xml:space="preserve">cumhuriyetin </w:t>
      </w:r>
      <w:r>
        <w:t xml:space="preserve">kurulu </w:t>
      </w:r>
      <w:r>
        <w:t xml:space="preserve">şundan </w:t>
      </w:r>
      <w:r>
        <w:t xml:space="preserve">bu </w:t>
      </w:r>
      <w:r>
        <w:t xml:space="preserve">yana </w:t>
      </w:r>
      <w:r>
        <w:t xml:space="preserve">önemli </w:t>
      </w:r>
      <w:r>
        <w:t xml:space="preserve">mesafeler </w:t>
      </w:r>
      <w:r>
        <w:t xml:space="preserve">alındığını </w:t>
      </w:r>
      <w:r>
        <w:t xml:space="preserve">ve </w:t>
      </w:r>
      <w:r>
        <w:t xml:space="preserve">başarılı </w:t>
      </w:r>
      <w:r>
        <w:t xml:space="preserve">işler </w:t>
      </w:r>
      <w:r>
        <w:t xml:space="preserve">yapıldığı </w:t>
      </w:r>
      <w:r>
        <w:t xml:space="preserve">ni </w:t>
      </w:r>
      <w:r>
        <w:t xml:space="preserve">söyledi. </w:t>
      </w:r>
      <w:r>
        <w:t xml:space="preserve">Cumhurbaşkanı </w:t>
      </w:r>
      <w:r>
        <w:t xml:space="preserve">Evren, </w:t>
      </w:r>
      <w:r>
        <w:t xml:space="preserve">yeni </w:t>
      </w:r>
      <w:r>
        <w:t xml:space="preserve">yıl </w:t>
      </w:r>
      <w:r>
        <w:t xml:space="preserve">mesajında, </w:t>
      </w:r>
      <w:r>
        <w:t xml:space="preserve">birçok </w:t>
      </w:r>
      <w:r>
        <w:t xml:space="preserve">ülkede </w:t>
      </w:r>
      <w:r>
        <w:t xml:space="preserve">terör </w:t>
      </w:r>
      <w:r>
        <w:t xml:space="preserve">olay </w:t>
      </w:r>
      <w:r>
        <w:t xml:space="preserve">larının </w:t>
      </w:r>
      <w:r>
        <w:t xml:space="preserve">etkisini </w:t>
      </w:r>
      <w:r>
        <w:t xml:space="preserve">sürdürdüğünü, </w:t>
      </w:r>
      <w:r>
        <w:t xml:space="preserve">Afri </w:t>
      </w:r>
      <w:r>
        <w:t xml:space="preserve">ka'nın </w:t>
      </w:r>
      <w:r>
        <w:t xml:space="preserve">bazı </w:t>
      </w:r>
      <w:r>
        <w:t xml:space="preserve">yörelerinde </w:t>
      </w:r>
      <w:r>
        <w:t xml:space="preserve">açlıkian </w:t>
      </w:r>
      <w:r>
        <w:t xml:space="preserve">mil </w:t>
      </w:r>
      <w:r>
        <w:t xml:space="preserve">yonlarca </w:t>
      </w:r>
      <w:r>
        <w:t xml:space="preserve">insan </w:t>
      </w:r>
      <w:r>
        <w:t xml:space="preserve">öldüğünü </w:t>
      </w:r>
      <w:r>
        <w:t xml:space="preserve">ifade </w:t>
      </w:r>
      <w:r>
        <w:t xml:space="preserve">ede </w:t>
      </w:r>
      <w:r>
        <w:t xml:space="preserve">rek, </w:t>
      </w:r>
      <w:r>
        <w:t xml:space="preserve">ABD </w:t>
      </w:r>
      <w:r>
        <w:t xml:space="preserve">ile </w:t>
      </w:r>
      <w:r>
        <w:t xml:space="preserve">Sovyetler </w:t>
      </w:r>
      <w:r>
        <w:t xml:space="preserve">Birliği </w:t>
      </w:r>
      <w:r>
        <w:t xml:space="preserve">arasın </w:t>
      </w:r>
      <w:r>
        <w:t xml:space="preserve">da </w:t>
      </w:r>
      <w:r>
        <w:t xml:space="preserve">orta </w:t>
      </w:r>
      <w:r>
        <w:t xml:space="preserve">menzilli </w:t>
      </w:r>
      <w:r>
        <w:t xml:space="preserve">füzelerin </w:t>
      </w:r>
      <w:r>
        <w:t xml:space="preserve">kaldırılma </w:t>
      </w:r>
      <w:r>
        <w:t xml:space="preserve">sını </w:t>
      </w:r>
      <w:r>
        <w:t xml:space="preserve">öngören </w:t>
      </w:r>
      <w:r>
        <w:t xml:space="preserve">anlaşma </w:t>
      </w:r>
      <w:r>
        <w:t xml:space="preserve">imzalanması </w:t>
      </w:r>
      <w:r>
        <w:t xml:space="preserve">ni </w:t>
      </w:r>
      <w:r>
        <w:t xml:space="preserve">huzurlu </w:t>
      </w:r>
      <w:r>
        <w:t xml:space="preserve">ve </w:t>
      </w:r>
      <w:r>
        <w:t xml:space="preserve">güvenli </w:t>
      </w:r>
      <w:r>
        <w:t xml:space="preserve">bir </w:t>
      </w:r>
      <w:r>
        <w:t xml:space="preserve">dünya </w:t>
      </w:r>
      <w:r>
        <w:t xml:space="preserve">için </w:t>
      </w:r>
      <w:r>
        <w:t xml:space="preserve">önemli </w:t>
      </w:r>
      <w:r>
        <w:t xml:space="preserve">tarihi </w:t>
      </w:r>
      <w:r>
        <w:t xml:space="preserve">bir </w:t>
      </w:r>
      <w:r>
        <w:t xml:space="preserve">adım </w:t>
      </w:r>
      <w:r>
        <w:t xml:space="preserve">olarak </w:t>
      </w:r>
      <w:r>
        <w:t xml:space="preserve">niteledi. </w:t>
      </w:r>
      <w:r>
        <w:t xml:space="preserve">Demirel'in </w:t>
      </w:r>
      <w:r>
        <w:t xml:space="preserve">mesajı </w:t>
      </w:r>
      <w:r>
        <w:t xml:space="preserve">DYP </w:t>
      </w:r>
      <w:r>
        <w:t xml:space="preserve">Genel </w:t>
      </w:r>
      <w:r>
        <w:t xml:space="preserve">Başkanı </w:t>
      </w:r>
      <w:r>
        <w:t xml:space="preserve">Süleyman </w:t>
      </w:r>
      <w:r>
        <w:t xml:space="preserve">De </w:t>
      </w:r>
      <w:r>
        <w:t xml:space="preserve">mirel </w:t>
      </w:r>
      <w:r>
        <w:t xml:space="preserve">yeni </w:t>
      </w:r>
      <w:r>
        <w:t xml:space="preserve">yıl </w:t>
      </w:r>
      <w:r>
        <w:t xml:space="preserve">mesajında, </w:t>
      </w:r>
      <w:r>
        <w:t xml:space="preserve">1983 </w:t>
      </w:r>
      <w:r>
        <w:t xml:space="preserve">rejimi </w:t>
      </w:r>
      <w:r>
        <w:t xml:space="preserve">nin </w:t>
      </w:r>
      <w:r>
        <w:t xml:space="preserve">güdümlü </w:t>
      </w:r>
      <w:r>
        <w:t xml:space="preserve">niteliğinin </w:t>
      </w:r>
      <w:r>
        <w:t xml:space="preserve">1987 </w:t>
      </w:r>
      <w:r>
        <w:t xml:space="preserve">seçimi </w:t>
      </w:r>
      <w:r>
        <w:t xml:space="preserve">ile </w:t>
      </w:r>
      <w:r>
        <w:t xml:space="preserve">tamamen </w:t>
      </w:r>
      <w:r>
        <w:t xml:space="preserve">ortadan </w:t>
      </w:r>
      <w:r>
        <w:t xml:space="preserve">kaldırılması </w:t>
      </w:r>
      <w:r>
        <w:t xml:space="preserve">ge </w:t>
      </w:r>
      <w:r>
        <w:t xml:space="preserve">rektiğini </w:t>
      </w:r>
      <w:r>
        <w:t xml:space="preserve">belirterek, </w:t>
      </w:r>
      <w:r>
        <w:t xml:space="preserve">"Olağanüstü </w:t>
      </w:r>
      <w:r>
        <w:t xml:space="preserve">hal </w:t>
      </w:r>
      <w:r>
        <w:t xml:space="preserve">şartlarının </w:t>
      </w:r>
      <w:r>
        <w:t xml:space="preserve">devam </w:t>
      </w:r>
      <w:r>
        <w:t xml:space="preserve">ettirilmesinde </w:t>
      </w:r>
      <w:r>
        <w:t xml:space="preserve">ül </w:t>
      </w:r>
      <w:r>
        <w:t xml:space="preserve">kenin </w:t>
      </w:r>
      <w:r>
        <w:t xml:space="preserve">yaran </w:t>
      </w:r>
      <w:r>
        <w:t xml:space="preserve">yoktur" </w:t>
      </w:r>
      <w:r>
        <w:t xml:space="preserve">dedi. </w:t>
      </w:r>
      <w:r>
        <w:t xml:space="preserve">Demirel, </w:t>
      </w:r>
      <w:r>
        <w:t xml:space="preserve">ülkenin </w:t>
      </w:r>
      <w:r>
        <w:t xml:space="preserve">doğruları </w:t>
      </w:r>
      <w:r>
        <w:t xml:space="preserve">öğren </w:t>
      </w:r>
      <w:r>
        <w:t xml:space="preserve">mesi </w:t>
      </w:r>
      <w:r>
        <w:t xml:space="preserve">gerektiğini </w:t>
      </w:r>
      <w:r>
        <w:t xml:space="preserve">ifade </w:t>
      </w:r>
      <w:r>
        <w:t xml:space="preserve">ederek, </w:t>
      </w:r>
      <w:r>
        <w:t xml:space="preserve">Yüzde </w:t>
      </w:r>
      <w:r>
        <w:t xml:space="preserve">8 </w:t>
      </w:r>
      <w:r>
        <w:t xml:space="preserve">KDV </w:t>
      </w:r>
      <w:r>
        <w:t xml:space="preserve">TBMM'nin </w:t>
      </w:r>
      <w:r>
        <w:t xml:space="preserve">hakiki </w:t>
      </w:r>
      <w:r>
        <w:t xml:space="preserve">yerini </w:t>
      </w:r>
      <w:r>
        <w:t xml:space="preserve">alma </w:t>
      </w:r>
      <w:r>
        <w:t xml:space="preserve">ve </w:t>
      </w:r>
      <w:r>
        <w:t xml:space="preserve">ger </w:t>
      </w:r>
      <w:r>
        <w:t xml:space="preserve">çek </w:t>
      </w:r>
      <w:r>
        <w:t xml:space="preserve">sorumluluklarını </w:t>
      </w:r>
      <w:r>
        <w:t xml:space="preserve">yüklenme </w:t>
      </w:r>
      <w:r>
        <w:t xml:space="preserve">nok </w:t>
      </w:r>
      <w:r>
        <w:t xml:space="preserve">tasında </w:t>
      </w:r>
      <w:r>
        <w:t xml:space="preserve">bulunduğunu </w:t>
      </w:r>
      <w:r>
        <w:t xml:space="preserve">kaydetti. </w:t>
      </w:r>
      <w:r>
        <w:t xml:space="preserve">Oto </w:t>
      </w:r>
      <w:r>
        <w:t xml:space="preserve">vergileri </w:t>
      </w:r>
      <w:r>
        <w:t xml:space="preserve">OLAYLARIN </w:t>
      </w:r>
      <w:r>
        <w:t xml:space="preserve">Yerli </w:t>
      </w:r>
      <w:r>
        <w:t xml:space="preserve">otomooillerden </w:t>
      </w:r>
      <w:r>
        <w:t xml:space="preserve">en </w:t>
      </w:r>
      <w:r>
        <w:t xml:space="preserve">az </w:t>
      </w:r>
      <w:r>
        <w:t xml:space="preserve">6.000 </w:t>
      </w:r>
      <w:r>
        <w:t xml:space="preserve">li </w:t>
      </w:r>
      <w:r>
        <w:t xml:space="preserve">ra </w:t>
      </w:r>
      <w:r>
        <w:t xml:space="preserve">olan </w:t>
      </w:r>
      <w:r>
        <w:t xml:space="preserve">yıllık </w:t>
      </w:r>
      <w:r>
        <w:t xml:space="preserve">motorlu </w:t>
      </w:r>
      <w:r>
        <w:t xml:space="preserve">taşıtlar </w:t>
      </w:r>
      <w:r>
        <w:t xml:space="preserve">vergisi </w:t>
      </w:r>
      <w:r>
        <w:t xml:space="preserve">10.000 </w:t>
      </w:r>
      <w:r>
        <w:t xml:space="preserve">liraya </w:t>
      </w:r>
      <w:r>
        <w:t xml:space="preserve">çıkarıldı. </w:t>
      </w:r>
      <w:r>
        <w:t xml:space="preserve">16 </w:t>
      </w:r>
      <w:r>
        <w:t xml:space="preserve">ve </w:t>
      </w:r>
      <w:r>
        <w:t xml:space="preserve">daha </w:t>
      </w:r>
      <w:r>
        <w:t xml:space="preserve">yüksek </w:t>
      </w:r>
      <w:r>
        <w:t xml:space="preserve">yaştaki </w:t>
      </w:r>
      <w:r>
        <w:t xml:space="preserve">yerli </w:t>
      </w:r>
      <w:r>
        <w:t xml:space="preserve">otomobillerden </w:t>
      </w:r>
      <w:r>
        <w:t xml:space="preserve">yılda </w:t>
      </w:r>
      <w:r>
        <w:t xml:space="preserve">10.000 </w:t>
      </w:r>
      <w:r>
        <w:t xml:space="preserve">lira </w:t>
      </w:r>
      <w:r>
        <w:t xml:space="preserve">vergi </w:t>
      </w:r>
      <w:r>
        <w:t xml:space="preserve">alınacak. </w:t>
      </w:r>
      <w:r>
        <w:t xml:space="preserve">Böy </w:t>
      </w:r>
      <w:r>
        <w:t xml:space="preserve">lece </w:t>
      </w:r>
      <w:r>
        <w:t xml:space="preserve">motorlu </w:t>
      </w:r>
      <w:r>
        <w:t xml:space="preserve">taşıt </w:t>
      </w:r>
      <w:r>
        <w:t xml:space="preserve">vergileri </w:t>
      </w:r>
      <w:r>
        <w:t xml:space="preserve">yüzde </w:t>
      </w:r>
      <w:r>
        <w:t xml:space="preserve">66.7 </w:t>
      </w:r>
      <w:r>
        <w:t xml:space="preserve">oranında </w:t>
      </w:r>
      <w:r>
        <w:t xml:space="preserve">artış </w:t>
      </w:r>
      <w:r>
        <w:t xml:space="preserve">gördü. </w:t>
      </w:r>
      <w:r>
        <w:t xml:space="preserve">Renault, </w:t>
      </w:r>
      <w:r>
        <w:t xml:space="preserve">Şahin </w:t>
      </w:r>
      <w:r>
        <w:t xml:space="preserve">ve </w:t>
      </w:r>
      <w:r>
        <w:t xml:space="preserve">Serçe </w:t>
      </w:r>
      <w:r>
        <w:t xml:space="preserve">otomobil </w:t>
      </w:r>
      <w:r>
        <w:t xml:space="preserve">lerden </w:t>
      </w:r>
      <w:r>
        <w:t xml:space="preserve">16 </w:t>
      </w:r>
      <w:r>
        <w:t xml:space="preserve">yaş </w:t>
      </w:r>
      <w:r>
        <w:t xml:space="preserve">arasında </w:t>
      </w:r>
      <w:r>
        <w:t xml:space="preserve">olanlardan </w:t>
      </w:r>
      <w:r>
        <w:t xml:space="preserve">halen </w:t>
      </w:r>
      <w:r>
        <w:t xml:space="preserve">yıllık </w:t>
      </w:r>
      <w:r>
        <w:t xml:space="preserve">24.000 </w:t>
      </w:r>
      <w:r>
        <w:t xml:space="preserve">lira </w:t>
      </w:r>
      <w:r>
        <w:t xml:space="preserve">olan </w:t>
      </w:r>
      <w:r>
        <w:t xml:space="preserve">motorlu </w:t>
      </w:r>
      <w:r>
        <w:t xml:space="preserve">taşıtlar </w:t>
      </w:r>
      <w:r>
        <w:t xml:space="preserve">vergisi </w:t>
      </w:r>
      <w:r>
        <w:t xml:space="preserve">1 </w:t>
      </w:r>
      <w:r>
        <w:t xml:space="preserve">ocaktan </w:t>
      </w:r>
      <w:r>
        <w:t xml:space="preserve">itibaren </w:t>
      </w:r>
      <w:r>
        <w:t xml:space="preserve">40.000 </w:t>
      </w:r>
      <w:r>
        <w:t xml:space="preserve">lira </w:t>
      </w:r>
      <w:r>
        <w:t xml:space="preserve">olacak. </w:t>
      </w:r>
      <w:r>
        <w:t xml:space="preserve">Doğan </w:t>
      </w:r>
      <w:r>
        <w:t xml:space="preserve">ve </w:t>
      </w:r>
      <w:r>
        <w:t xml:space="preserve">Kartal </w:t>
      </w:r>
      <w:r>
        <w:t xml:space="preserve">lar </w:t>
      </w:r>
      <w:r>
        <w:t xml:space="preserve">için </w:t>
      </w:r>
      <w:r>
        <w:t xml:space="preserve">yıllık </w:t>
      </w:r>
      <w:r>
        <w:t xml:space="preserve">vergi </w:t>
      </w:r>
      <w:r>
        <w:t xml:space="preserve">miktarı </w:t>
      </w:r>
      <w:r>
        <w:t xml:space="preserve">36.000 </w:t>
      </w:r>
      <w:r>
        <w:t xml:space="preserve">li </w:t>
      </w:r>
      <w:r>
        <w:t xml:space="preserve">radan </w:t>
      </w:r>
      <w:r>
        <w:t xml:space="preserve">60.000 </w:t>
      </w:r>
      <w:r>
        <w:t xml:space="preserve">liraya </w:t>
      </w:r>
      <w:r>
        <w:t xml:space="preserve">çıkarıldı. </w:t>
      </w:r>
      <w:r>
        <w:t xml:space="preserve">Bakanlar </w:t>
      </w:r>
      <w:r>
        <w:t xml:space="preserve">kurulunun </w:t>
      </w:r>
      <w:r>
        <w:t xml:space="preserve">dünkü </w:t>
      </w:r>
      <w:r>
        <w:t xml:space="preserve">Resmi </w:t>
      </w:r>
      <w:r>
        <w:t xml:space="preserve">Gazete'nin </w:t>
      </w:r>
      <w:r>
        <w:t xml:space="preserve">mükerrer </w:t>
      </w:r>
      <w:r>
        <w:t xml:space="preserve">sayısında </w:t>
      </w:r>
      <w:r>
        <w:t xml:space="preserve">ya </w:t>
      </w:r>
      <w:r>
        <w:t xml:space="preserve">yımlanan, </w:t>
      </w:r>
      <w:r>
        <w:t xml:space="preserve">Maliye </w:t>
      </w:r>
      <w:r>
        <w:t xml:space="preserve">ve </w:t>
      </w:r>
      <w:r>
        <w:t xml:space="preserve">Gümrük </w:t>
      </w:r>
      <w:r>
        <w:t xml:space="preserve">Baka </w:t>
      </w:r>
      <w:r>
        <w:t xml:space="preserve">ni </w:t>
      </w:r>
      <w:r>
        <w:t xml:space="preserve">Ahmet </w:t>
      </w:r>
      <w:r>
        <w:t xml:space="preserve">Kurtcebe </w:t>
      </w:r>
      <w:r>
        <w:t xml:space="preserve">Alptemoçin'in </w:t>
      </w:r>
      <w:r>
        <w:t xml:space="preserve">açıkladığı </w:t>
      </w:r>
      <w:r>
        <w:t xml:space="preserve">düzenlemeye </w:t>
      </w:r>
      <w:r>
        <w:t xml:space="preserve">göre, </w:t>
      </w:r>
      <w:r>
        <w:t xml:space="preserve">lūks </w:t>
      </w:r>
      <w:r>
        <w:t xml:space="preserve">otomobiller </w:t>
      </w:r>
      <w:r>
        <w:t xml:space="preserve">için </w:t>
      </w:r>
      <w:r>
        <w:t xml:space="preserve">halen </w:t>
      </w:r>
      <w:r>
        <w:t xml:space="preserve">540.000 </w:t>
      </w:r>
      <w:r>
        <w:t xml:space="preserve">lira </w:t>
      </w:r>
      <w:r>
        <w:t xml:space="preserve">olan </w:t>
      </w:r>
      <w:r>
        <w:t xml:space="preserve">yıllık </w:t>
      </w:r>
      <w:r>
        <w:t xml:space="preserve">verginin </w:t>
      </w:r>
      <w:r>
        <w:t xml:space="preserve">üst </w:t>
      </w:r>
      <w:r>
        <w:t xml:space="preserve">sınırı </w:t>
      </w:r>
      <w:r>
        <w:t xml:space="preserve">800.000 </w:t>
      </w:r>
      <w:r>
        <w:t xml:space="preserve">lira </w:t>
      </w:r>
      <w:r>
        <w:t xml:space="preserve">olarak </w:t>
      </w:r>
      <w:r>
        <w:t xml:space="preserve">uygulanacak. </w:t>
      </w:r>
      <w:r>
        <w:t xml:space="preserve">Minibüs, </w:t>
      </w:r>
      <w:r>
        <w:t xml:space="preserve">otobüs, </w:t>
      </w:r>
      <w:r>
        <w:t xml:space="preserve">kamyonet, </w:t>
      </w:r>
      <w:r>
        <w:t xml:space="preserve">kam </w:t>
      </w:r>
      <w:r>
        <w:t xml:space="preserve">yon </w:t>
      </w:r>
      <w:r>
        <w:t xml:space="preserve">ve </w:t>
      </w:r>
      <w:r>
        <w:t xml:space="preserve">çekicilerde </w:t>
      </w:r>
      <w:r>
        <w:t xml:space="preserve">motorlu </w:t>
      </w:r>
      <w:r>
        <w:t xml:space="preserve">taşıt </w:t>
      </w:r>
      <w:r>
        <w:t xml:space="preserve">ver </w:t>
      </w:r>
      <w:r>
        <w:t xml:space="preserve">gisi </w:t>
      </w:r>
      <w:r>
        <w:t xml:space="preserve">de </w:t>
      </w:r>
      <w:r>
        <w:t xml:space="preserve">yüzde </w:t>
      </w:r>
      <w:r>
        <w:t xml:space="preserve">50 </w:t>
      </w:r>
      <w:r>
        <w:t xml:space="preserve">oranında </w:t>
      </w:r>
      <w:r>
        <w:t xml:space="preserve">arttırıldı. </w:t>
      </w:r>
      <w:r>
        <w:t xml:space="preserve">sından </w:t>
      </w:r>
      <w:r>
        <w:t xml:space="preserve">60.000 </w:t>
      </w:r>
      <w:r>
        <w:t xml:space="preserve">lira </w:t>
      </w:r>
      <w:r>
        <w:t xml:space="preserve">yerine </w:t>
      </w:r>
      <w:r>
        <w:t xml:space="preserve">75.000 </w:t>
      </w:r>
      <w:r>
        <w:t xml:space="preserve">lira </w:t>
      </w:r>
      <w:r>
        <w:t xml:space="preserve">vergi </w:t>
      </w:r>
      <w:r>
        <w:t xml:space="preserve">alınacak. </w:t>
      </w:r>
      <w:r>
        <w:t xml:space="preserve">Lüks </w:t>
      </w:r>
      <w:r>
        <w:t xml:space="preserve">otomobillerde </w:t>
      </w:r>
      <w:r>
        <w:t xml:space="preserve">halen </w:t>
      </w:r>
      <w:r>
        <w:t xml:space="preserve">1.920.000 </w:t>
      </w:r>
      <w:r>
        <w:t xml:space="preserve">lira </w:t>
      </w:r>
      <w:r>
        <w:t xml:space="preserve">olan </w:t>
      </w:r>
      <w:r>
        <w:t xml:space="preserve">taşıt </w:t>
      </w:r>
      <w:r>
        <w:t xml:space="preserve">alım </w:t>
      </w:r>
      <w:r>
        <w:t xml:space="preserve">ARDINDAKI </w:t>
      </w:r>
      <w:r>
        <w:t xml:space="preserve">vergisinin </w:t>
      </w:r>
      <w:r>
        <w:t xml:space="preserve">üst </w:t>
      </w:r>
      <w:r>
        <w:t xml:space="preserve">sınırı </w:t>
      </w:r>
      <w:r>
        <w:t xml:space="preserve">da </w:t>
      </w:r>
      <w:r>
        <w:t xml:space="preserve">2.400.000 </w:t>
      </w:r>
      <w:r>
        <w:t xml:space="preserve">li </w:t>
      </w:r>
      <w:r>
        <w:t xml:space="preserve">raya </w:t>
      </w:r>
      <w:r>
        <w:t xml:space="preserve">çıkarıldı. </w:t>
      </w:r>
      <w:r>
        <w:t xml:space="preserve">GERÇEK </w:t>
      </w:r>
      <w:r>
        <w:t xml:space="preserve">Vergi </w:t>
      </w:r>
      <w:r>
        <w:t xml:space="preserve">dilimi </w:t>
      </w:r>
      <w:r>
        <w:t xml:space="preserve">ve </w:t>
      </w:r>
      <w:r>
        <w:t xml:space="preserve">hayat </w:t>
      </w:r>
      <w:r>
        <w:t xml:space="preserve">standardı </w:t>
      </w:r>
      <w:r>
        <w:t xml:space="preserve">göstergeleri </w:t>
      </w:r>
      <w:r>
        <w:t xml:space="preserve">İnsan </w:t>
      </w:r>
      <w:r>
        <w:t xml:space="preserve">sağlığı </w:t>
      </w:r>
      <w:r>
        <w:t xml:space="preserve">ile </w:t>
      </w:r>
      <w:r>
        <w:t xml:space="preserve">ilgili </w:t>
      </w:r>
      <w:r>
        <w:t xml:space="preserve">ilaçlar, </w:t>
      </w:r>
      <w:r>
        <w:t xml:space="preserve">bu </w:t>
      </w:r>
      <w:r>
        <w:t xml:space="preserve">ilaçların </w:t>
      </w:r>
      <w:r>
        <w:t xml:space="preserve">hammaddeleri, </w:t>
      </w:r>
      <w:r>
        <w:t xml:space="preserve">aşı </w:t>
      </w:r>
      <w:r>
        <w:t xml:space="preserve">ve </w:t>
      </w:r>
      <w:r>
        <w:t xml:space="preserve">biyo </w:t>
      </w:r>
      <w:r>
        <w:t xml:space="preserve">lojik </w:t>
      </w:r>
      <w:r>
        <w:t xml:space="preserve">serumlar, </w:t>
      </w:r>
      <w:r>
        <w:t xml:space="preserve">kan </w:t>
      </w:r>
      <w:r>
        <w:t xml:space="preserve">teslimleri, </w:t>
      </w:r>
      <w:r>
        <w:t xml:space="preserve">vergi </w:t>
      </w:r>
      <w:r>
        <w:t xml:space="preserve">ve </w:t>
      </w:r>
      <w:r>
        <w:t xml:space="preserve">resimlerden </w:t>
      </w:r>
      <w:r>
        <w:t xml:space="preserve">muaf </w:t>
      </w:r>
      <w:r>
        <w:t xml:space="preserve">olarak </w:t>
      </w:r>
      <w:r>
        <w:t xml:space="preserve">ithal </w:t>
      </w:r>
      <w:r>
        <w:t xml:space="preserve">edi </w:t>
      </w:r>
      <w:r>
        <w:t xml:space="preserve">lecek </w:t>
      </w:r>
      <w:r>
        <w:t xml:space="preserve">tarım </w:t>
      </w:r>
      <w:r>
        <w:t xml:space="preserve">ilaçları, </w:t>
      </w:r>
      <w:r>
        <w:t xml:space="preserve">teknik </w:t>
      </w:r>
      <w:r>
        <w:t xml:space="preserve">maddeleri, </w:t>
      </w:r>
      <w:r>
        <w:t xml:space="preserve">teknik </w:t>
      </w:r>
      <w:r>
        <w:t xml:space="preserve">madde </w:t>
      </w:r>
      <w:r>
        <w:t xml:space="preserve">üretiminde </w:t>
      </w:r>
      <w:r>
        <w:t xml:space="preserve">kullanılan </w:t>
      </w:r>
      <w:r>
        <w:t xml:space="preserve">hammaddeler, </w:t>
      </w:r>
      <w:r>
        <w:t xml:space="preserve">çekici </w:t>
      </w:r>
      <w:r>
        <w:t xml:space="preserve">tuzaklar, </w:t>
      </w:r>
      <w:r>
        <w:t xml:space="preserve">zirai </w:t>
      </w:r>
      <w:r>
        <w:t xml:space="preserve">mücadele </w:t>
      </w:r>
      <w:r>
        <w:t xml:space="preserve">ilaçları </w:t>
      </w:r>
      <w:r>
        <w:t xml:space="preserve">(satışı </w:t>
      </w:r>
      <w:r>
        <w:t xml:space="preserve">için </w:t>
      </w:r>
      <w:r>
        <w:t xml:space="preserve">Tarım </w:t>
      </w:r>
      <w:r>
        <w:t xml:space="preserve">Orman </w:t>
      </w:r>
      <w:r>
        <w:t xml:space="preserve">Köyişleri </w:t>
      </w:r>
      <w:r>
        <w:t xml:space="preserve">Bakanlığı'ndan </w:t>
      </w:r>
      <w:r>
        <w:t xml:space="preserve">ruhsat </w:t>
      </w:r>
      <w:r>
        <w:t xml:space="preserve">alınması </w:t>
      </w:r>
      <w:r>
        <w:t xml:space="preserve">zorunları </w:t>
      </w:r>
      <w:r>
        <w:t xml:space="preserve">olanlar), </w:t>
      </w:r>
      <w:r>
        <w:t xml:space="preserve">bunların </w:t>
      </w:r>
      <w:r>
        <w:t xml:space="preserve">hammaddeleri, </w:t>
      </w:r>
      <w:r>
        <w:t xml:space="preserve">sağlık </w:t>
      </w:r>
      <w:r>
        <w:t xml:space="preserve">har </w:t>
      </w:r>
      <w:r>
        <w:t xml:space="preserve">camaları, </w:t>
      </w:r>
      <w:r>
        <w:t xml:space="preserve">zirai </w:t>
      </w:r>
      <w:r>
        <w:t xml:space="preserve">mücadele </w:t>
      </w:r>
      <w:r>
        <w:t xml:space="preserve">hizmetleri, </w:t>
      </w:r>
      <w:r>
        <w:t xml:space="preserve">poşetlenerek </w:t>
      </w:r>
      <w:r>
        <w:t xml:space="preserve">satılanlar </w:t>
      </w:r>
      <w:r>
        <w:t xml:space="preserve">dışındaki </w:t>
      </w:r>
      <w:r>
        <w:t xml:space="preserve">ga </w:t>
      </w:r>
      <w:r>
        <w:t xml:space="preserve">zete, </w:t>
      </w:r>
      <w:r>
        <w:t xml:space="preserve">dergi, </w:t>
      </w:r>
      <w:r>
        <w:t xml:space="preserve">kitap </w:t>
      </w:r>
      <w:r>
        <w:t xml:space="preserve">ve </w:t>
      </w:r>
      <w:r>
        <w:t xml:space="preserve">benzeri </w:t>
      </w:r>
      <w:r>
        <w:t xml:space="preserve">yayınlar, </w:t>
      </w:r>
      <w:r>
        <w:t xml:space="preserve">traktör, </w:t>
      </w:r>
      <w:r>
        <w:t xml:space="preserve">anaokulu, </w:t>
      </w:r>
      <w:r>
        <w:t xml:space="preserve">kreş, </w:t>
      </w:r>
      <w:r>
        <w:t xml:space="preserve">dershane </w:t>
      </w:r>
      <w:r>
        <w:t xml:space="preserve">ve </w:t>
      </w:r>
      <w:r>
        <w:t xml:space="preserve">okul </w:t>
      </w:r>
      <w:r>
        <w:t xml:space="preserve">harcamaları. </w:t>
      </w:r>
      <w:r>
        <w:t xml:space="preserve">Yeni </w:t>
      </w:r>
      <w:r>
        <w:t xml:space="preserve">düzenleme </w:t>
      </w:r>
      <w:r>
        <w:t xml:space="preserve">ile </w:t>
      </w:r>
      <w:r>
        <w:t xml:space="preserve">gelir </w:t>
      </w:r>
      <w:r>
        <w:t xml:space="preserve">vergisi </w:t>
      </w:r>
      <w:r>
        <w:t xml:space="preserve">alı </w:t>
      </w:r>
      <w:r>
        <w:t xml:space="preserve">nırken </w:t>
      </w:r>
      <w:r>
        <w:t xml:space="preserve">yüzde </w:t>
      </w:r>
      <w:r>
        <w:t xml:space="preserve">25 </w:t>
      </w:r>
      <w:r>
        <w:t xml:space="preserve">vergiye </w:t>
      </w:r>
      <w:r>
        <w:t xml:space="preserve">tabi </w:t>
      </w:r>
      <w:r>
        <w:t xml:space="preserve">tutulan </w:t>
      </w:r>
      <w:r>
        <w:t xml:space="preserve">3 </w:t>
      </w:r>
      <w:r>
        <w:t xml:space="preserve">milyonluk </w:t>
      </w:r>
      <w:r>
        <w:t xml:space="preserve">ilk </w:t>
      </w:r>
      <w:r>
        <w:t xml:space="preserve">dilim </w:t>
      </w:r>
      <w:r>
        <w:t xml:space="preserve">5 </w:t>
      </w:r>
      <w:r>
        <w:t xml:space="preserve">milyona </w:t>
      </w:r>
      <w:r>
        <w:t xml:space="preserve">çı </w:t>
      </w:r>
      <w:r>
        <w:t xml:space="preserve">karıldı. </w:t>
      </w:r>
      <w:r>
        <w:t xml:space="preserve">510 </w:t>
      </w:r>
      <w:r>
        <w:t xml:space="preserve">milyon </w:t>
      </w:r>
      <w:r>
        <w:t xml:space="preserve">lira </w:t>
      </w:r>
      <w:r>
        <w:t xml:space="preserve">arasında </w:t>
      </w:r>
      <w:r>
        <w:t xml:space="preserve">bir </w:t>
      </w:r>
      <w:r>
        <w:t xml:space="preserve">gelire </w:t>
      </w:r>
      <w:r>
        <w:t xml:space="preserve">sahip </w:t>
      </w:r>
      <w:r>
        <w:t xml:space="preserve">olanlardan </w:t>
      </w:r>
      <w:r>
        <w:t xml:space="preserve">ilk </w:t>
      </w:r>
      <w:r>
        <w:t xml:space="preserve">5 </w:t>
      </w:r>
      <w:r>
        <w:t xml:space="preserve">milyon </w:t>
      </w:r>
      <w:r>
        <w:t xml:space="preserve">için </w:t>
      </w:r>
      <w:r>
        <w:t xml:space="preserve">yüzde </w:t>
      </w:r>
      <w:r>
        <w:t xml:space="preserve">25, </w:t>
      </w:r>
      <w:r>
        <w:t xml:space="preserve">ikinci </w:t>
      </w:r>
      <w:r>
        <w:t xml:space="preserve">5 </w:t>
      </w:r>
      <w:r>
        <w:t xml:space="preserve">milyon </w:t>
      </w:r>
      <w:r>
        <w:t xml:space="preserve">için </w:t>
      </w:r>
      <w:r>
        <w:t xml:space="preserve">yüzde </w:t>
      </w:r>
      <w:r>
        <w:t xml:space="preserve">30 </w:t>
      </w:r>
      <w:r>
        <w:t xml:space="preserve">kesinti </w:t>
      </w:r>
      <w:r>
        <w:t xml:space="preserve">yapılacak. </w:t>
      </w:r>
      <w:r>
        <w:t xml:space="preserve">Dilimler </w:t>
      </w:r>
      <w:r>
        <w:t xml:space="preserve">katlanarak </w:t>
      </w:r>
      <w:r>
        <w:t xml:space="preserve">belirlenecek </w:t>
      </w:r>
      <w:r>
        <w:t xml:space="preserve">ve </w:t>
      </w:r>
      <w:r>
        <w:t xml:space="preserve">uygulana </w:t>
      </w:r>
      <w:r>
        <w:t xml:space="preserve">cak </w:t>
      </w:r>
      <w:r>
        <w:t xml:space="preserve">vergi </w:t>
      </w:r>
      <w:r>
        <w:t xml:space="preserve">oranı </w:t>
      </w:r>
      <w:r>
        <w:t xml:space="preserve">her </w:t>
      </w:r>
      <w:r>
        <w:t xml:space="preserve">dilim </w:t>
      </w:r>
      <w:r>
        <w:t xml:space="preserve">için </w:t>
      </w:r>
      <w:r>
        <w:t xml:space="preserve">5'er </w:t>
      </w:r>
      <w:r>
        <w:t xml:space="preserve">pu </w:t>
      </w:r>
      <w:r>
        <w:t xml:space="preserve">an </w:t>
      </w:r>
      <w:r>
        <w:t xml:space="preserve">yükselecek. </w:t>
      </w:r>
      <w:r>
        <w:t xml:space="preserve">Götürülük </w:t>
      </w:r>
      <w:r>
        <w:t xml:space="preserve">limitleri </w:t>
      </w:r>
      <w:r>
        <w:t xml:space="preserve">de </w:t>
      </w:r>
      <w:r>
        <w:t xml:space="preserve">yüzde </w:t>
      </w:r>
      <w:r>
        <w:t xml:space="preserve">50 </w:t>
      </w:r>
      <w:r>
        <w:t xml:space="preserve">oranında </w:t>
      </w:r>
      <w:r>
        <w:t xml:space="preserve">arttırıldı. </w:t>
      </w:r>
      <w:r>
        <w:t xml:space="preserve">Hayat </w:t>
      </w:r>
      <w:r>
        <w:t xml:space="preserve">standardı </w:t>
      </w:r>
      <w:r>
        <w:t xml:space="preserve">göstergeleri </w:t>
      </w:r>
      <w:r>
        <w:t xml:space="preserve">ise </w:t>
      </w:r>
      <w:r>
        <w:t xml:space="preserve">kalkınmada </w:t>
      </w:r>
      <w:r>
        <w:t xml:space="preserve">birinci </w:t>
      </w:r>
      <w:r>
        <w:t xml:space="preserve">derecede </w:t>
      </w:r>
      <w:r>
        <w:t xml:space="preserve">öncelikli </w:t>
      </w:r>
      <w:r>
        <w:t xml:space="preserve">yörelerde </w:t>
      </w:r>
      <w:r>
        <w:t xml:space="preserve">aynen </w:t>
      </w:r>
      <w:r>
        <w:t xml:space="preserve">korundu. </w:t>
      </w:r>
      <w:r>
        <w:t xml:space="preserve">15 </w:t>
      </w:r>
      <w:r>
        <w:t xml:space="preserve">ili </w:t>
      </w:r>
      <w:r>
        <w:t xml:space="preserve">kapsayan </w:t>
      </w:r>
      <w:r>
        <w:t xml:space="preserve">bu </w:t>
      </w:r>
      <w:r>
        <w:t xml:space="preserve">yörelerde </w:t>
      </w:r>
      <w:r>
        <w:t xml:space="preserve">ikinci </w:t>
      </w:r>
      <w:r>
        <w:t xml:space="preserve">sınıf </w:t>
      </w:r>
      <w:r>
        <w:t xml:space="preserve">defter </w:t>
      </w:r>
      <w:r>
        <w:t xml:space="preserve">tutanlar </w:t>
      </w:r>
      <w:r>
        <w:t xml:space="preserve">900.000, </w:t>
      </w:r>
      <w:r>
        <w:t xml:space="preserve">birinci </w:t>
      </w:r>
      <w:r>
        <w:t xml:space="preserve">sınıf </w:t>
      </w:r>
      <w:r>
        <w:t xml:space="preserve">defter </w:t>
      </w:r>
      <w:r>
        <w:t xml:space="preserve">tutanlar </w:t>
      </w:r>
      <w:r>
        <w:t xml:space="preserve">ise </w:t>
      </w:r>
      <w:r>
        <w:t xml:space="preserve">1.600.000 </w:t>
      </w:r>
      <w:r>
        <w:t xml:space="preserve">üzerinden </w:t>
      </w:r>
      <w:r>
        <w:t xml:space="preserve">vergi </w:t>
      </w:r>
      <w:r>
        <w:t xml:space="preserve">ödemekle </w:t>
      </w:r>
      <w:r>
        <w:t xml:space="preserve">yükümlüler. </w:t>
      </w:r>
      <w:r>
        <w:t xml:space="preserve">Bu </w:t>
      </w:r>
      <w:r>
        <w:t xml:space="preserve">rakam </w:t>
      </w:r>
      <w:r>
        <w:t xml:space="preserve">ikinci </w:t>
      </w:r>
      <w:r>
        <w:t xml:space="preserve">derece </w:t>
      </w:r>
      <w:r>
        <w:t xml:space="preserve">de </w:t>
      </w:r>
      <w:r>
        <w:t xml:space="preserve">öncelikli </w:t>
      </w:r>
      <w:r>
        <w:t xml:space="preserve">yörelerde </w:t>
      </w:r>
      <w:r>
        <w:t xml:space="preserve">yüzde </w:t>
      </w:r>
      <w:r>
        <w:t xml:space="preserve">25 </w:t>
      </w:r>
      <w:r>
        <w:t xml:space="preserve">faz </w:t>
      </w:r>
      <w:r>
        <w:t xml:space="preserve">lasıyla </w:t>
      </w:r>
      <w:r>
        <w:t xml:space="preserve">ödenecek, </w:t>
      </w:r>
      <w:r>
        <w:t xml:space="preserve">diğer </w:t>
      </w:r>
      <w:r>
        <w:t xml:space="preserve">yörelerde </w:t>
      </w:r>
      <w:r>
        <w:t xml:space="preserve">ise </w:t>
      </w:r>
      <w:r>
        <w:t xml:space="preserve">yüzde </w:t>
      </w:r>
      <w:r>
        <w:t xml:space="preserve">75 </w:t>
      </w:r>
      <w:r>
        <w:t xml:space="preserve">arttırılacak. </w:t>
      </w:r>
      <w:r>
        <w:t xml:space="preserve">Yani </w:t>
      </w:r>
      <w:r>
        <w:t xml:space="preserve">birinci </w:t>
      </w:r>
      <w:r>
        <w:t xml:space="preserve">sı </w:t>
      </w:r>
      <w:r>
        <w:t xml:space="preserve">nıf </w:t>
      </w:r>
      <w:r>
        <w:t xml:space="preserve">defter </w:t>
      </w:r>
      <w:r>
        <w:t xml:space="preserve">sahibi </w:t>
      </w:r>
      <w:r>
        <w:t xml:space="preserve">en </w:t>
      </w:r>
      <w:r>
        <w:t xml:space="preserve">az </w:t>
      </w:r>
      <w:r>
        <w:t xml:space="preserve">2.800.000 </w:t>
      </w:r>
      <w:r>
        <w:t xml:space="preserve">li </w:t>
      </w:r>
      <w:r>
        <w:t xml:space="preserve">ra, </w:t>
      </w:r>
      <w:r>
        <w:t xml:space="preserve">ikinci </w:t>
      </w:r>
      <w:r>
        <w:t xml:space="preserve">sınıf </w:t>
      </w:r>
      <w:r>
        <w:t xml:space="preserve">defter </w:t>
      </w:r>
      <w:r>
        <w:t xml:space="preserve">sahibi </w:t>
      </w:r>
      <w:r>
        <w:t xml:space="preserve">ise </w:t>
      </w:r>
      <w:r>
        <w:t xml:space="preserve">en </w:t>
      </w:r>
      <w:r>
        <w:t xml:space="preserve">az </w:t>
      </w:r>
      <w:r>
        <w:t xml:space="preserve">(Baştarafı </w:t>
      </w:r>
      <w:r>
        <w:t xml:space="preserve">I. </w:t>
      </w:r>
      <w:r>
        <w:t xml:space="preserve">Sayfada) </w:t>
      </w:r>
      <w:r>
        <w:t xml:space="preserve">ların </w:t>
      </w:r>
      <w:r>
        <w:t xml:space="preserve">yüzde </w:t>
      </w:r>
      <w:r>
        <w:t xml:space="preserve">36'sını </w:t>
      </w:r>
      <w:r>
        <w:t xml:space="preserve">toplayabilmiş </w:t>
      </w:r>
      <w:r>
        <w:t xml:space="preserve">tir. </w:t>
      </w:r>
      <w:r>
        <w:t xml:space="preserve">Yüzde </w:t>
      </w:r>
      <w:r>
        <w:t xml:space="preserve">64 </w:t>
      </w:r>
      <w:r>
        <w:t xml:space="preserve">oraninda </w:t>
      </w:r>
      <w:r>
        <w:t xml:space="preserve">yurttaşŞ </w:t>
      </w:r>
      <w:r>
        <w:t xml:space="preserve">yaşamından </w:t>
      </w:r>
      <w:r>
        <w:t xml:space="preserve">hoşnut </w:t>
      </w:r>
      <w:r>
        <w:t xml:space="preserve">değildir. </w:t>
      </w:r>
      <w:r>
        <w:t xml:space="preserve">Böyle </w:t>
      </w:r>
      <w:r>
        <w:t xml:space="preserve">bir </w:t>
      </w:r>
      <w:r>
        <w:t xml:space="preserve">durumda </w:t>
      </w:r>
      <w:r>
        <w:t xml:space="preserve">yeni </w:t>
      </w:r>
      <w:r>
        <w:t xml:space="preserve">yıla </w:t>
      </w:r>
      <w:r>
        <w:t xml:space="preserve">büyük </w:t>
      </w:r>
      <w:r>
        <w:t xml:space="preserve">çoğunluğun </w:t>
      </w:r>
      <w:r>
        <w:t xml:space="preserve">iyimserlik </w:t>
      </w:r>
      <w:r>
        <w:t xml:space="preserve">ve </w:t>
      </w:r>
      <w:r>
        <w:t xml:space="preserve">sevinçle </w:t>
      </w:r>
      <w:r>
        <w:t xml:space="preserve">girdiğini </w:t>
      </w:r>
      <w:r>
        <w:t xml:space="preserve">söylemek </w:t>
      </w:r>
      <w:r>
        <w:t xml:space="preserve">ge </w:t>
      </w:r>
      <w:r>
        <w:t xml:space="preserve">reksiz </w:t>
      </w:r>
      <w:r>
        <w:t xml:space="preserve">ve </w:t>
      </w:r>
      <w:r>
        <w:t xml:space="preserve">yararsız </w:t>
      </w:r>
      <w:r>
        <w:t xml:space="preserve">olacaktır. </w:t>
      </w:r>
      <w:r>
        <w:t xml:space="preserve">1988'i </w:t>
      </w:r>
      <w:r>
        <w:t xml:space="preserve">umutla </w:t>
      </w:r>
      <w:r>
        <w:t xml:space="preserve">karşıladığımızı </w:t>
      </w:r>
      <w:r>
        <w:t xml:space="preserve">söyleyemeyiz; </w:t>
      </w:r>
      <w:r>
        <w:t xml:space="preserve">çünkü </w:t>
      </w:r>
      <w:r>
        <w:t xml:space="preserve">iyimserliğin </w:t>
      </w:r>
      <w:r>
        <w:t xml:space="preserve">ve </w:t>
      </w:r>
      <w:r>
        <w:t xml:space="preserve">umudun, </w:t>
      </w:r>
      <w:r>
        <w:t xml:space="preserve">gerçekçilikten </w:t>
      </w:r>
      <w:r>
        <w:t xml:space="preserve">uzak </w:t>
      </w:r>
      <w:r>
        <w:t xml:space="preserve">laşmak </w:t>
      </w:r>
      <w:r>
        <w:t xml:space="preserve">anlamına </w:t>
      </w:r>
      <w:r>
        <w:t xml:space="preserve">gelmediğini </w:t>
      </w:r>
      <w:r>
        <w:t xml:space="preserve">bi </w:t>
      </w:r>
      <w:r>
        <w:t xml:space="preserve">liyoruz. </w:t>
      </w:r>
      <w:r>
        <w:t xml:space="preserve">Önümüzdeki </w:t>
      </w:r>
      <w:r>
        <w:t xml:space="preserve">günlerde; </w:t>
      </w:r>
      <w:r>
        <w:t xml:space="preserve">acıda, </w:t>
      </w:r>
      <w:r>
        <w:t xml:space="preserve">sevinçte, </w:t>
      </w:r>
      <w:r>
        <w:t xml:space="preserve">güçlükleri </w:t>
      </w:r>
      <w:r>
        <w:t xml:space="preserve">üstlenmede </w:t>
      </w:r>
      <w:r>
        <w:t xml:space="preserve">ve </w:t>
      </w:r>
      <w:r>
        <w:t xml:space="preserve">özveri </w:t>
      </w:r>
      <w:r>
        <w:t xml:space="preserve">gösterme </w:t>
      </w:r>
      <w:r>
        <w:t xml:space="preserve">yolunda </w:t>
      </w:r>
      <w:r>
        <w:t xml:space="preserve">pay </w:t>
      </w:r>
      <w:r>
        <w:t xml:space="preserve">laşımcılığın </w:t>
      </w:r>
      <w:r>
        <w:t xml:space="preserve">bütün </w:t>
      </w:r>
      <w:r>
        <w:t xml:space="preserve">toplumda </w:t>
      </w:r>
      <w:r>
        <w:t xml:space="preserve">be </w:t>
      </w:r>
      <w:r>
        <w:t xml:space="preserve">nimsenmesi, </w:t>
      </w:r>
      <w:r>
        <w:t xml:space="preserve">daha </w:t>
      </w:r>
      <w:r>
        <w:t xml:space="preserve">adaletli, </w:t>
      </w:r>
      <w:r>
        <w:t xml:space="preserve">mutlu </w:t>
      </w:r>
      <w:r>
        <w:t xml:space="preserve">ve </w:t>
      </w:r>
      <w:r>
        <w:t xml:space="preserve">umutlu </w:t>
      </w:r>
      <w:r>
        <w:t xml:space="preserve">bir </w:t>
      </w:r>
      <w:r>
        <w:t xml:space="preserve">Türkiye </w:t>
      </w:r>
      <w:r>
        <w:t xml:space="preserve">için </w:t>
      </w:r>
      <w:r>
        <w:t xml:space="preserve">kaçı </w:t>
      </w:r>
      <w:r>
        <w:t xml:space="preserve">nilmaz </w:t>
      </w:r>
      <w:r>
        <w:t xml:space="preserve">şarttır. </w:t>
      </w:r>
      <w:r>
        <w:t xml:space="preserve">Bütün </w:t>
      </w:r>
      <w:r>
        <w:t xml:space="preserve">okurlarımızın </w:t>
      </w:r>
      <w:r>
        <w:t xml:space="preserve">yeni </w:t>
      </w:r>
      <w:r>
        <w:t xml:space="preserve">yı </w:t>
      </w:r>
      <w:r>
        <w:t xml:space="preserve">linı </w:t>
      </w:r>
      <w:r>
        <w:t xml:space="preserve">bu </w:t>
      </w:r>
      <w:r>
        <w:t xml:space="preserve">düşüncelerle </w:t>
      </w:r>
      <w:r>
        <w:t xml:space="preserve">kutluyoruz. </w:t>
      </w:r>
      <w:r>
        <w:t xml:space="preserve">Akbulut'un </w:t>
      </w:r>
      <w:r>
        <w:t xml:space="preserve">mesajı </w:t>
      </w:r>
      <w:r>
        <w:t xml:space="preserve">Ecevit'in </w:t>
      </w:r>
      <w:r>
        <w:t xml:space="preserve">mesajı </w:t>
      </w:r>
      <w:r>
        <w:t xml:space="preserve">TBMM </w:t>
      </w:r>
      <w:r>
        <w:t xml:space="preserve">Başkanı </w:t>
      </w:r>
      <w:r>
        <w:t xml:space="preserve">Yıldırım </w:t>
      </w:r>
      <w:r>
        <w:t xml:space="preserve">Akbulut </w:t>
      </w:r>
      <w:r>
        <w:t xml:space="preserve">da </w:t>
      </w:r>
      <w:r>
        <w:t xml:space="preserve">yayımladığı </w:t>
      </w:r>
      <w:r>
        <w:t xml:space="preserve">yeni </w:t>
      </w:r>
      <w:r>
        <w:t xml:space="preserve">yıl </w:t>
      </w:r>
      <w:r>
        <w:t xml:space="preserve">mesajında, </w:t>
      </w:r>
      <w:r>
        <w:t xml:space="preserve">de </w:t>
      </w:r>
      <w:r>
        <w:t xml:space="preserve">mokratik </w:t>
      </w:r>
      <w:r>
        <w:t xml:space="preserve">parlamenter </w:t>
      </w:r>
      <w:r>
        <w:t xml:space="preserve">rejimin </w:t>
      </w:r>
      <w:r>
        <w:t xml:space="preserve">yaşa </w:t>
      </w:r>
      <w:r>
        <w:t xml:space="preserve">tılması </w:t>
      </w:r>
      <w:r>
        <w:t xml:space="preserve">için </w:t>
      </w:r>
      <w:r>
        <w:t xml:space="preserve">Meclis'in </w:t>
      </w:r>
      <w:r>
        <w:t xml:space="preserve">üzerine </w:t>
      </w:r>
      <w:r>
        <w:t xml:space="preserve">düşen </w:t>
      </w:r>
      <w:r>
        <w:t xml:space="preserve">görevi </w:t>
      </w:r>
      <w:r>
        <w:t xml:space="preserve">eksiksiz </w:t>
      </w:r>
      <w:r>
        <w:t xml:space="preserve">yerine </w:t>
      </w:r>
      <w:r>
        <w:t xml:space="preserve">getireceğini </w:t>
      </w:r>
      <w:r>
        <w:t xml:space="preserve">söyledi. </w:t>
      </w:r>
      <w:r>
        <w:t xml:space="preserve">Akbulut, </w:t>
      </w:r>
      <w:r>
        <w:t xml:space="preserve">hür, </w:t>
      </w:r>
      <w:r>
        <w:t xml:space="preserve">adil </w:t>
      </w:r>
      <w:r>
        <w:t xml:space="preserve">ve </w:t>
      </w:r>
      <w:r>
        <w:t xml:space="preserve">eşit </w:t>
      </w:r>
      <w:r>
        <w:t xml:space="preserve">bir </w:t>
      </w:r>
      <w:r>
        <w:t xml:space="preserve">biçimde </w:t>
      </w:r>
      <w:r>
        <w:t xml:space="preserve">yapılan </w:t>
      </w:r>
      <w:r>
        <w:t xml:space="preserve">genel </w:t>
      </w:r>
      <w:r>
        <w:t xml:space="preserve">seçim </w:t>
      </w:r>
      <w:r>
        <w:t xml:space="preserve">sonun </w:t>
      </w:r>
      <w:r>
        <w:t xml:space="preserve">da </w:t>
      </w:r>
      <w:r>
        <w:t xml:space="preserve">Türk </w:t>
      </w:r>
      <w:r>
        <w:t xml:space="preserve">milletinin </w:t>
      </w:r>
      <w:r>
        <w:t xml:space="preserve">demokratik </w:t>
      </w:r>
      <w:r>
        <w:t xml:space="preserve">par </w:t>
      </w:r>
      <w:r>
        <w:t xml:space="preserve">lamenter </w:t>
      </w:r>
      <w:r>
        <w:t xml:space="preserve">rejime </w:t>
      </w:r>
      <w:r>
        <w:t xml:space="preserve">olan </w:t>
      </w:r>
      <w:r>
        <w:t xml:space="preserve">inancını </w:t>
      </w:r>
      <w:r>
        <w:t xml:space="preserve">bir </w:t>
      </w:r>
      <w:r>
        <w:t xml:space="preserve">kere </w:t>
      </w:r>
      <w:r>
        <w:t xml:space="preserve">daha </w:t>
      </w:r>
      <w:r>
        <w:t xml:space="preserve">gösterdiğini </w:t>
      </w:r>
      <w:r>
        <w:t xml:space="preserve">belirterek, </w:t>
      </w:r>
      <w:r>
        <w:t xml:space="preserve">"Artık </w:t>
      </w:r>
      <w:r>
        <w:t xml:space="preserve">bütün </w:t>
      </w:r>
      <w:r>
        <w:t xml:space="preserve">dünyanın </w:t>
      </w:r>
      <w:r>
        <w:t xml:space="preserve">ve </w:t>
      </w:r>
      <w:r>
        <w:t xml:space="preserve">özellikle </w:t>
      </w:r>
      <w:r>
        <w:t xml:space="preserve">içinde </w:t>
      </w:r>
      <w:r>
        <w:t xml:space="preserve">yer </w:t>
      </w:r>
      <w:r>
        <w:t xml:space="preserve">aldığımız </w:t>
      </w:r>
      <w:r>
        <w:t xml:space="preserve">Batı </w:t>
      </w:r>
      <w:r>
        <w:t xml:space="preserve">ittifakının </w:t>
      </w:r>
      <w:r>
        <w:t xml:space="preserve">Türki </w:t>
      </w:r>
      <w:r>
        <w:t xml:space="preserve">ye'deki </w:t>
      </w:r>
      <w:r>
        <w:t xml:space="preserve">demokratik </w:t>
      </w:r>
      <w:r>
        <w:t xml:space="preserve">parlamenter </w:t>
      </w:r>
      <w:r>
        <w:t xml:space="preserve">re </w:t>
      </w:r>
      <w:r>
        <w:t xml:space="preserve">jim </w:t>
      </w:r>
      <w:r>
        <w:t xml:space="preserve">üzerindeki </w:t>
      </w:r>
      <w:r>
        <w:t xml:space="preserve">tartışmalarını </w:t>
      </w:r>
      <w:r>
        <w:t xml:space="preserve">sona </w:t>
      </w:r>
      <w:r>
        <w:t xml:space="preserve">er </w:t>
      </w:r>
      <w:r>
        <w:t xml:space="preserve">direceğine </w:t>
      </w:r>
      <w:r>
        <w:t xml:space="preserve">inanmaktayız" </w:t>
      </w:r>
      <w:r>
        <w:t xml:space="preserve">dedi. </w:t>
      </w:r>
      <w:r>
        <w:t xml:space="preserve">DSP </w:t>
      </w:r>
      <w:r>
        <w:t xml:space="preserve">Genel </w:t>
      </w:r>
      <w:r>
        <w:t xml:space="preserve">Başkanı </w:t>
      </w:r>
      <w:r>
        <w:t xml:space="preserve">Bülent </w:t>
      </w:r>
      <w:r>
        <w:t xml:space="preserve">Ecevit </w:t>
      </w:r>
      <w:r>
        <w:t xml:space="preserve">ise, </w:t>
      </w:r>
      <w:r>
        <w:t xml:space="preserve">1988 </w:t>
      </w:r>
      <w:r>
        <w:t xml:space="preserve">yılının </w:t>
      </w:r>
      <w:r>
        <w:t xml:space="preserve">ekonomik </w:t>
      </w:r>
      <w:r>
        <w:t xml:space="preserve">bakımdan </w:t>
      </w:r>
      <w:r>
        <w:t xml:space="preserve">kolay </w:t>
      </w:r>
      <w:r>
        <w:t xml:space="preserve">bir </w:t>
      </w:r>
      <w:r>
        <w:t xml:space="preserve">yıl </w:t>
      </w:r>
      <w:r>
        <w:t xml:space="preserve">olmayacağını </w:t>
      </w:r>
      <w:r>
        <w:t xml:space="preserve">vurgula </w:t>
      </w:r>
      <w:r>
        <w:t xml:space="preserve">yarak, </w:t>
      </w:r>
      <w:r>
        <w:t xml:space="preserve">demokrasimizin </w:t>
      </w:r>
      <w:r>
        <w:t xml:space="preserve">de </w:t>
      </w:r>
      <w:r>
        <w:t xml:space="preserve">büyük </w:t>
      </w:r>
      <w:r>
        <w:t xml:space="preserve">ek </w:t>
      </w:r>
      <w:r>
        <w:t xml:space="preserve">siklikleri </w:t>
      </w:r>
      <w:r>
        <w:t xml:space="preserve">bulunduğunu </w:t>
      </w:r>
      <w:r>
        <w:t xml:space="preserve">söyledi. </w:t>
      </w:r>
      <w:r>
        <w:t xml:space="preserve">Türkİş'in </w:t>
      </w:r>
      <w:r>
        <w:t xml:space="preserve">mesajı </w:t>
      </w:r>
      <w:r>
        <w:t xml:space="preserve">Türkİş </w:t>
      </w:r>
      <w:r>
        <w:t xml:space="preserve">Yönetim </w:t>
      </w:r>
      <w:r>
        <w:t xml:space="preserve">Kurulu </w:t>
      </w:r>
      <w:r>
        <w:t xml:space="preserve">da </w:t>
      </w:r>
      <w:r>
        <w:t xml:space="preserve">yayım </w:t>
      </w:r>
      <w:r>
        <w:t xml:space="preserve">ladığı </w:t>
      </w:r>
      <w:r>
        <w:t xml:space="preserve">yeni </w:t>
      </w:r>
      <w:r>
        <w:t xml:space="preserve">yıl </w:t>
      </w:r>
      <w:r>
        <w:t xml:space="preserve">mesajında, </w:t>
      </w:r>
      <w:r>
        <w:t xml:space="preserve">TBMM'nin </w:t>
      </w:r>
      <w:r>
        <w:t xml:space="preserve">işçi </w:t>
      </w:r>
      <w:r>
        <w:t xml:space="preserve">sorunlarına </w:t>
      </w:r>
      <w:r>
        <w:t xml:space="preserve">eğilmesini, </w:t>
      </w:r>
      <w:r>
        <w:t xml:space="preserve">hür </w:t>
      </w:r>
      <w:r>
        <w:t xml:space="preserve">sen </w:t>
      </w:r>
      <w:r>
        <w:t xml:space="preserve">dikacılık </w:t>
      </w:r>
      <w:r>
        <w:t xml:space="preserve">önündeki </w:t>
      </w:r>
      <w:r>
        <w:t xml:space="preserve">antidemokratik </w:t>
      </w:r>
      <w:r>
        <w:t xml:space="preserve">engellerin </w:t>
      </w:r>
      <w:r>
        <w:t xml:space="preserve">kaldırılmasını </w:t>
      </w:r>
      <w:r>
        <w:t xml:space="preserve">istedi. </w:t>
      </w:r>
      <w:r>
        <w:t xml:space="preserve">Yüzde </w:t>
      </w:r>
      <w:r>
        <w:t xml:space="preserve">15 </w:t>
      </w:r>
      <w:r>
        <w:t xml:space="preserve">KDV </w:t>
      </w:r>
      <w:r>
        <w:t xml:space="preserve">Narin </w:t>
      </w:r>
      <w:r>
        <w:t xml:space="preserve">Taşıt </w:t>
      </w:r>
      <w:r>
        <w:t xml:space="preserve">alım </w:t>
      </w:r>
      <w:r>
        <w:t xml:space="preserve">vergisi </w:t>
      </w:r>
      <w:r>
        <w:t xml:space="preserve">Türkiye </w:t>
      </w:r>
      <w:r>
        <w:t xml:space="preserve">İşveren </w:t>
      </w:r>
      <w:r>
        <w:t xml:space="preserve">Sendikaları </w:t>
      </w:r>
      <w:r>
        <w:t xml:space="preserve">Kon </w:t>
      </w:r>
      <w:r>
        <w:t xml:space="preserve">federasyonu </w:t>
      </w:r>
      <w:r>
        <w:t xml:space="preserve">(TİSK) </w:t>
      </w:r>
      <w:r>
        <w:t xml:space="preserve">Yönetim </w:t>
      </w:r>
      <w:r>
        <w:t xml:space="preserve">Kuru </w:t>
      </w:r>
      <w:r>
        <w:t xml:space="preserve">lu </w:t>
      </w:r>
      <w:r>
        <w:t xml:space="preserve">Başkanı </w:t>
      </w:r>
      <w:r>
        <w:t xml:space="preserve">Halit </w:t>
      </w:r>
      <w:r>
        <w:t xml:space="preserve">Narin, </w:t>
      </w:r>
      <w:r>
        <w:t xml:space="preserve">Türkiye'nin </w:t>
      </w:r>
      <w:r>
        <w:t xml:space="preserve">en </w:t>
      </w:r>
      <w:r>
        <w:t xml:space="preserve">büyük </w:t>
      </w:r>
      <w:r>
        <w:t xml:space="preserve">gereksiniminin </w:t>
      </w:r>
      <w:r>
        <w:t xml:space="preserve">siyasal </w:t>
      </w:r>
      <w:r>
        <w:t xml:space="preserve">ve </w:t>
      </w:r>
      <w:r>
        <w:t xml:space="preserve">sosyal </w:t>
      </w:r>
      <w:r>
        <w:t xml:space="preserve">barış </w:t>
      </w:r>
      <w:r>
        <w:t xml:space="preserve">içinde </w:t>
      </w:r>
      <w:r>
        <w:t xml:space="preserve">hızlı </w:t>
      </w:r>
      <w:r>
        <w:t xml:space="preserve">kalkınma </w:t>
      </w:r>
      <w:r>
        <w:t xml:space="preserve">ol </w:t>
      </w:r>
      <w:r>
        <w:t xml:space="preserve">duğunu </w:t>
      </w:r>
      <w:r>
        <w:t xml:space="preserve">belirtti. </w:t>
      </w:r>
      <w:r>
        <w:t xml:space="preserve">Havyar, </w:t>
      </w:r>
      <w:r>
        <w:t xml:space="preserve">kolonya, </w:t>
      </w:r>
      <w:r>
        <w:t xml:space="preserve">losyon, </w:t>
      </w:r>
      <w:r>
        <w:t xml:space="preserve">parfüm, </w:t>
      </w:r>
      <w:r>
        <w:t xml:space="preserve">rujlar, </w:t>
      </w:r>
      <w:r>
        <w:t xml:space="preserve">deodorant, </w:t>
      </w:r>
      <w:r>
        <w:t xml:space="preserve">tilki, </w:t>
      </w:r>
      <w:r>
        <w:t xml:space="preserve">tavşan, </w:t>
      </w:r>
      <w:r>
        <w:t xml:space="preserve">san </w:t>
      </w:r>
      <w:r>
        <w:t xml:space="preserve">sar, </w:t>
      </w:r>
      <w:r>
        <w:t xml:space="preserve">karakul, </w:t>
      </w:r>
      <w:r>
        <w:t xml:space="preserve">astragan, </w:t>
      </w:r>
      <w:r>
        <w:t xml:space="preserve">vizon </w:t>
      </w:r>
      <w:r>
        <w:t xml:space="preserve">postla </w:t>
      </w:r>
      <w:r>
        <w:t xml:space="preserve">rn, </w:t>
      </w:r>
      <w:r>
        <w:t xml:space="preserve">kürk </w:t>
      </w:r>
      <w:r>
        <w:t xml:space="preserve">mamulleri, </w:t>
      </w:r>
      <w:r>
        <w:t xml:space="preserve">taklit </w:t>
      </w:r>
      <w:r>
        <w:t xml:space="preserve">kürkler, </w:t>
      </w:r>
      <w:r>
        <w:t xml:space="preserve">kristal </w:t>
      </w:r>
      <w:r>
        <w:t xml:space="preserve">eşya </w:t>
      </w:r>
      <w:r>
        <w:t xml:space="preserve">ve </w:t>
      </w:r>
      <w:r>
        <w:t xml:space="preserve">avizeler, </w:t>
      </w:r>
      <w:r>
        <w:t xml:space="preserve">inci, </w:t>
      </w:r>
      <w:r>
        <w:t xml:space="preserve">elmas </w:t>
      </w:r>
      <w:r>
        <w:t xml:space="preserve">(pırlanta </w:t>
      </w:r>
      <w:r>
        <w:t xml:space="preserve">dahil), </w:t>
      </w:r>
      <w:r>
        <w:t xml:space="preserve">safir, </w:t>
      </w:r>
      <w:r>
        <w:t xml:space="preserve">zümrüt, </w:t>
      </w:r>
      <w:r>
        <w:t xml:space="preserve">yakut, </w:t>
      </w:r>
      <w:r>
        <w:t xml:space="preserve">sanayi </w:t>
      </w:r>
      <w:r>
        <w:t xml:space="preserve">dışında </w:t>
      </w:r>
      <w:r>
        <w:t xml:space="preserve">kullanılan </w:t>
      </w:r>
      <w:r>
        <w:t xml:space="preserve">diğer </w:t>
      </w:r>
      <w:r>
        <w:t xml:space="preserve">değer </w:t>
      </w:r>
      <w:r>
        <w:t xml:space="preserve">li </w:t>
      </w:r>
      <w:r>
        <w:t xml:space="preserve">taslar, </w:t>
      </w:r>
      <w:r>
        <w:t xml:space="preserve">inciden </w:t>
      </w:r>
      <w:r>
        <w:t xml:space="preserve">ve </w:t>
      </w:r>
      <w:r>
        <w:t xml:space="preserve">kıvmetli </w:t>
      </w:r>
      <w:r>
        <w:t xml:space="preserve">taslardan </w:t>
      </w:r>
      <w:r>
        <w:t xml:space="preserve">Yeni </w:t>
      </w:r>
      <w:r>
        <w:t xml:space="preserve">düzenleme </w:t>
      </w:r>
      <w:r>
        <w:t xml:space="preserve">ile, </w:t>
      </w:r>
      <w:r>
        <w:t xml:space="preserve">taşıt </w:t>
      </w:r>
      <w:r>
        <w:t xml:space="preserve">alım </w:t>
      </w:r>
      <w:r>
        <w:t xml:space="preserve">ver </w:t>
      </w:r>
      <w:r>
        <w:t xml:space="preserve">gisine </w:t>
      </w:r>
      <w:r>
        <w:t xml:space="preserve">yüzde </w:t>
      </w:r>
      <w:r>
        <w:t xml:space="preserve">25 </w:t>
      </w:r>
      <w:r>
        <w:t xml:space="preserve">ile </w:t>
      </w:r>
      <w:r>
        <w:t xml:space="preserve">yüzde </w:t>
      </w:r>
      <w:r>
        <w:t xml:space="preserve">100 </w:t>
      </w:r>
      <w:r>
        <w:t xml:space="preserve">arasın </w:t>
      </w:r>
      <w:r>
        <w:t xml:space="preserve">da </w:t>
      </w:r>
      <w:r>
        <w:t xml:space="preserve">değişen </w:t>
      </w:r>
      <w:r>
        <w:t xml:space="preserve">oranlarda </w:t>
      </w:r>
      <w:r>
        <w:t xml:space="preserve">zam </w:t>
      </w:r>
      <w:r>
        <w:t xml:space="preserve">yapıldı. </w:t>
      </w:r>
      <w:r>
        <w:t xml:space="preserve">Ya </w:t>
      </w:r>
      <w:r>
        <w:t xml:space="preserve">pılan </w:t>
      </w:r>
      <w:r>
        <w:t xml:space="preserve">son </w:t>
      </w:r>
      <w:r>
        <w:t xml:space="preserve">zam </w:t>
      </w:r>
      <w:r>
        <w:t xml:space="preserve">ile </w:t>
      </w:r>
      <w:r>
        <w:t xml:space="preserve">sıfır </w:t>
      </w:r>
      <w:r>
        <w:t xml:space="preserve">kilometre </w:t>
      </w:r>
      <w:r>
        <w:t xml:space="preserve">yer </w:t>
      </w:r>
      <w:r>
        <w:t xml:space="preserve">li </w:t>
      </w:r>
      <w:r>
        <w:t xml:space="preserve">otomobillerin </w:t>
      </w:r>
      <w:r>
        <w:t xml:space="preserve">alım </w:t>
      </w:r>
      <w:r>
        <w:t xml:space="preserve">vergisi, </w:t>
      </w:r>
      <w:r>
        <w:t xml:space="preserve">300.000 </w:t>
      </w:r>
      <w:r>
        <w:t xml:space="preserve">lira </w:t>
      </w:r>
      <w:r>
        <w:t xml:space="preserve">ile </w:t>
      </w:r>
      <w:r>
        <w:t xml:space="preserve">500.000 </w:t>
      </w:r>
      <w:r>
        <w:t xml:space="preserve">lira </w:t>
      </w:r>
      <w:r>
        <w:t xml:space="preserve">arasında </w:t>
      </w:r>
      <w:r>
        <w:t xml:space="preserve">be </w:t>
      </w:r>
      <w:r>
        <w:t xml:space="preserve">Özalın </w:t>
      </w:r>
      <w:r>
        <w:t xml:space="preserve">mesajı </w:t>
      </w:r>
      <w:r>
        <w:t xml:space="preserve">Başbakan </w:t>
      </w:r>
      <w:r>
        <w:t xml:space="preserve">Turgut </w:t>
      </w:r>
      <w:r>
        <w:t xml:space="preserve">Özal, </w:t>
      </w:r>
      <w:r>
        <w:t xml:space="preserve">Türk </w:t>
      </w:r>
      <w:r>
        <w:t xml:space="preserve">insa </w:t>
      </w:r>
      <w:r>
        <w:t xml:space="preserve">ninın </w:t>
      </w:r>
      <w:r>
        <w:t xml:space="preserve">yaklaşımlarında </w:t>
      </w:r>
      <w:r>
        <w:t xml:space="preserve">da </w:t>
      </w:r>
      <w:r>
        <w:t xml:space="preserve">"cag </w:t>
      </w:r>
      <w:r>
        <w:t xml:space="preserve">atlama" </w:t>
      </w:r>
      <w:r>
        <w:t xml:space="preserve">görüldüğünü </w:t>
      </w:r>
      <w:r>
        <w:t xml:space="preserve">belirterek, </w:t>
      </w:r>
      <w:r>
        <w:t xml:space="preserve">"Toplumun </w:t>
      </w:r>
      <w:r>
        <w:t xml:space="preserve">bütün </w:t>
      </w:r>
      <w:r>
        <w:t xml:space="preserve">kesimlerine </w:t>
      </w:r>
      <w:r>
        <w:t xml:space="preserve">dalga </w:t>
      </w:r>
      <w:r>
        <w:t xml:space="preserve">dalga </w:t>
      </w:r>
      <w:r>
        <w:t xml:space="preserve">sevgi </w:t>
      </w:r>
      <w:r>
        <w:t xml:space="preserve">ve </w:t>
      </w:r>
      <w:r>
        <w:t xml:space="preserve">hoşgörü </w:t>
      </w:r>
      <w:r>
        <w:t xml:space="preserve">yayıhyor" </w:t>
      </w:r>
      <w:r>
        <w:t xml:space="preserve">de </w:t>
      </w:r>
      <w:r>
        <w:t xml:space="preserve">di. </w:t>
      </w:r>
      <w:r>
        <w:t xml:space="preserve">Özal, </w:t>
      </w:r>
      <w:r>
        <w:t xml:space="preserve">yeni </w:t>
      </w:r>
      <w:r>
        <w:t xml:space="preserve">yıl </w:t>
      </w:r>
      <w:r>
        <w:t xml:space="preserve">mesajında </w:t>
      </w:r>
      <w:r>
        <w:t xml:space="preserve">Türk </w:t>
      </w:r>
      <w:r>
        <w:t xml:space="preserve">in </w:t>
      </w:r>
      <w:r>
        <w:t xml:space="preserve">sanının </w:t>
      </w:r>
      <w:r>
        <w:t xml:space="preserve">giderek </w:t>
      </w:r>
      <w:r>
        <w:t xml:space="preserve">daha </w:t>
      </w:r>
      <w:r>
        <w:t xml:space="preserve">sevecen, </w:t>
      </w:r>
      <w:r>
        <w:t xml:space="preserve">hosgö </w:t>
      </w:r>
      <w:r>
        <w:t xml:space="preserve">rülü </w:t>
      </w:r>
      <w:r>
        <w:t xml:space="preserve">ve </w:t>
      </w:r>
      <w:r>
        <w:t xml:space="preserve">uzlaşmacı </w:t>
      </w:r>
      <w:r>
        <w:t xml:space="preserve">olduğunu </w:t>
      </w:r>
      <w:r>
        <w:t xml:space="preserve">kayde </w:t>
      </w:r>
      <w:r>
        <w:t xml:space="preserve">derek, </w:t>
      </w:r>
      <w:r>
        <w:t xml:space="preserve">"Siyasetçilerimiz </w:t>
      </w:r>
      <w:r>
        <w:t xml:space="preserve">muhalifleri </w:t>
      </w:r>
      <w:r>
        <w:t xml:space="preserve">nin </w:t>
      </w:r>
      <w:r>
        <w:t xml:space="preserve">en </w:t>
      </w:r>
      <w:r>
        <w:t xml:space="preserve">ağır </w:t>
      </w:r>
      <w:r>
        <w:t xml:space="preserve">eleştirilerini </w:t>
      </w:r>
      <w:r>
        <w:t xml:space="preserve">bile </w:t>
      </w:r>
      <w:r>
        <w:t xml:space="preserve">taham </w:t>
      </w:r>
      <w:r>
        <w:t xml:space="preserve">mülle </w:t>
      </w:r>
      <w:r>
        <w:t xml:space="preserve">karşılıyor, </w:t>
      </w:r>
      <w:r>
        <w:t xml:space="preserve">pınl </w:t>
      </w:r>
      <w:r>
        <w:t xml:space="preserve">pirıl </w:t>
      </w:r>
      <w:r>
        <w:t xml:space="preserve">gençleri </w:t>
      </w:r>
      <w:r>
        <w:t xml:space="preserve">miz, </w:t>
      </w:r>
      <w:r>
        <w:t xml:space="preserve">çocuklarımız </w:t>
      </w:r>
      <w:r>
        <w:t xml:space="preserve">bilgisayar </w:t>
      </w:r>
      <w:r>
        <w:t xml:space="preserve">dünya </w:t>
      </w:r>
      <w:r>
        <w:t xml:space="preserve">sının </w:t>
      </w:r>
      <w:r>
        <w:t xml:space="preserve">ışıltıları </w:t>
      </w:r>
      <w:r>
        <w:t xml:space="preserve">içinde </w:t>
      </w:r>
      <w:r>
        <w:t xml:space="preserve">doyumsuz </w:t>
      </w:r>
      <w:r>
        <w:t xml:space="preserve">arka </w:t>
      </w:r>
      <w:r>
        <w:t xml:space="preserve">daşlıklar </w:t>
      </w:r>
      <w:r>
        <w:t xml:space="preserve">kuruyor, </w:t>
      </w:r>
      <w:r>
        <w:t xml:space="preserve">işçi </w:t>
      </w:r>
      <w:r>
        <w:t xml:space="preserve">işveren </w:t>
      </w:r>
      <w:r>
        <w:t xml:space="preserve">kuruluşları </w:t>
      </w:r>
      <w:r>
        <w:t xml:space="preserve">gerek </w:t>
      </w:r>
      <w:r>
        <w:t xml:space="preserve">kendi </w:t>
      </w:r>
      <w:r>
        <w:t xml:space="preserve">aralarında </w:t>
      </w:r>
      <w:r>
        <w:t xml:space="preserve">girmeyi </w:t>
      </w:r>
      <w:r>
        <w:t xml:space="preserve">tercih </w:t>
      </w:r>
      <w:r>
        <w:t xml:space="preserve">ediyor" </w:t>
      </w:r>
      <w:r>
        <w:t xml:space="preserve">dedi. </w:t>
      </w:r>
      <w:r>
        <w:t xml:space="preserve">GÖZLEM </w:t>
      </w:r>
      <w:r>
        <w:t xml:space="preserve">Memura </w:t>
      </w:r>
      <w:r>
        <w:t xml:space="preserve">(Baştaraft </w:t>
      </w:r>
      <w:r>
        <w:t xml:space="preserve">1. </w:t>
      </w:r>
      <w:r>
        <w:t xml:space="preserve">Sayfada) </w:t>
      </w:r>
      <w:r>
        <w:t xml:space="preserve">UĞUR </w:t>
      </w:r>
      <w:r>
        <w:t xml:space="preserve">MUMCU </w:t>
      </w:r>
      <w:r>
        <w:t xml:space="preserve">için </w:t>
      </w:r>
      <w:r>
        <w:t xml:space="preserve">aylık </w:t>
      </w:r>
      <w:r>
        <w:t xml:space="preserve">net </w:t>
      </w:r>
      <w:r>
        <w:t xml:space="preserve">1.500 </w:t>
      </w:r>
      <w:r>
        <w:t xml:space="preserve">lira </w:t>
      </w:r>
      <w:r>
        <w:t xml:space="preserve">katkı </w:t>
      </w:r>
      <w:r>
        <w:t xml:space="preserve">sağlan </w:t>
      </w:r>
      <w:r>
        <w:t xml:space="preserve">dığını </w:t>
      </w:r>
      <w:r>
        <w:t xml:space="preserve">belirtti. </w:t>
      </w:r>
      <w:r>
        <w:t xml:space="preserve">Yapılan </w:t>
      </w:r>
      <w:r>
        <w:t xml:space="preserve">yeni </w:t>
      </w:r>
      <w:r>
        <w:t xml:space="preserve">düzenlemeyle, </w:t>
      </w:r>
      <w:r>
        <w:t xml:space="preserve">15'nci </w:t>
      </w:r>
      <w:r>
        <w:t xml:space="preserve">derecenin </w:t>
      </w:r>
      <w:r>
        <w:t xml:space="preserve">birinci </w:t>
      </w:r>
      <w:r>
        <w:t xml:space="preserve">kademesindeki </w:t>
      </w:r>
      <w:r>
        <w:t xml:space="preserve">en </w:t>
      </w:r>
      <w:r>
        <w:t xml:space="preserve">düşük </w:t>
      </w:r>
      <w:r>
        <w:t xml:space="preserve">aylıklı </w:t>
      </w:r>
      <w:r>
        <w:t xml:space="preserve">memurun </w:t>
      </w:r>
      <w:r>
        <w:t xml:space="preserve">maaşı </w:t>
      </w:r>
      <w:r>
        <w:t xml:space="preserve">64 </w:t>
      </w:r>
      <w:r>
        <w:t xml:space="preserve">bin </w:t>
      </w:r>
      <w:r>
        <w:t xml:space="preserve">734 </w:t>
      </w:r>
      <w:r>
        <w:t xml:space="preserve">liradan </w:t>
      </w:r>
      <w:r>
        <w:t xml:space="preserve">84 </w:t>
      </w:r>
      <w:r>
        <w:t xml:space="preserve">bin </w:t>
      </w:r>
      <w:r>
        <w:t xml:space="preserve">799 </w:t>
      </w:r>
      <w:r>
        <w:t xml:space="preserve">liraya </w:t>
      </w:r>
      <w:r>
        <w:t xml:space="preserve">yükse </w:t>
      </w:r>
      <w:r>
        <w:t xml:space="preserve">lirken, </w:t>
      </w:r>
      <w:r>
        <w:t xml:space="preserve">9/1. </w:t>
      </w:r>
      <w:r>
        <w:t xml:space="preserve">derecedeki </w:t>
      </w:r>
      <w:r>
        <w:t xml:space="preserve">öğretmen </w:t>
      </w:r>
      <w:r>
        <w:t xml:space="preserve">ma </w:t>
      </w:r>
      <w:r>
        <w:t xml:space="preserve">aşı </w:t>
      </w:r>
      <w:r>
        <w:t xml:space="preserve">96 </w:t>
      </w:r>
      <w:r>
        <w:t xml:space="preserve">bin </w:t>
      </w:r>
      <w:r>
        <w:t xml:space="preserve">966 </w:t>
      </w:r>
      <w:r>
        <w:t xml:space="preserve">liradan </w:t>
      </w:r>
      <w:r>
        <w:t xml:space="preserve">132 </w:t>
      </w:r>
      <w:r>
        <w:t xml:space="preserve">bin </w:t>
      </w:r>
      <w:r>
        <w:t xml:space="preserve">849 </w:t>
      </w:r>
      <w:r>
        <w:t xml:space="preserve">li </w:t>
      </w:r>
      <w:r>
        <w:t xml:space="preserve">raya, </w:t>
      </w:r>
      <w:r>
        <w:t xml:space="preserve">6/1. </w:t>
      </w:r>
      <w:r>
        <w:t xml:space="preserve">derecedeki </w:t>
      </w:r>
      <w:r>
        <w:t xml:space="preserve">kaymakamın </w:t>
      </w:r>
      <w:r>
        <w:t xml:space="preserve">maaşı </w:t>
      </w:r>
      <w:r>
        <w:t xml:space="preserve">210 </w:t>
      </w:r>
      <w:r>
        <w:t xml:space="preserve">bin </w:t>
      </w:r>
      <w:r>
        <w:t xml:space="preserve">448 </w:t>
      </w:r>
      <w:r>
        <w:t xml:space="preserve">liradan </w:t>
      </w:r>
      <w:r>
        <w:t xml:space="preserve">305 </w:t>
      </w:r>
      <w:r>
        <w:t xml:space="preserve">bin </w:t>
      </w:r>
      <w:r>
        <w:t xml:space="preserve">215 </w:t>
      </w:r>
      <w:r>
        <w:t xml:space="preserve">liraya, </w:t>
      </w:r>
      <w:r>
        <w:t xml:space="preserve">1/4. </w:t>
      </w:r>
      <w:r>
        <w:t xml:space="preserve">derecedeki </w:t>
      </w:r>
      <w:r>
        <w:t xml:space="preserve">profesörün </w:t>
      </w:r>
      <w:r>
        <w:t xml:space="preserve">maaşı </w:t>
      </w:r>
      <w:r>
        <w:t xml:space="preserve">363 </w:t>
      </w:r>
      <w:r>
        <w:t xml:space="preserve">bin </w:t>
      </w:r>
      <w:r>
        <w:t xml:space="preserve">120 </w:t>
      </w:r>
      <w:r>
        <w:t xml:space="preserve">liradan </w:t>
      </w:r>
      <w:r>
        <w:t xml:space="preserve">508 </w:t>
      </w:r>
      <w:r>
        <w:t xml:space="preserve">bin </w:t>
      </w:r>
      <w:r>
        <w:t xml:space="preserve">757 </w:t>
      </w:r>
      <w:r>
        <w:t xml:space="preserve">liraya </w:t>
      </w:r>
      <w:r>
        <w:t xml:space="preserve">çıktı. </w:t>
      </w:r>
      <w:r>
        <w:t xml:space="preserve">Memur </w:t>
      </w:r>
      <w:r>
        <w:t xml:space="preserve">maaşlarındaki </w:t>
      </w:r>
      <w:r>
        <w:t xml:space="preserve">net </w:t>
      </w:r>
      <w:r>
        <w:t xml:space="preserve">artış </w:t>
      </w:r>
      <w:r>
        <w:t xml:space="preserve">oranının </w:t>
      </w:r>
      <w:r>
        <w:t xml:space="preserve">yüksek </w:t>
      </w:r>
      <w:r>
        <w:t xml:space="preserve">tutulması </w:t>
      </w:r>
      <w:r>
        <w:t xml:space="preserve">için </w:t>
      </w:r>
      <w:r>
        <w:t xml:space="preserve">Cum </w:t>
      </w:r>
      <w:r>
        <w:t xml:space="preserve">hurbaşkanı </w:t>
      </w:r>
      <w:r>
        <w:t xml:space="preserve">Kenan </w:t>
      </w:r>
      <w:r>
        <w:t xml:space="preserve">Evren'in </w:t>
      </w:r>
      <w:r>
        <w:t xml:space="preserve">hüküme </w:t>
      </w:r>
      <w:r>
        <w:t xml:space="preserve">te </w:t>
      </w:r>
      <w:r>
        <w:t xml:space="preserve">daha </w:t>
      </w:r>
      <w:r>
        <w:t xml:space="preserve">önce </w:t>
      </w:r>
      <w:r>
        <w:t xml:space="preserve">direktif </w:t>
      </w:r>
      <w:r>
        <w:t xml:space="preserve">verdiği </w:t>
      </w:r>
      <w:r>
        <w:t xml:space="preserve">öğrenil </w:t>
      </w:r>
      <w:r>
        <w:t xml:space="preserve">di. </w:t>
      </w:r>
      <w:r>
        <w:t xml:space="preserve">Maliye </w:t>
      </w:r>
      <w:r>
        <w:t xml:space="preserve">ve </w:t>
      </w:r>
      <w:r>
        <w:t xml:space="preserve">Gümrük </w:t>
      </w:r>
      <w:r>
        <w:t xml:space="preserve">Bakanı </w:t>
      </w:r>
      <w:r>
        <w:t xml:space="preserve">Kurt </w:t>
      </w:r>
      <w:r>
        <w:t xml:space="preserve">cebe </w:t>
      </w:r>
      <w:r>
        <w:t xml:space="preserve">Alptemoçin, </w:t>
      </w:r>
      <w:r>
        <w:t xml:space="preserve">bu </w:t>
      </w:r>
      <w:r>
        <w:t xml:space="preserve">konudaki </w:t>
      </w:r>
      <w:r>
        <w:t xml:space="preserve">bir </w:t>
      </w:r>
      <w:r>
        <w:t xml:space="preserve">soruya </w:t>
      </w:r>
      <w:r>
        <w:t xml:space="preserve">şu </w:t>
      </w:r>
      <w:r>
        <w:t xml:space="preserve">karşılığı </w:t>
      </w:r>
      <w:r>
        <w:t xml:space="preserve">verdi: </w:t>
      </w:r>
      <w:r>
        <w:t xml:space="preserve">"Bakanık </w:t>
      </w:r>
      <w:r>
        <w:t xml:space="preserve">olarak </w:t>
      </w:r>
      <w:r>
        <w:t xml:space="preserve">biz </w:t>
      </w:r>
      <w:r>
        <w:t xml:space="preserve">değişik </w:t>
      </w:r>
      <w:r>
        <w:t xml:space="preserve">alter </w:t>
      </w:r>
      <w:r>
        <w:t xml:space="preserve">natifleri </w:t>
      </w:r>
      <w:r>
        <w:t xml:space="preserve">içeren </w:t>
      </w:r>
      <w:r>
        <w:t xml:space="preserve">çalışmalarımızı </w:t>
      </w:r>
      <w:r>
        <w:t xml:space="preserve">sun </w:t>
      </w:r>
      <w:r>
        <w:t xml:space="preserve">duk. </w:t>
      </w:r>
      <w:r>
        <w:t xml:space="preserve">Tespit </w:t>
      </w:r>
      <w:r>
        <w:t xml:space="preserve">edilen </w:t>
      </w:r>
      <w:r>
        <w:t xml:space="preserve">rakamlar </w:t>
      </w:r>
      <w:r>
        <w:t xml:space="preserve">sayın </w:t>
      </w:r>
      <w:r>
        <w:t xml:space="preserve">Cumhurbaşkanımıza </w:t>
      </w:r>
      <w:r>
        <w:t xml:space="preserve">arzedildi. </w:t>
      </w:r>
      <w:r>
        <w:t xml:space="preserve">Baş </w:t>
      </w:r>
      <w:r>
        <w:t xml:space="preserve">bakanın </w:t>
      </w:r>
      <w:r>
        <w:t xml:space="preserve">Cumhurbaşkanı </w:t>
      </w:r>
      <w:r>
        <w:t xml:space="preserve">ile </w:t>
      </w:r>
      <w:r>
        <w:t xml:space="preserve">dünkü </w:t>
      </w:r>
      <w:r>
        <w:t xml:space="preserve">görüşmesinde </w:t>
      </w:r>
      <w:r>
        <w:t xml:space="preserve">Başbakan </w:t>
      </w:r>
      <w:r>
        <w:t xml:space="preserve">Yardımcısı </w:t>
      </w:r>
      <w:r>
        <w:t xml:space="preserve">Kaya </w:t>
      </w:r>
      <w:r>
        <w:t xml:space="preserve">Erdem'le </w:t>
      </w:r>
      <w:r>
        <w:t xml:space="preserve">ben </w:t>
      </w:r>
      <w:r>
        <w:t xml:space="preserve">de </w:t>
      </w:r>
      <w:r>
        <w:t xml:space="preserve">bulundum. </w:t>
      </w:r>
      <w:r>
        <w:t xml:space="preserve">Sa </w:t>
      </w:r>
      <w:r>
        <w:t xml:space="preserve">yın </w:t>
      </w:r>
      <w:r>
        <w:t xml:space="preserve">Cumhurbaşkanımız </w:t>
      </w:r>
      <w:r>
        <w:t xml:space="preserve">maaşlarla </w:t>
      </w:r>
      <w:r>
        <w:t xml:space="preserve">il </w:t>
      </w:r>
      <w:r>
        <w:t xml:space="preserve">gili </w:t>
      </w:r>
      <w:r>
        <w:t xml:space="preserve">düzenlemeyi </w:t>
      </w:r>
      <w:r>
        <w:t xml:space="preserve">olumlu </w:t>
      </w:r>
      <w:r>
        <w:t xml:space="preserve">bulmuşlar </w:t>
      </w:r>
      <w:r>
        <w:t xml:space="preserve">dır. </w:t>
      </w:r>
      <w:r>
        <w:t xml:space="preserve">Kendileri </w:t>
      </w:r>
      <w:r>
        <w:t xml:space="preserve">daha </w:t>
      </w:r>
      <w:r>
        <w:t xml:space="preserve">önce, </w:t>
      </w:r>
      <w:r>
        <w:t xml:space="preserve">Meclis </w:t>
      </w:r>
      <w:r>
        <w:t xml:space="preserve">ko </w:t>
      </w:r>
      <w:r>
        <w:t xml:space="preserve">nuşmasında </w:t>
      </w:r>
      <w:r>
        <w:t xml:space="preserve">da </w:t>
      </w:r>
      <w:r>
        <w:t xml:space="preserve">açıklamışlardır. </w:t>
      </w:r>
      <w:r>
        <w:t xml:space="preserve">Ken </w:t>
      </w:r>
      <w:r>
        <w:t xml:space="preserve">dilerinin </w:t>
      </w:r>
      <w:r>
        <w:t xml:space="preserve">düşüncesi, </w:t>
      </w:r>
      <w:r>
        <w:t xml:space="preserve">memurumuzu </w:t>
      </w:r>
      <w:r>
        <w:t xml:space="preserve">enflasyona </w:t>
      </w:r>
      <w:r>
        <w:t xml:space="preserve">yenik </w:t>
      </w:r>
      <w:r>
        <w:t xml:space="preserve">düşürmemektir." </w:t>
      </w:r>
      <w:r>
        <w:t xml:space="preserve">Maliye </w:t>
      </w:r>
      <w:r>
        <w:t xml:space="preserve">ve </w:t>
      </w:r>
      <w:r>
        <w:t xml:space="preserve">Gümrük </w:t>
      </w:r>
      <w:r>
        <w:t xml:space="preserve">Bakanı </w:t>
      </w:r>
      <w:r>
        <w:t xml:space="preserve">Alpte </w:t>
      </w:r>
      <w:r>
        <w:t xml:space="preserve">moçin'in </w:t>
      </w:r>
      <w:r>
        <w:t xml:space="preserve">verdiği </w:t>
      </w:r>
      <w:r>
        <w:t xml:space="preserve">bilgiye </w:t>
      </w:r>
      <w:r>
        <w:t xml:space="preserve">göre </w:t>
      </w:r>
      <w:r>
        <w:t xml:space="preserve">maaş </w:t>
      </w:r>
      <w:r>
        <w:t xml:space="preserve">larla </w:t>
      </w:r>
      <w:r>
        <w:t xml:space="preserve">ilgili </w:t>
      </w:r>
      <w:r>
        <w:t xml:space="preserve">yeni </w:t>
      </w:r>
      <w:r>
        <w:t xml:space="preserve">düzenlemeler </w:t>
      </w:r>
      <w:r>
        <w:t xml:space="preserve">özetle </w:t>
      </w:r>
      <w:r>
        <w:t xml:space="preserve">şöyle: </w:t>
      </w:r>
      <w:r>
        <w:t xml:space="preserve">Ögretmenlere </w:t>
      </w:r>
      <w:r>
        <w:t xml:space="preserve">uygulanan </w:t>
      </w:r>
      <w:r>
        <w:t xml:space="preserve">özel </w:t>
      </w:r>
      <w:r>
        <w:t xml:space="preserve">hizmet </w:t>
      </w:r>
      <w:r>
        <w:t xml:space="preserve">tazminatı </w:t>
      </w:r>
      <w:r>
        <w:t xml:space="preserve">göstergesi </w:t>
      </w:r>
      <w:r>
        <w:t xml:space="preserve">300'den </w:t>
      </w:r>
      <w:r>
        <w:t xml:space="preserve">400'e </w:t>
      </w:r>
      <w:r>
        <w:t xml:space="preserve">çıkarıldı. </w:t>
      </w:r>
      <w:r>
        <w:t xml:space="preserve">(Baştarafı </w:t>
      </w:r>
      <w:r>
        <w:t xml:space="preserve">1. </w:t>
      </w:r>
      <w:r>
        <w:t xml:space="preserve">Sayfada) </w:t>
      </w:r>
      <w:r>
        <w:t xml:space="preserve">lal </w:t>
      </w:r>
      <w:r>
        <w:t xml:space="preserve">Erdoğan'ın </w:t>
      </w:r>
      <w:r>
        <w:t xml:space="preserve">banka </w:t>
      </w:r>
      <w:r>
        <w:t xml:space="preserve">hesaplarını </w:t>
      </w:r>
      <w:r>
        <w:t xml:space="preserve">ele </w:t>
      </w:r>
      <w:r>
        <w:t xml:space="preserve">geçirir. </w:t>
      </w:r>
      <w:r>
        <w:t xml:space="preserve">Daha </w:t>
      </w:r>
      <w:r>
        <w:t xml:space="preserve">sonra </w:t>
      </w:r>
      <w:r>
        <w:t xml:space="preserve">bu </w:t>
      </w:r>
      <w:r>
        <w:t xml:space="preserve">banka </w:t>
      </w:r>
      <w:r>
        <w:t xml:space="preserve">hesapları, </w:t>
      </w:r>
      <w:r>
        <w:t xml:space="preserve">ilgileri </w:t>
      </w:r>
      <w:r>
        <w:t xml:space="preserve">nedeniyle </w:t>
      </w:r>
      <w:r>
        <w:t xml:space="preserve">Diyar </w:t>
      </w:r>
      <w:r>
        <w:t xml:space="preserve">bakır </w:t>
      </w:r>
      <w:r>
        <w:t xml:space="preserve">Sıkıyönetim </w:t>
      </w:r>
      <w:r>
        <w:t xml:space="preserve">Mahkemesi'nde </w:t>
      </w:r>
      <w:r>
        <w:t xml:space="preserve">yargılanmakta </w:t>
      </w:r>
      <w:r>
        <w:t xml:space="preserve">buiunan </w:t>
      </w:r>
      <w:r>
        <w:t xml:space="preserve">Behçet </w:t>
      </w:r>
      <w:r>
        <w:t xml:space="preserve">Cantürk'ün </w:t>
      </w:r>
      <w:r>
        <w:t xml:space="preserve">dava </w:t>
      </w:r>
      <w:r>
        <w:t xml:space="preserve">dosyaları </w:t>
      </w:r>
      <w:r>
        <w:t xml:space="preserve">arasına </w:t>
      </w:r>
      <w:r>
        <w:t xml:space="preserve">girer. </w:t>
      </w:r>
      <w:r>
        <w:t xml:space="preserve">Sabit </w:t>
      </w:r>
      <w:r>
        <w:t xml:space="preserve">Tirnovalı'nın </w:t>
      </w:r>
      <w:r>
        <w:t xml:space="preserve">"Trade </w:t>
      </w:r>
      <w:r>
        <w:t xml:space="preserve">Development </w:t>
      </w:r>
      <w:r>
        <w:t xml:space="preserve">Bank </w:t>
      </w:r>
      <w:r>
        <w:t xml:space="preserve">taki </w:t>
      </w:r>
      <w:r>
        <w:t xml:space="preserve">"138.591 </w:t>
      </w:r>
      <w:r>
        <w:t xml:space="preserve">RL" </w:t>
      </w:r>
      <w:r>
        <w:t xml:space="preserve">hesabından </w:t>
      </w:r>
      <w:r>
        <w:t xml:space="preserve">9.12.1983 </w:t>
      </w:r>
      <w:r>
        <w:t xml:space="preserve">günü, </w:t>
      </w:r>
      <w:r>
        <w:t xml:space="preserve">"gümrük </w:t>
      </w:r>
      <w:r>
        <w:t xml:space="preserve">çıkış </w:t>
      </w:r>
      <w:r>
        <w:t xml:space="preserve">beyannamesi </w:t>
      </w:r>
      <w:r>
        <w:t xml:space="preserve">23466" </w:t>
      </w:r>
      <w:r>
        <w:t xml:space="preserve">sayılı </w:t>
      </w:r>
      <w:r>
        <w:t xml:space="preserve">işleme </w:t>
      </w:r>
      <w:r>
        <w:t xml:space="preserve">dayanarak, </w:t>
      </w:r>
      <w:r>
        <w:t xml:space="preserve">Akbank </w:t>
      </w:r>
      <w:r>
        <w:t xml:space="preserve">İstanbul </w:t>
      </w:r>
      <w:r>
        <w:t xml:space="preserve">Galata </w:t>
      </w:r>
      <w:r>
        <w:t xml:space="preserve">Şu </w:t>
      </w:r>
      <w:r>
        <w:t xml:space="preserve">besi'ne </w:t>
      </w:r>
      <w:r>
        <w:t xml:space="preserve">biri </w:t>
      </w:r>
      <w:r>
        <w:t xml:space="preserve">176 </w:t>
      </w:r>
      <w:r>
        <w:t xml:space="preserve">bin </w:t>
      </w:r>
      <w:r>
        <w:t xml:space="preserve">400, </w:t>
      </w:r>
      <w:r>
        <w:t xml:space="preserve">biri </w:t>
      </w:r>
      <w:r>
        <w:t xml:space="preserve">de </w:t>
      </w:r>
      <w:r>
        <w:t xml:space="preserve">323 </w:t>
      </w:r>
      <w:r>
        <w:t xml:space="preserve">bin </w:t>
      </w:r>
      <w:r>
        <w:t xml:space="preserve">400 </w:t>
      </w:r>
      <w:r>
        <w:t xml:space="preserve">olmak </w:t>
      </w:r>
      <w:r>
        <w:t xml:space="preserve">üzere </w:t>
      </w:r>
      <w:r>
        <w:t xml:space="preserve">499 </w:t>
      </w:r>
      <w:r>
        <w:t xml:space="preserve">bin </w:t>
      </w:r>
      <w:r>
        <w:t xml:space="preserve">400 </w:t>
      </w:r>
      <w:r>
        <w:t xml:space="preserve">dolar </w:t>
      </w:r>
      <w:r>
        <w:t xml:space="preserve">gönderilmiştir. </w:t>
      </w:r>
      <w:r>
        <w:t xml:space="preserve">"ENKA" </w:t>
      </w:r>
      <w:r>
        <w:t xml:space="preserve">bilindiği </w:t>
      </w:r>
      <w:r>
        <w:t xml:space="preserve">gibi </w:t>
      </w:r>
      <w:r>
        <w:t xml:space="preserve">ANAP </w:t>
      </w:r>
      <w:r>
        <w:t xml:space="preserve">ile </w:t>
      </w:r>
      <w:r>
        <w:t xml:space="preserve">iç </w:t>
      </w:r>
      <w:r>
        <w:t xml:space="preserve">içe </w:t>
      </w:r>
      <w:r>
        <w:t xml:space="preserve">olan </w:t>
      </w:r>
      <w:r>
        <w:t xml:space="preserve">bir </w:t>
      </w:r>
      <w:r>
        <w:t xml:space="preserve">"ayrıcalıklı </w:t>
      </w:r>
      <w:r>
        <w:t xml:space="preserve">şirket"tir. </w:t>
      </w:r>
      <w:r>
        <w:t xml:space="preserve">Bu </w:t>
      </w:r>
      <w:r>
        <w:t xml:space="preserve">şirketin </w:t>
      </w:r>
      <w:r>
        <w:t xml:space="preserve">uyuşturucu </w:t>
      </w:r>
      <w:r>
        <w:t xml:space="preserve">madde </w:t>
      </w:r>
      <w:r>
        <w:t xml:space="preserve">kaçakçılığından </w:t>
      </w:r>
      <w:r>
        <w:t xml:space="preserve">tu </w:t>
      </w:r>
      <w:r>
        <w:t xml:space="preserve">tuklu </w:t>
      </w:r>
      <w:r>
        <w:t xml:space="preserve">Sabit </w:t>
      </w:r>
      <w:r>
        <w:t xml:space="preserve">Tirnovalı </w:t>
      </w:r>
      <w:r>
        <w:t xml:space="preserve">ile </w:t>
      </w:r>
      <w:r>
        <w:t xml:space="preserve">ne </w:t>
      </w:r>
      <w:r>
        <w:t xml:space="preserve">gibi </w:t>
      </w:r>
      <w:r>
        <w:t xml:space="preserve">ilgisi </w:t>
      </w:r>
      <w:r>
        <w:t xml:space="preserve">vardır? </w:t>
      </w:r>
      <w:r>
        <w:t xml:space="preserve">Evet, </w:t>
      </w:r>
      <w:r>
        <w:t xml:space="preserve">"merak </w:t>
      </w:r>
      <w:r>
        <w:t xml:space="preserve">bu </w:t>
      </w:r>
      <w:r>
        <w:t xml:space="preserve">ya" </w:t>
      </w:r>
      <w:r>
        <w:t xml:space="preserve">soruyoruz. </w:t>
      </w:r>
      <w:r>
        <w:t xml:space="preserve">Avrupa'daki </w:t>
      </w:r>
      <w:r>
        <w:t xml:space="preserve">eski </w:t>
      </w:r>
      <w:r>
        <w:t xml:space="preserve">"ülkücü </w:t>
      </w:r>
      <w:r>
        <w:t xml:space="preserve">Türk </w:t>
      </w:r>
      <w:r>
        <w:t xml:space="preserve">Federasyonu </w:t>
      </w:r>
      <w:r>
        <w:t xml:space="preserve">Genel </w:t>
      </w:r>
      <w:r>
        <w:t xml:space="preserve">Başkanı" </w:t>
      </w:r>
      <w:r>
        <w:t xml:space="preserve">ve </w:t>
      </w:r>
      <w:r>
        <w:t xml:space="preserve">"findık </w:t>
      </w:r>
      <w:r>
        <w:t xml:space="preserve">dışsatımcısı" </w:t>
      </w:r>
      <w:r>
        <w:t xml:space="preserve">Lokman </w:t>
      </w:r>
      <w:r>
        <w:t xml:space="preserve">Kondakçı'nın </w:t>
      </w:r>
      <w:r>
        <w:t xml:space="preserve">28 </w:t>
      </w:r>
      <w:r>
        <w:t xml:space="preserve">Mart </w:t>
      </w:r>
      <w:r>
        <w:t xml:space="preserve">1983 </w:t>
      </w:r>
      <w:r>
        <w:t xml:space="preserve">günü </w:t>
      </w:r>
      <w:r>
        <w:t xml:space="preserve">Cenevre'deki </w:t>
      </w:r>
      <w:r>
        <w:t xml:space="preserve">UBS </w:t>
      </w:r>
      <w:r>
        <w:t xml:space="preserve">aracılığı </w:t>
      </w:r>
      <w:r>
        <w:t xml:space="preserve">ile </w:t>
      </w:r>
      <w:r>
        <w:t xml:space="preserve">Sabit </w:t>
      </w:r>
      <w:r>
        <w:t xml:space="preserve">Tirno </w:t>
      </w:r>
      <w:r>
        <w:t xml:space="preserve">valı'ya </w:t>
      </w:r>
      <w:r>
        <w:t xml:space="preserve">niçin </w:t>
      </w:r>
      <w:r>
        <w:t xml:space="preserve">150 </w:t>
      </w:r>
      <w:r>
        <w:t xml:space="preserve">bin </w:t>
      </w:r>
      <w:r>
        <w:t xml:space="preserve">DM </w:t>
      </w:r>
      <w:r>
        <w:t xml:space="preserve">gönderdiğini </w:t>
      </w:r>
      <w:r>
        <w:t xml:space="preserve">de </w:t>
      </w:r>
      <w:r>
        <w:t xml:space="preserve">sormak </w:t>
      </w:r>
      <w:r>
        <w:t xml:space="preserve">istiyoruz. </w:t>
      </w:r>
      <w:r>
        <w:t xml:space="preserve">Yine </w:t>
      </w:r>
      <w:r>
        <w:t xml:space="preserve">"UBS </w:t>
      </w:r>
      <w:r>
        <w:t xml:space="preserve">Zürih, </w:t>
      </w:r>
      <w:r>
        <w:t xml:space="preserve">Okumuş, </w:t>
      </w:r>
      <w:r>
        <w:t xml:space="preserve">Compte </w:t>
      </w:r>
      <w:r>
        <w:t xml:space="preserve">51652061 </w:t>
      </w:r>
      <w:r>
        <w:t xml:space="preserve">0" </w:t>
      </w:r>
      <w:r>
        <w:t xml:space="preserve">sayılı </w:t>
      </w:r>
      <w:r>
        <w:t xml:space="preserve">he </w:t>
      </w:r>
      <w:r>
        <w:t xml:space="preserve">sabın </w:t>
      </w:r>
      <w:r>
        <w:t xml:space="preserve">"Okumuş </w:t>
      </w:r>
      <w:r>
        <w:t xml:space="preserve">Holding" </w:t>
      </w:r>
      <w:r>
        <w:t xml:space="preserve">ile </w:t>
      </w:r>
      <w:r>
        <w:t xml:space="preserve">bir </w:t>
      </w:r>
      <w:r>
        <w:t xml:space="preserve">ilgisi </w:t>
      </w:r>
      <w:r>
        <w:t xml:space="preserve">olup </w:t>
      </w:r>
      <w:r>
        <w:t xml:space="preserve">olmadığını </w:t>
      </w:r>
      <w:r>
        <w:t xml:space="preserve">da... </w:t>
      </w:r>
      <w:r>
        <w:t xml:space="preserve">Ayrıca, </w:t>
      </w:r>
      <w:r>
        <w:t xml:space="preserve">"Middland </w:t>
      </w:r>
      <w:r>
        <w:t xml:space="preserve">Bank, </w:t>
      </w:r>
      <w:r>
        <w:t xml:space="preserve">Quenns </w:t>
      </w:r>
      <w:r>
        <w:t xml:space="preserve">Street </w:t>
      </w:r>
      <w:r>
        <w:t xml:space="preserve">Branch, </w:t>
      </w:r>
      <w:r>
        <w:t xml:space="preserve">Cardiff, </w:t>
      </w:r>
      <w:r>
        <w:t xml:space="preserve">Dr. </w:t>
      </w:r>
      <w:r>
        <w:t xml:space="preserve">A.Türkeş"in </w:t>
      </w:r>
      <w:r>
        <w:t xml:space="preserve">kimliğini </w:t>
      </w:r>
      <w:r>
        <w:t xml:space="preserve">de... </w:t>
      </w:r>
      <w:r>
        <w:t xml:space="preserve">Tirnovalı'nın, </w:t>
      </w:r>
      <w:r>
        <w:t xml:space="preserve">Yilmaz </w:t>
      </w:r>
      <w:r>
        <w:t xml:space="preserve">Sazak'ın </w:t>
      </w:r>
      <w:r>
        <w:t xml:space="preserve">"Barclays </w:t>
      </w:r>
      <w:r>
        <w:t xml:space="preserve">Bank </w:t>
      </w:r>
      <w:r>
        <w:t xml:space="preserve">Ltd. </w:t>
      </w:r>
      <w:r>
        <w:t xml:space="preserve">53 </w:t>
      </w:r>
      <w:r>
        <w:t xml:space="preserve">Ma </w:t>
      </w:r>
      <w:r>
        <w:t xml:space="preserve">ida </w:t>
      </w:r>
      <w:r>
        <w:t xml:space="preserve">Vale </w:t>
      </w:r>
      <w:r>
        <w:t xml:space="preserve">Branc </w:t>
      </w:r>
      <w:r>
        <w:t xml:space="preserve">London </w:t>
      </w:r>
      <w:r>
        <w:t xml:space="preserve">70831818" </w:t>
      </w:r>
      <w:r>
        <w:t xml:space="preserve">sayılı </w:t>
      </w:r>
      <w:r>
        <w:t xml:space="preserve">hesabına </w:t>
      </w:r>
      <w:r>
        <w:t xml:space="preserve">7.12.1983 </w:t>
      </w:r>
      <w:r>
        <w:t xml:space="preserve">günü </w:t>
      </w:r>
      <w:r>
        <w:t xml:space="preserve">niçin </w:t>
      </w:r>
      <w:r>
        <w:t xml:space="preserve">10 </w:t>
      </w:r>
      <w:r>
        <w:t xml:space="preserve">bin </w:t>
      </w:r>
      <w:r>
        <w:t xml:space="preserve">dolar </w:t>
      </w:r>
      <w:r>
        <w:t xml:space="preserve">gönderdiği </w:t>
      </w:r>
      <w:r>
        <w:t xml:space="preserve">de... </w:t>
      </w:r>
      <w:r>
        <w:t xml:space="preserve">Niçin </w:t>
      </w:r>
      <w:r>
        <w:t xml:space="preserve">gönderilir </w:t>
      </w:r>
      <w:r>
        <w:t xml:space="preserve">bu </w:t>
      </w:r>
      <w:r>
        <w:t xml:space="preserve">paralar </w:t>
      </w:r>
      <w:r>
        <w:t xml:space="preserve">bir </w:t>
      </w:r>
      <w:r>
        <w:t xml:space="preserve">uyuşturucu </w:t>
      </w:r>
      <w:r>
        <w:t xml:space="preserve">kaçakçısına? </w:t>
      </w:r>
      <w:r>
        <w:t xml:space="preserve">"Hayali </w:t>
      </w:r>
      <w:r>
        <w:t xml:space="preserve">ihracat" </w:t>
      </w:r>
      <w:r>
        <w:t xml:space="preserve">için </w:t>
      </w:r>
      <w:r>
        <w:t xml:space="preserve">mi? </w:t>
      </w:r>
      <w:r>
        <w:t xml:space="preserve">Yabancı </w:t>
      </w:r>
      <w:r>
        <w:t xml:space="preserve">şirketlerin </w:t>
      </w:r>
      <w:r>
        <w:t xml:space="preserve">"garantisiz </w:t>
      </w:r>
      <w:r>
        <w:t xml:space="preserve">alacakları" </w:t>
      </w:r>
      <w:r>
        <w:t xml:space="preserve">için </w:t>
      </w:r>
      <w:r>
        <w:t xml:space="preserve">mi? </w:t>
      </w:r>
      <w:r>
        <w:t xml:space="preserve">Sarn </w:t>
      </w:r>
      <w:r>
        <w:t xml:space="preserve">Avni'den, </w:t>
      </w:r>
      <w:r>
        <w:t xml:space="preserve">Tirnovalı'ya, </w:t>
      </w:r>
      <w:r>
        <w:t xml:space="preserve">Tirnovalı'dan </w:t>
      </w:r>
      <w:r>
        <w:t xml:space="preserve">ENKA'ya </w:t>
      </w:r>
      <w:r>
        <w:t xml:space="preserve">uzanan </w:t>
      </w:r>
      <w:r>
        <w:t xml:space="preserve">bu </w:t>
      </w:r>
      <w:r>
        <w:t xml:space="preserve">hesapların </w:t>
      </w:r>
      <w:r>
        <w:t xml:space="preserve">anlamı </w:t>
      </w:r>
      <w:r>
        <w:t xml:space="preserve">nedir? </w:t>
      </w:r>
      <w:r>
        <w:t xml:space="preserve">Merak </w:t>
      </w:r>
      <w:r>
        <w:t xml:space="preserve">ediyorum, </w:t>
      </w:r>
      <w:r>
        <w:t xml:space="preserve">soruyorum: </w:t>
      </w:r>
      <w:r>
        <w:t xml:space="preserve">"Sarı </w:t>
      </w:r>
      <w:r>
        <w:t xml:space="preserve">Avni" </w:t>
      </w:r>
      <w:r>
        <w:t xml:space="preserve">diye </w:t>
      </w:r>
      <w:r>
        <w:t xml:space="preserve">bilinen </w:t>
      </w:r>
      <w:r>
        <w:t xml:space="preserve">kaçakçının </w:t>
      </w:r>
      <w:r>
        <w:t xml:space="preserve">asıl </w:t>
      </w:r>
      <w:r>
        <w:t xml:space="preserve">adı </w:t>
      </w:r>
      <w:r>
        <w:t xml:space="preserve">Avni </w:t>
      </w:r>
      <w:r>
        <w:t xml:space="preserve">Karadur </w:t>
      </w:r>
      <w:r>
        <w:t xml:space="preserve">muş'tur. </w:t>
      </w:r>
      <w:r>
        <w:t xml:space="preserve">"Sarı </w:t>
      </w:r>
      <w:r>
        <w:t xml:space="preserve">Avni", </w:t>
      </w:r>
      <w:r>
        <w:t xml:space="preserve">şimdi </w:t>
      </w:r>
      <w:r>
        <w:t xml:space="preserve">Avni </w:t>
      </w:r>
      <w:r>
        <w:t xml:space="preserve">Yaşar </w:t>
      </w:r>
      <w:r>
        <w:t xml:space="preserve">Musullulu </w:t>
      </w:r>
      <w:r>
        <w:t xml:space="preserve">adını </w:t>
      </w:r>
      <w:r>
        <w:t xml:space="preserve">aldı. </w:t>
      </w:r>
      <w:r>
        <w:t xml:space="preserve">Sari </w:t>
      </w:r>
      <w:r>
        <w:t xml:space="preserve">Avni'nin </w:t>
      </w:r>
      <w:r>
        <w:t xml:space="preserve">başka </w:t>
      </w:r>
      <w:r>
        <w:t xml:space="preserve">kimlikler </w:t>
      </w:r>
      <w:r>
        <w:t xml:space="preserve">altında </w:t>
      </w:r>
      <w:r>
        <w:t xml:space="preserve">şu </w:t>
      </w:r>
      <w:r>
        <w:t xml:space="preserve">anda </w:t>
      </w:r>
      <w:r>
        <w:t xml:space="preserve">italya'da </w:t>
      </w:r>
      <w:r>
        <w:t xml:space="preserve">ya </w:t>
      </w:r>
      <w:r>
        <w:t xml:space="preserve">şadığı </w:t>
      </w:r>
      <w:r>
        <w:t xml:space="preserve">sanılıyor. </w:t>
      </w:r>
      <w:r>
        <w:t xml:space="preserve">Sarı </w:t>
      </w:r>
      <w:r>
        <w:t xml:space="preserve">Avni'nin </w:t>
      </w:r>
      <w:r>
        <w:t xml:space="preserve">İsviçreli </w:t>
      </w:r>
      <w:r>
        <w:t xml:space="preserve">bir </w:t>
      </w:r>
      <w:r>
        <w:t xml:space="preserve">ortağı </w:t>
      </w:r>
      <w:r>
        <w:t xml:space="preserve">var: </w:t>
      </w:r>
      <w:r>
        <w:t xml:space="preserve">Adı </w:t>
      </w:r>
      <w:r>
        <w:t xml:space="preserve">Paul, </w:t>
      </w:r>
      <w:r>
        <w:t xml:space="preserve">soyadı </w:t>
      </w:r>
      <w:r>
        <w:t xml:space="preserve">Waridel. </w:t>
      </w:r>
      <w:r>
        <w:t xml:space="preserve">İsviçre'de </w:t>
      </w:r>
      <w:r>
        <w:t xml:space="preserve">uyuşturucu </w:t>
      </w:r>
      <w:r>
        <w:t xml:space="preserve">madde </w:t>
      </w:r>
      <w:r>
        <w:t xml:space="preserve">kaçakçılığı </w:t>
      </w:r>
      <w:r>
        <w:t xml:space="preserve">yapmak </w:t>
      </w:r>
      <w:r>
        <w:t xml:space="preserve">suçun </w:t>
      </w:r>
      <w:r>
        <w:t xml:space="preserve">dan </w:t>
      </w:r>
      <w:r>
        <w:t xml:space="preserve">13 </w:t>
      </w:r>
      <w:r>
        <w:t xml:space="preserve">yıla </w:t>
      </w:r>
      <w:r>
        <w:t xml:space="preserve">hükümlü, </w:t>
      </w:r>
      <w:r>
        <w:t xml:space="preserve">1941 </w:t>
      </w:r>
      <w:r>
        <w:t xml:space="preserve">doğumlu </w:t>
      </w:r>
      <w:r>
        <w:t xml:space="preserve">Waridel, </w:t>
      </w:r>
      <w:r>
        <w:t xml:space="preserve">14 </w:t>
      </w:r>
      <w:r>
        <w:t xml:space="preserve">Haziran </w:t>
      </w:r>
      <w:r>
        <w:t xml:space="preserve">1985 </w:t>
      </w:r>
      <w:r>
        <w:t xml:space="preserve">günü, </w:t>
      </w:r>
      <w:r>
        <w:t xml:space="preserve">ABD </w:t>
      </w:r>
      <w:r>
        <w:t xml:space="preserve">New </w:t>
      </w:r>
      <w:r>
        <w:t xml:space="preserve">York </w:t>
      </w:r>
      <w:r>
        <w:t xml:space="preserve">Bölge </w:t>
      </w:r>
      <w:r>
        <w:t xml:space="preserve">Mahkemesi </w:t>
      </w:r>
      <w:r>
        <w:t xml:space="preserve">yargıçlarına, </w:t>
      </w:r>
      <w:r>
        <w:t xml:space="preserve">"Amerikan </w:t>
      </w:r>
      <w:r>
        <w:t xml:space="preserve">ve </w:t>
      </w:r>
      <w:r>
        <w:t xml:space="preserve">Yunan </w:t>
      </w:r>
      <w:r>
        <w:t xml:space="preserve">istihbaratı </w:t>
      </w:r>
      <w:r>
        <w:t xml:space="preserve">adına </w:t>
      </w:r>
      <w:r>
        <w:t xml:space="preserve">çalıştığını" </w:t>
      </w:r>
      <w:r>
        <w:t xml:space="preserve">söylediği </w:t>
      </w:r>
      <w:r>
        <w:t xml:space="preserve">biliniyor. </w:t>
      </w:r>
      <w:r>
        <w:t xml:space="preserve">(CR.286 </w:t>
      </w:r>
      <w:r>
        <w:t xml:space="preserve">(2NL) </w:t>
      </w:r>
      <w:r>
        <w:t xml:space="preserve">Tutanak, </w:t>
      </w:r>
      <w:r>
        <w:t xml:space="preserve">s. </w:t>
      </w:r>
      <w:r>
        <w:t xml:space="preserve">120). </w:t>
      </w:r>
      <w:r>
        <w:t xml:space="preserve">Dahası </w:t>
      </w:r>
      <w:r>
        <w:t xml:space="preserve">var: </w:t>
      </w:r>
      <w:r>
        <w:t xml:space="preserve">"Sarı </w:t>
      </w:r>
      <w:r>
        <w:t xml:space="preserve">Avni'nin </w:t>
      </w:r>
      <w:r>
        <w:t xml:space="preserve">Zürih'te </w:t>
      </w:r>
      <w:r>
        <w:t xml:space="preserve">bir </w:t>
      </w:r>
      <w:r>
        <w:t xml:space="preserve">turizm </w:t>
      </w:r>
      <w:r>
        <w:t xml:space="preserve">şirketi </w:t>
      </w:r>
      <w:r>
        <w:t xml:space="preserve">vardı. </w:t>
      </w:r>
      <w:r>
        <w:t xml:space="preserve">Adı </w:t>
      </w:r>
      <w:r>
        <w:t xml:space="preserve">"Sultan </w:t>
      </w:r>
      <w:r>
        <w:t xml:space="preserve">Turizm.." </w:t>
      </w:r>
      <w:r>
        <w:t xml:space="preserve">Sultan </w:t>
      </w:r>
      <w:r>
        <w:t xml:space="preserve">Turizm'in </w:t>
      </w:r>
      <w:r>
        <w:t xml:space="preserve">bir </w:t>
      </w:r>
      <w:r>
        <w:t xml:space="preserve">de </w:t>
      </w:r>
      <w:r>
        <w:t xml:space="preserve">yönetim </w:t>
      </w:r>
      <w:r>
        <w:t xml:space="preserve">kurulu </w:t>
      </w:r>
      <w:r>
        <w:t xml:space="preserve">başkanı </w:t>
      </w:r>
      <w:r>
        <w:t xml:space="preserve">var: </w:t>
      </w:r>
      <w:r>
        <w:t xml:space="preserve">Adı </w:t>
      </w:r>
      <w:r>
        <w:t xml:space="preserve">Cristian </w:t>
      </w:r>
      <w:r>
        <w:t xml:space="preserve">Schmid. </w:t>
      </w:r>
      <w:r>
        <w:t xml:space="preserve">Sarı </w:t>
      </w:r>
      <w:r>
        <w:t xml:space="preserve">Avni'nin </w:t>
      </w:r>
      <w:r>
        <w:t xml:space="preserve">ortağı </w:t>
      </w:r>
      <w:r>
        <w:t xml:space="preserve">Avukat </w:t>
      </w:r>
      <w:r>
        <w:t xml:space="preserve">Schmid, </w:t>
      </w:r>
      <w:r>
        <w:t xml:space="preserve">uzun </w:t>
      </w:r>
      <w:r>
        <w:t xml:space="preserve">süre </w:t>
      </w:r>
      <w:r>
        <w:t xml:space="preserve">Zürih'teki </w:t>
      </w:r>
      <w:r>
        <w:t xml:space="preserve">Türk </w:t>
      </w:r>
      <w:r>
        <w:t xml:space="preserve">Hava </w:t>
      </w:r>
      <w:r>
        <w:t xml:space="preserve">Yollarn'nın </w:t>
      </w:r>
      <w:r>
        <w:t xml:space="preserve">avukatlığını </w:t>
      </w:r>
      <w:r>
        <w:t xml:space="preserve">da </w:t>
      </w:r>
      <w:r>
        <w:t xml:space="preserve">yapmış! </w:t>
      </w:r>
      <w:r>
        <w:t xml:space="preserve">Ne </w:t>
      </w:r>
      <w:r>
        <w:t xml:space="preserve">zamana </w:t>
      </w:r>
      <w:r>
        <w:t xml:space="preserve">kadar? </w:t>
      </w:r>
      <w:r>
        <w:t xml:space="preserve">Yakın </w:t>
      </w:r>
      <w:r>
        <w:t xml:space="preserve">zamana </w:t>
      </w:r>
      <w:r>
        <w:t xml:space="preserve">kadar. </w:t>
      </w:r>
      <w:r>
        <w:t xml:space="preserve">1984'e </w:t>
      </w:r>
      <w:r>
        <w:t xml:space="preserve">kadar... </w:t>
      </w:r>
      <w:r>
        <w:t xml:space="preserve">Sarı </w:t>
      </w:r>
      <w:r>
        <w:t xml:space="preserve">Avni, </w:t>
      </w:r>
      <w:r>
        <w:t xml:space="preserve">Amerikan </w:t>
      </w:r>
      <w:r>
        <w:t xml:space="preserve">ve </w:t>
      </w:r>
      <w:r>
        <w:t xml:space="preserve">Yunan </w:t>
      </w:r>
      <w:r>
        <w:t xml:space="preserve">istihbaratı, </w:t>
      </w:r>
      <w:r>
        <w:t xml:space="preserve">THY </w:t>
      </w:r>
      <w:r>
        <w:t xml:space="preserve">Zürih </w:t>
      </w:r>
      <w:r>
        <w:t xml:space="preserve">Şu </w:t>
      </w:r>
      <w:r>
        <w:t xml:space="preserve">besi </w:t>
      </w:r>
      <w:r>
        <w:t xml:space="preserve">Hukuk </w:t>
      </w:r>
      <w:r>
        <w:t xml:space="preserve">Danışmanlığı </w:t>
      </w:r>
      <w:r>
        <w:t xml:space="preserve">işte </w:t>
      </w:r>
      <w:r>
        <w:t xml:space="preserve">böyle </w:t>
      </w:r>
      <w:r>
        <w:t xml:space="preserve">iç </w:t>
      </w:r>
      <w:r>
        <w:t xml:space="preserve">içe </w:t>
      </w:r>
      <w:r>
        <w:t xml:space="preserve">çalışmış </w:t>
      </w:r>
      <w:r>
        <w:t xml:space="preserve">yıllar </w:t>
      </w:r>
      <w:r>
        <w:t xml:space="preserve"> </w:t>
      </w:r>
      <w:r>
        <w:t xml:space="preserve">Emniyet </w:t>
      </w:r>
      <w:r>
        <w:t xml:space="preserve">görevlilerine </w:t>
      </w:r>
      <w:r>
        <w:t xml:space="preserve">maaşla </w:t>
      </w:r>
      <w:r>
        <w:t xml:space="preserve">rin </w:t>
      </w:r>
      <w:r>
        <w:t xml:space="preserve">yüzde </w:t>
      </w:r>
      <w:r>
        <w:t xml:space="preserve">11'i </w:t>
      </w:r>
      <w:r>
        <w:t xml:space="preserve">tutarında </w:t>
      </w:r>
      <w:r>
        <w:t xml:space="preserve">ödenen </w:t>
      </w:r>
      <w:r>
        <w:t xml:space="preserve">taz </w:t>
      </w:r>
      <w:r>
        <w:t xml:space="preserve">minatın, </w:t>
      </w:r>
      <w:r>
        <w:t xml:space="preserve">maaşın </w:t>
      </w:r>
      <w:r>
        <w:t xml:space="preserve">yüzde </w:t>
      </w:r>
      <w:r>
        <w:t xml:space="preserve">13'üne </w:t>
      </w:r>
      <w:r>
        <w:t xml:space="preserve">çıka </w:t>
      </w:r>
      <w:r>
        <w:t xml:space="preserve">rılması, </w:t>
      </w:r>
      <w:r>
        <w:t xml:space="preserve">hâkim </w:t>
      </w:r>
      <w:r>
        <w:t xml:space="preserve">ve </w:t>
      </w:r>
      <w:r>
        <w:t xml:space="preserve">savcılara </w:t>
      </w:r>
      <w:r>
        <w:t xml:space="preserve">maaşla </w:t>
      </w:r>
      <w:r>
        <w:t xml:space="preserve">rinın </w:t>
      </w:r>
      <w:r>
        <w:t xml:space="preserve">yüzde </w:t>
      </w:r>
      <w:r>
        <w:t xml:space="preserve">95'i </w:t>
      </w:r>
      <w:r>
        <w:t xml:space="preserve">oranında </w:t>
      </w:r>
      <w:r>
        <w:t xml:space="preserve">brüt </w:t>
      </w:r>
      <w:r>
        <w:t xml:space="preserve">ola </w:t>
      </w:r>
      <w:r>
        <w:t xml:space="preserve">rak </w:t>
      </w:r>
      <w:r>
        <w:t xml:space="preserve">ödenen </w:t>
      </w:r>
      <w:r>
        <w:t xml:space="preserve">tazminatın </w:t>
      </w:r>
      <w:r>
        <w:t xml:space="preserve">net </w:t>
      </w:r>
      <w:r>
        <w:t xml:space="preserve">olarak </w:t>
      </w:r>
      <w:r>
        <w:t xml:space="preserve">ödenmesi </w:t>
      </w:r>
      <w:r>
        <w:t xml:space="preserve">kararlaştırıldı. </w:t>
      </w:r>
      <w:r>
        <w:t xml:space="preserve"> </w:t>
      </w:r>
      <w:r>
        <w:t xml:space="preserve">Teknik </w:t>
      </w:r>
      <w:r>
        <w:t xml:space="preserve">personel </w:t>
      </w:r>
      <w:r>
        <w:t xml:space="preserve">ve </w:t>
      </w:r>
      <w:r>
        <w:t xml:space="preserve">saghk </w:t>
      </w:r>
      <w:r>
        <w:t xml:space="preserve">per </w:t>
      </w:r>
      <w:r>
        <w:t xml:space="preserve">soneline </w:t>
      </w:r>
      <w:r>
        <w:t xml:space="preserve">ödenen </w:t>
      </w:r>
      <w:r>
        <w:t xml:space="preserve">tazminat </w:t>
      </w:r>
      <w:r>
        <w:t xml:space="preserve">oranı </w:t>
      </w:r>
      <w:r>
        <w:t xml:space="preserve">yüz </w:t>
      </w:r>
      <w:r>
        <w:t xml:space="preserve">de </w:t>
      </w:r>
      <w:r>
        <w:t xml:space="preserve">30'dan </w:t>
      </w:r>
      <w:r>
        <w:t xml:space="preserve">yüzde </w:t>
      </w:r>
      <w:r>
        <w:t xml:space="preserve">35, </w:t>
      </w:r>
      <w:r>
        <w:t xml:space="preserve">genel </w:t>
      </w:r>
      <w:r>
        <w:t xml:space="preserve">hizmetler </w:t>
      </w:r>
      <w:r>
        <w:t xml:space="preserve">için </w:t>
      </w:r>
      <w:r>
        <w:t xml:space="preserve">ödenen </w:t>
      </w:r>
      <w:r>
        <w:t xml:space="preserve">tazZminat </w:t>
      </w:r>
      <w:r>
        <w:t xml:space="preserve">da </w:t>
      </w:r>
      <w:r>
        <w:t xml:space="preserve">yüzde </w:t>
      </w:r>
      <w:r>
        <w:t xml:space="preserve">35'ten </w:t>
      </w:r>
      <w:r>
        <w:t xml:space="preserve">yüzde </w:t>
      </w:r>
      <w:r>
        <w:t xml:space="preserve">55'e </w:t>
      </w:r>
      <w:r>
        <w:t xml:space="preserve">çıkarıldı. </w:t>
      </w:r>
      <w:r>
        <w:t xml:space="preserve">Görevi </w:t>
      </w:r>
      <w:r>
        <w:t xml:space="preserve">başında </w:t>
      </w:r>
      <w:r>
        <w:t xml:space="preserve">şehit </w:t>
      </w:r>
      <w:r>
        <w:t xml:space="preserve">olan </w:t>
      </w:r>
      <w:r>
        <w:t xml:space="preserve">per </w:t>
      </w:r>
      <w:r>
        <w:t xml:space="preserve">sonelin </w:t>
      </w:r>
      <w:r>
        <w:t xml:space="preserve">airesine </w:t>
      </w:r>
      <w:r>
        <w:t xml:space="preserve">ödenen </w:t>
      </w:r>
      <w:r>
        <w:t xml:space="preserve">tazminat </w:t>
      </w:r>
      <w:r>
        <w:t xml:space="preserve">tu </w:t>
      </w:r>
      <w:r>
        <w:t xml:space="preserve">tarı </w:t>
      </w:r>
      <w:r>
        <w:t xml:space="preserve">4 </w:t>
      </w:r>
      <w:r>
        <w:t xml:space="preserve">kat </w:t>
      </w:r>
      <w:r>
        <w:t xml:space="preserve">attırılarak </w:t>
      </w:r>
      <w:r>
        <w:t xml:space="preserve">3 </w:t>
      </w:r>
      <w:r>
        <w:t xml:space="preserve">milyon </w:t>
      </w:r>
      <w:r>
        <w:t xml:space="preserve">liradan </w:t>
      </w:r>
      <w:r>
        <w:t xml:space="preserve">12 </w:t>
      </w:r>
      <w:r>
        <w:t xml:space="preserve">milyon </w:t>
      </w:r>
      <w:r>
        <w:t xml:space="preserve">liraya </w:t>
      </w:r>
      <w:r>
        <w:t xml:space="preserve">çıkarıldı. </w:t>
      </w:r>
      <w:r>
        <w:t xml:space="preserve">Düz </w:t>
      </w:r>
      <w:r>
        <w:t xml:space="preserve">kadro </w:t>
      </w:r>
      <w:r>
        <w:t xml:space="preserve">memurlara </w:t>
      </w:r>
      <w:r>
        <w:t xml:space="preserve">derece </w:t>
      </w:r>
      <w:r>
        <w:t xml:space="preserve">lerine </w:t>
      </w:r>
      <w:r>
        <w:t xml:space="preserve">göre </w:t>
      </w:r>
      <w:r>
        <w:t xml:space="preserve">verilen </w:t>
      </w:r>
      <w:r>
        <w:t xml:space="preserve">en </w:t>
      </w:r>
      <w:r>
        <w:t xml:space="preserve">az </w:t>
      </w:r>
      <w:r>
        <w:t xml:space="preserve">350, </w:t>
      </w:r>
      <w:r>
        <w:t xml:space="preserve">en </w:t>
      </w:r>
      <w:r>
        <w:t xml:space="preserve">yük </w:t>
      </w:r>
      <w:r>
        <w:t xml:space="preserve">sek </w:t>
      </w:r>
      <w:r>
        <w:t xml:space="preserve">400 </w:t>
      </w:r>
      <w:r>
        <w:t xml:space="preserve">olan </w:t>
      </w:r>
      <w:r>
        <w:t xml:space="preserve">yan </w:t>
      </w:r>
      <w:r>
        <w:t xml:space="preserve">ödeme </w:t>
      </w:r>
      <w:r>
        <w:t xml:space="preserve">puanı </w:t>
      </w:r>
      <w:r>
        <w:t xml:space="preserve">en </w:t>
      </w:r>
      <w:r>
        <w:t xml:space="preserve">az </w:t>
      </w:r>
      <w:r>
        <w:t xml:space="preserve">375'e </w:t>
      </w:r>
      <w:r>
        <w:t xml:space="preserve">en </w:t>
      </w:r>
      <w:r>
        <w:t xml:space="preserve">fazla </w:t>
      </w:r>
      <w:r>
        <w:t xml:space="preserve">425'e </w:t>
      </w:r>
      <w:r>
        <w:t xml:space="preserve">yükseltildi. </w:t>
      </w:r>
      <w:r>
        <w:t xml:space="preserve">Yeni </w:t>
      </w:r>
      <w:r>
        <w:t xml:space="preserve">yıl, </w:t>
      </w:r>
      <w:r>
        <w:t xml:space="preserve">yepyeni </w:t>
      </w:r>
      <w:r>
        <w:t xml:space="preserve">sevinçler </w:t>
      </w:r>
      <w:r>
        <w:t xml:space="preserve">getirsin </w:t>
      </w:r>
      <w:r>
        <w:t xml:space="preserve">ülkemize. </w:t>
      </w:r>
      <w:r>
        <w:t xml:space="preserve">Bereketin </w:t>
      </w:r>
      <w:r>
        <w:t xml:space="preserve">mutluluğu </w:t>
      </w:r>
      <w:r>
        <w:t xml:space="preserve">kucaklasın </w:t>
      </w:r>
      <w:r>
        <w:t xml:space="preserve">tü </w:t>
      </w:r>
      <w:r>
        <w:t xml:space="preserve">insanlarımızı. </w:t>
      </w:r>
      <w:r>
        <w:t xml:space="preserve">са... </w:t>
      </w:r>
      <w:r>
        <w:t xml:space="preserve">Emekliler: </w:t>
      </w:r>
      <w:r>
        <w:t xml:space="preserve">Emekli </w:t>
      </w:r>
      <w:r>
        <w:t xml:space="preserve">aylıklarının </w:t>
      </w:r>
      <w:r>
        <w:t xml:space="preserve">he </w:t>
      </w:r>
      <w:r>
        <w:t xml:space="preserve">saplanmasında </w:t>
      </w:r>
      <w:r>
        <w:t xml:space="preserve">uygulanan </w:t>
      </w:r>
      <w:r>
        <w:t xml:space="preserve">katsayı </w:t>
      </w:r>
      <w:r>
        <w:t xml:space="preserve">da </w:t>
      </w:r>
      <w:r>
        <w:t xml:space="preserve">70'ten </w:t>
      </w:r>
      <w:r>
        <w:t xml:space="preserve">84'e </w:t>
      </w:r>
      <w:r>
        <w:t xml:space="preserve">yükselecek. </w:t>
      </w:r>
      <w:r>
        <w:t xml:space="preserve">Ayrıca, </w:t>
      </w:r>
      <w:r>
        <w:t xml:space="preserve">25 </w:t>
      </w:r>
      <w:r>
        <w:t xml:space="preserve">yıllık </w:t>
      </w:r>
      <w:r>
        <w:t xml:space="preserve">hizmet </w:t>
      </w:r>
      <w:r>
        <w:t xml:space="preserve">süresi </w:t>
      </w:r>
      <w:r>
        <w:t xml:space="preserve">için </w:t>
      </w:r>
      <w:r>
        <w:t xml:space="preserve">aylık </w:t>
      </w:r>
      <w:r>
        <w:t xml:space="preserve">bağla </w:t>
      </w:r>
      <w:r>
        <w:t xml:space="preserve">ma </w:t>
      </w:r>
      <w:r>
        <w:t xml:space="preserve">oranı </w:t>
      </w:r>
      <w:r>
        <w:t xml:space="preserve">da </w:t>
      </w:r>
      <w:r>
        <w:t xml:space="preserve">yüzde </w:t>
      </w:r>
      <w:r>
        <w:t xml:space="preserve">70'ten </w:t>
      </w:r>
      <w:r>
        <w:t xml:space="preserve">yüzde </w:t>
      </w:r>
      <w:r>
        <w:t xml:space="preserve">75'e </w:t>
      </w:r>
      <w:r>
        <w:t xml:space="preserve">yükseltildi. </w:t>
      </w:r>
      <w:r>
        <w:t xml:space="preserve">Memur </w:t>
      </w:r>
      <w:r>
        <w:t xml:space="preserve">emeklilerine </w:t>
      </w:r>
      <w:r>
        <w:t xml:space="preserve">ödenen </w:t>
      </w:r>
      <w:r>
        <w:t xml:space="preserve">yaka </w:t>
      </w:r>
      <w:r>
        <w:t xml:space="preserve">cak </w:t>
      </w:r>
      <w:r>
        <w:t xml:space="preserve">yardımı </w:t>
      </w:r>
      <w:r>
        <w:t xml:space="preserve">40 </w:t>
      </w:r>
      <w:r>
        <w:t xml:space="preserve">bin </w:t>
      </w:r>
      <w:r>
        <w:t xml:space="preserve">liradan </w:t>
      </w:r>
      <w:r>
        <w:t xml:space="preserve">53 </w:t>
      </w:r>
      <w:r>
        <w:t xml:space="preserve">bin </w:t>
      </w:r>
      <w:r>
        <w:t xml:space="preserve">li </w:t>
      </w:r>
      <w:r>
        <w:t xml:space="preserve">raya, </w:t>
      </w:r>
      <w:r>
        <w:t xml:space="preserve">işçi </w:t>
      </w:r>
      <w:r>
        <w:t xml:space="preserve">emeklilerinin </w:t>
      </w:r>
      <w:r>
        <w:t xml:space="preserve">yakacak </w:t>
      </w:r>
      <w:r>
        <w:t xml:space="preserve">yar </w:t>
      </w:r>
      <w:r>
        <w:t xml:space="preserve">dımı </w:t>
      </w:r>
      <w:r>
        <w:t xml:space="preserve">da </w:t>
      </w:r>
      <w:r>
        <w:t xml:space="preserve">34 </w:t>
      </w:r>
      <w:r>
        <w:t xml:space="preserve">bin </w:t>
      </w:r>
      <w:r>
        <w:t xml:space="preserve">liradan </w:t>
      </w:r>
      <w:r>
        <w:t xml:space="preserve">45 </w:t>
      </w:r>
      <w:r>
        <w:t xml:space="preserve">bin </w:t>
      </w:r>
      <w:r>
        <w:t xml:space="preserve">liraya </w:t>
      </w:r>
      <w:r>
        <w:t xml:space="preserve">yükselecek. </w:t>
      </w:r>
      <w:r>
        <w:t xml:space="preserve">Sarı </w:t>
      </w:r>
      <w:r>
        <w:t xml:space="preserve">Avni'nin </w:t>
      </w:r>
      <w:r>
        <w:t xml:space="preserve">banka </w:t>
      </w:r>
      <w:r>
        <w:t xml:space="preserve">hesaplarında </w:t>
      </w:r>
      <w:r>
        <w:t xml:space="preserve">100721 </w:t>
      </w:r>
      <w:r>
        <w:t xml:space="preserve">numarada </w:t>
      </w:r>
      <w:r>
        <w:t xml:space="preserve">Ah </w:t>
      </w:r>
      <w:r>
        <w:t xml:space="preserve">met </w:t>
      </w:r>
      <w:r>
        <w:t xml:space="preserve">Ümit </w:t>
      </w:r>
      <w:r>
        <w:t xml:space="preserve">Akçal </w:t>
      </w:r>
      <w:r>
        <w:t xml:space="preserve">adı </w:t>
      </w:r>
      <w:r>
        <w:t xml:space="preserve">göze </w:t>
      </w:r>
      <w:r>
        <w:t xml:space="preserve">çarpıyor. </w:t>
      </w:r>
      <w:r>
        <w:t xml:space="preserve">Kim </w:t>
      </w:r>
      <w:r>
        <w:t xml:space="preserve">bu </w:t>
      </w:r>
      <w:r>
        <w:t xml:space="preserve">Akçal? </w:t>
      </w:r>
      <w:r>
        <w:t xml:space="preserve">3 </w:t>
      </w:r>
      <w:r>
        <w:t xml:space="preserve">Mart </w:t>
      </w:r>
      <w:r>
        <w:t xml:space="preserve">1981'de </w:t>
      </w:r>
      <w:r>
        <w:t xml:space="preserve">Sarı </w:t>
      </w:r>
      <w:r>
        <w:t xml:space="preserve">Avni'nin </w:t>
      </w:r>
      <w:r>
        <w:t xml:space="preserve">hesabından </w:t>
      </w:r>
      <w:r>
        <w:t xml:space="preserve">150 </w:t>
      </w:r>
      <w:r>
        <w:t xml:space="preserve">bin </w:t>
      </w:r>
      <w:r>
        <w:t xml:space="preserve">dolar </w:t>
      </w:r>
      <w:r>
        <w:t xml:space="preserve">gitmiş </w:t>
      </w:r>
      <w:r>
        <w:t xml:space="preserve">Ahmet </w:t>
      </w:r>
      <w:r>
        <w:t xml:space="preserve">Ümit </w:t>
      </w:r>
      <w:r>
        <w:t xml:space="preserve">Akçal'a... </w:t>
      </w:r>
      <w:r>
        <w:t xml:space="preserve">Allah, </w:t>
      </w:r>
      <w:r>
        <w:t xml:space="preserve">Allah! </w:t>
      </w:r>
      <w:r>
        <w:t xml:space="preserve">İşler </w:t>
      </w:r>
      <w:r>
        <w:t xml:space="preserve">çok </w:t>
      </w:r>
      <w:r>
        <w:t xml:space="preserve">karışık... </w:t>
      </w:r>
      <w:r>
        <w:t xml:space="preserve">Kimin </w:t>
      </w:r>
      <w:r>
        <w:t xml:space="preserve">eli, </w:t>
      </w:r>
      <w:r>
        <w:t xml:space="preserve">kimin </w:t>
      </w:r>
      <w:r>
        <w:t xml:space="preserve">cebinde </w:t>
      </w:r>
      <w:r>
        <w:t xml:space="preserve">belli </w:t>
      </w:r>
      <w:r>
        <w:t xml:space="preserve">değil... </w:t>
      </w:r>
      <w:r>
        <w:t xml:space="preserve">Behçet </w:t>
      </w:r>
      <w:r>
        <w:t xml:space="preserve">Cantürk, </w:t>
      </w:r>
      <w:r>
        <w:t xml:space="preserve">Emin </w:t>
      </w:r>
      <w:r>
        <w:t xml:space="preserve">Gorpe </w:t>
      </w:r>
      <w:r>
        <w:t xml:space="preserve">ve </w:t>
      </w:r>
      <w:r>
        <w:t xml:space="preserve">İsmet </w:t>
      </w:r>
      <w:r>
        <w:t xml:space="preserve">Hilmi </w:t>
      </w:r>
      <w:r>
        <w:t xml:space="preserve">Balcı </w:t>
      </w:r>
      <w:r>
        <w:t xml:space="preserve">iş </w:t>
      </w:r>
      <w:r>
        <w:t xml:space="preserve">orta </w:t>
      </w:r>
      <w:r>
        <w:t xml:space="preserve">ğı... </w:t>
      </w:r>
      <w:r>
        <w:t xml:space="preserve">Balcı, </w:t>
      </w:r>
      <w:r>
        <w:t xml:space="preserve">196973 </w:t>
      </w:r>
      <w:r>
        <w:t xml:space="preserve">döneminde </w:t>
      </w:r>
      <w:r>
        <w:t xml:space="preserve">AP </w:t>
      </w:r>
      <w:r>
        <w:t xml:space="preserve">milletvekili </w:t>
      </w:r>
      <w:r>
        <w:t xml:space="preserve">olarak </w:t>
      </w:r>
      <w:r>
        <w:t xml:space="preserve">TBMM'de </w:t>
      </w:r>
      <w:r>
        <w:t xml:space="preserve">görev </w:t>
      </w:r>
      <w:r>
        <w:t xml:space="preserve">yapmış... </w:t>
      </w:r>
      <w:r>
        <w:t xml:space="preserve">Daha </w:t>
      </w:r>
      <w:r>
        <w:t xml:space="preserve">önce </w:t>
      </w:r>
      <w:r>
        <w:t xml:space="preserve">de </w:t>
      </w:r>
      <w:r>
        <w:t xml:space="preserve">Çalışma </w:t>
      </w:r>
      <w:r>
        <w:t xml:space="preserve">Bakanlı </w:t>
      </w:r>
      <w:r>
        <w:t xml:space="preserve">ğı </w:t>
      </w:r>
      <w:r>
        <w:t xml:space="preserve">Özel </w:t>
      </w:r>
      <w:r>
        <w:t xml:space="preserve">Kalem </w:t>
      </w:r>
      <w:r>
        <w:t xml:space="preserve">Müdürlüğü'nde </w:t>
      </w:r>
      <w:r>
        <w:t xml:space="preserve">bulunmuş... </w:t>
      </w:r>
      <w:r>
        <w:t xml:space="preserve">Emin </w:t>
      </w:r>
      <w:r>
        <w:t xml:space="preserve">Gorpe </w:t>
      </w:r>
      <w:r>
        <w:t xml:space="preserve">adı </w:t>
      </w:r>
      <w:r>
        <w:t xml:space="preserve">son </w:t>
      </w:r>
      <w:r>
        <w:t xml:space="preserve">olarak </w:t>
      </w:r>
      <w:r>
        <w:t xml:space="preserve">geçenlerde </w:t>
      </w:r>
      <w:r>
        <w:t xml:space="preserve">konu </w:t>
      </w:r>
      <w:r>
        <w:t xml:space="preserve">ettiğimiz </w:t>
      </w:r>
      <w:r>
        <w:t xml:space="preserve">Anamur </w:t>
      </w:r>
      <w:r>
        <w:t xml:space="preserve">gümrüğün </w:t>
      </w:r>
      <w:r>
        <w:t xml:space="preserve">den </w:t>
      </w:r>
      <w:r>
        <w:t xml:space="preserve">yapılan </w:t>
      </w:r>
      <w:r>
        <w:t xml:space="preserve">"hayali </w:t>
      </w:r>
      <w:r>
        <w:t xml:space="preserve">ihracat" </w:t>
      </w:r>
      <w:r>
        <w:t xml:space="preserve">işine </w:t>
      </w:r>
      <w:r>
        <w:t xml:space="preserve">karışmış... </w:t>
      </w:r>
      <w:r>
        <w:t xml:space="preserve">Uyuşturucu </w:t>
      </w:r>
      <w:r>
        <w:t xml:space="preserve">Madde </w:t>
      </w:r>
      <w:r>
        <w:t xml:space="preserve">kaçakçısı </w:t>
      </w:r>
      <w:r>
        <w:t xml:space="preserve">Tirnovalı'nın </w:t>
      </w:r>
      <w:r>
        <w:t xml:space="preserve">hesabından </w:t>
      </w:r>
      <w:r>
        <w:t xml:space="preserve">7.1.1985 </w:t>
      </w:r>
      <w:r>
        <w:t xml:space="preserve">günü </w:t>
      </w:r>
      <w:r>
        <w:t xml:space="preserve">"Soydan </w:t>
      </w:r>
      <w:r>
        <w:t xml:space="preserve">Pazarlama </w:t>
      </w:r>
      <w:r>
        <w:t xml:space="preserve">A.Ş."nin, </w:t>
      </w:r>
      <w:r>
        <w:t xml:space="preserve">"Uluslararası </w:t>
      </w:r>
      <w:r>
        <w:t xml:space="preserve">En </w:t>
      </w:r>
      <w:r>
        <w:t xml:space="preserve">düstri </w:t>
      </w:r>
      <w:r>
        <w:t xml:space="preserve">ve </w:t>
      </w:r>
      <w:r>
        <w:t xml:space="preserve">Ticaret </w:t>
      </w:r>
      <w:r>
        <w:t xml:space="preserve">Bankası </w:t>
      </w:r>
      <w:r>
        <w:t xml:space="preserve">Elmadağ </w:t>
      </w:r>
      <w:r>
        <w:t xml:space="preserve">Şubesi"ndeki </w:t>
      </w:r>
      <w:r>
        <w:t xml:space="preserve">hesabına </w:t>
      </w:r>
      <w:r>
        <w:t xml:space="preserve">"251497" </w:t>
      </w:r>
      <w:r>
        <w:t xml:space="preserve">sayılı </w:t>
      </w:r>
      <w:r>
        <w:t xml:space="preserve">gümrük </w:t>
      </w:r>
      <w:r>
        <w:t xml:space="preserve">çıkış </w:t>
      </w:r>
      <w:r>
        <w:t xml:space="preserve">beyannamesi </w:t>
      </w:r>
      <w:r>
        <w:t xml:space="preserve">uyarınca </w:t>
      </w:r>
      <w:r>
        <w:t xml:space="preserve">gön </w:t>
      </w:r>
      <w:r>
        <w:t xml:space="preserve">derilen </w:t>
      </w:r>
      <w:r>
        <w:t xml:space="preserve">para </w:t>
      </w:r>
      <w:r>
        <w:t xml:space="preserve">da </w:t>
      </w:r>
      <w:r>
        <w:t xml:space="preserve">35.543.75 </w:t>
      </w:r>
      <w:r>
        <w:t xml:space="preserve">dolar. </w:t>
      </w:r>
      <w:r>
        <w:t xml:space="preserve">Yilın </w:t>
      </w:r>
      <w:r>
        <w:t xml:space="preserve">ilk </w:t>
      </w:r>
      <w:r>
        <w:t xml:space="preserve">günü </w:t>
      </w:r>
      <w:r>
        <w:t xml:space="preserve">böyłe </w:t>
      </w:r>
      <w:r>
        <w:t xml:space="preserve">"karışık </w:t>
      </w:r>
      <w:r>
        <w:t xml:space="preserve">ilişkiler"i </w:t>
      </w:r>
      <w:r>
        <w:t xml:space="preserve">okuyunca </w:t>
      </w:r>
      <w:r>
        <w:t xml:space="preserve">insanın </w:t>
      </w:r>
      <w:r>
        <w:t xml:space="preserve">sinirleri </w:t>
      </w:r>
      <w:r>
        <w:t xml:space="preserve">bozulur. </w:t>
      </w:r>
      <w:r>
        <w:t xml:space="preserve">Haydi </w:t>
      </w:r>
      <w:r>
        <w:t xml:space="preserve">yarın, </w:t>
      </w:r>
      <w:r>
        <w:t xml:space="preserve">Antalya'da </w:t>
      </w:r>
      <w:r>
        <w:t xml:space="preserve">bir </w:t>
      </w:r>
      <w:r>
        <w:t xml:space="preserve">sahil </w:t>
      </w:r>
      <w:r>
        <w:t xml:space="preserve">sitesinde </w:t>
      </w:r>
      <w:r>
        <w:t xml:space="preserve">buluşalım. </w:t>
      </w:r>
      <w:r>
        <w:t xml:space="preserve">Bi </w:t>
      </w:r>
      <w:r>
        <w:t xml:space="preserve">raz </w:t>
      </w:r>
      <w:r>
        <w:t xml:space="preserve">temiz </w:t>
      </w:r>
      <w:r>
        <w:t xml:space="preserve">hava </w:t>
      </w:r>
      <w:r>
        <w:t xml:space="preserve">alırız </w:t>
      </w:r>
      <w:r>
        <w:t xml:space="preserve">da! </w:t>
      </w:r>
      <w:r>
        <w:t xml:space="preserve">Yeni </w:t>
      </w:r>
      <w:r>
        <w:t xml:space="preserve">katsayı </w:t>
      </w:r>
      <w:r>
        <w:t xml:space="preserve">ile </w:t>
      </w:r>
      <w:r>
        <w:t xml:space="preserve">1475 </w:t>
      </w:r>
      <w:r>
        <w:t xml:space="preserve">sayılı </w:t>
      </w:r>
      <w:r>
        <w:t xml:space="preserve">iş </w:t>
      </w:r>
      <w:r>
        <w:t xml:space="preserve">kanu </w:t>
      </w:r>
      <w:r>
        <w:t xml:space="preserve">nu </w:t>
      </w:r>
      <w:r>
        <w:t xml:space="preserve">kapsamındaki </w:t>
      </w:r>
      <w:r>
        <w:t xml:space="preserve">işçilerin </w:t>
      </w:r>
      <w:r>
        <w:t xml:space="preserve">I </w:t>
      </w:r>
      <w:r>
        <w:t xml:space="preserve">yıllık </w:t>
      </w:r>
      <w:r>
        <w:t xml:space="preserve">hiz </w:t>
      </w:r>
      <w:r>
        <w:t xml:space="preserve">met </w:t>
      </w:r>
      <w:r>
        <w:t xml:space="preserve">karşılığı </w:t>
      </w:r>
      <w:r>
        <w:t xml:space="preserve">alabilecekleri </w:t>
      </w:r>
      <w:r>
        <w:t xml:space="preserve">kıdem </w:t>
      </w:r>
      <w:r>
        <w:t xml:space="preserve">taz </w:t>
      </w:r>
      <w:r>
        <w:t xml:space="preserve">minatın </w:t>
      </w:r>
      <w:r>
        <w:t xml:space="preserve">tavanı </w:t>
      </w:r>
      <w:r>
        <w:t xml:space="preserve">394 </w:t>
      </w:r>
      <w:r>
        <w:t xml:space="preserve">bin </w:t>
      </w:r>
      <w:r>
        <w:t xml:space="preserve">800 </w:t>
      </w:r>
      <w:r>
        <w:t xml:space="preserve">liraya </w:t>
      </w:r>
      <w:r>
        <w:t xml:space="preserve">çık </w:t>
      </w:r>
      <w:r>
        <w:t xml:space="preserve">ti. </w:t>
      </w:r>
      <w:r>
        <w:t xml:space="preserve">1987 </w:t>
      </w:r>
      <w:r>
        <w:t xml:space="preserve">yılının </w:t>
      </w:r>
      <w:r>
        <w:t xml:space="preserve">ikinci </w:t>
      </w:r>
      <w:r>
        <w:t xml:space="preserve">yarısında </w:t>
      </w:r>
      <w:r>
        <w:t xml:space="preserve">kıdem </w:t>
      </w:r>
      <w:r>
        <w:t xml:space="preserve">tazminatı </w:t>
      </w:r>
      <w:r>
        <w:t xml:space="preserve">tavanı </w:t>
      </w:r>
      <w:r>
        <w:t xml:space="preserve">329 </w:t>
      </w:r>
      <w:r>
        <w:t xml:space="preserve">bin </w:t>
      </w:r>
      <w:r>
        <w:t xml:space="preserve">lira </w:t>
      </w:r>
      <w:r>
        <w:t xml:space="preserve">idi. </w:t>
      </w:r>
      <w:r>
        <w:t xml:space="preserve">Aylık </w:t>
      </w:r>
      <w:r>
        <w:t xml:space="preserve">sigorta </w:t>
      </w:r>
      <w:r>
        <w:t xml:space="preserve">matrahı </w:t>
      </w:r>
      <w:r>
        <w:t xml:space="preserve">da </w:t>
      </w:r>
      <w:r>
        <w:t xml:space="preserve">537 </w:t>
      </w:r>
      <w:r>
        <w:t xml:space="preserve">bin </w:t>
      </w:r>
      <w:r>
        <w:t xml:space="preserve">600 </w:t>
      </w:r>
      <w:r>
        <w:t xml:space="preserve">liraya </w:t>
      </w:r>
      <w:r>
        <w:t xml:space="preserve">yükseldi. </w:t>
      </w:r>
      <w:r>
        <w:t xml:space="preserve">Daha </w:t>
      </w:r>
      <w:r>
        <w:t xml:space="preserve">önce </w:t>
      </w:r>
      <w:r>
        <w:t xml:space="preserve">aylık </w:t>
      </w:r>
      <w:r>
        <w:t xml:space="preserve">sigorta </w:t>
      </w:r>
      <w:r>
        <w:t xml:space="preserve">matrahının </w:t>
      </w:r>
      <w:r>
        <w:t xml:space="preserve">tavanı </w:t>
      </w:r>
      <w:r>
        <w:t xml:space="preserve">448 </w:t>
      </w:r>
      <w:r>
        <w:t xml:space="preserve">bin </w:t>
      </w:r>
      <w:r>
        <w:t xml:space="preserve">20 </w:t>
      </w:r>
      <w:r>
        <w:t xml:space="preserve">lira </w:t>
      </w:r>
      <w:r>
        <w:t xml:space="preserve">clarak </w:t>
      </w:r>
      <w:r>
        <w:t xml:space="preserve">uygulanıyordu. </w:t>
      </w:r>
      <w:r>
        <w:t xml:space="preserve">EMEKLİ </w:t>
      </w:r>
      <w:r>
        <w:t xml:space="preserve">AYLIKLARI </w:t>
      </w:r>
      <w:r>
        <w:t xml:space="preserve">5 </w:t>
      </w:r>
      <w:r>
        <w:t xml:space="preserve">1 </w:t>
      </w:r>
      <w:r>
        <w:t xml:space="preserve">2 </w:t>
      </w:r>
      <w:r>
        <w:t xml:space="preserve">4 </w:t>
      </w:r>
      <w:r>
        <w:t xml:space="preserve">10 </w:t>
      </w:r>
      <w:r>
        <w:t xml:space="preserve">11 </w:t>
      </w:r>
      <w:r>
        <w:t xml:space="preserve">12 </w:t>
      </w:r>
      <w:r>
        <w:t xml:space="preserve">1 </w:t>
      </w:r>
      <w:r>
        <w:t xml:space="preserve">79.968 </w:t>
      </w:r>
      <w:r>
        <w:t xml:space="preserve">80.262 </w:t>
      </w:r>
      <w:r>
        <w:t xml:space="preserve">80.555 </w:t>
      </w:r>
      <w:r>
        <w:t xml:space="preserve">80.850 </w:t>
      </w:r>
      <w:r>
        <w:t xml:space="preserve">81.144 </w:t>
      </w:r>
      <w:r>
        <w:t xml:space="preserve">81.438 </w:t>
      </w:r>
      <w:r>
        <w:t xml:space="preserve">81.732 </w:t>
      </w:r>
      <w:r>
        <w:t xml:space="preserve">82.026 </w:t>
      </w:r>
      <w:r>
        <w:t xml:space="preserve">82.320 </w:t>
      </w:r>
      <w:r>
        <w:t xml:space="preserve">76.440 </w:t>
      </w:r>
      <w:r>
        <w:t xml:space="preserve">76.734 </w:t>
      </w:r>
      <w:r>
        <w:t xml:space="preserve">77.028 </w:t>
      </w:r>
      <w:r>
        <w:t xml:space="preserve">77.322 </w:t>
      </w:r>
      <w:r>
        <w:t xml:space="preserve">77.616 </w:t>
      </w:r>
      <w:r>
        <w:t xml:space="preserve">77.910 </w:t>
      </w:r>
      <w:r>
        <w:t xml:space="preserve">78.204 </w:t>
      </w:r>
      <w:r>
        <w:t xml:space="preserve">78.498 </w:t>
      </w:r>
      <w:r>
        <w:t xml:space="preserve">78.792 </w:t>
      </w:r>
      <w:r>
        <w:t xml:space="preserve">79.086 </w:t>
      </w:r>
      <w:r>
        <w:t xml:space="preserve">79.380 </w:t>
      </w:r>
      <w:r>
        <w:t xml:space="preserve">79.674 </w:t>
      </w:r>
      <w:r>
        <w:t xml:space="preserve">T.C.ZİRAAT </w:t>
      </w:r>
      <w:r>
        <w:t xml:space="preserve">BANKASI </w:t>
      </w:r>
      <w:r>
        <w:t xml:space="preserve">72.912 </w:t>
      </w:r>
      <w:r>
        <w:t xml:space="preserve">73.206 </w:t>
      </w:r>
      <w:r>
        <w:t xml:space="preserve">73.500 </w:t>
      </w:r>
      <w:r>
        <w:t xml:space="preserve">73.794 </w:t>
      </w:r>
      <w:r>
        <w:t xml:space="preserve">74.088 </w:t>
      </w:r>
      <w:r>
        <w:t xml:space="preserve">74.382 </w:t>
      </w:r>
      <w:r>
        <w:t xml:space="preserve">74.676 </w:t>
      </w:r>
      <w:r>
        <w:t xml:space="preserve">74.970 </w:t>
      </w:r>
      <w:r>
        <w:t xml:space="preserve">75.264 </w:t>
      </w:r>
      <w:r>
        <w:t xml:space="preserve">75.558 </w:t>
      </w:r>
      <w:r>
        <w:t xml:space="preserve">75.852 </w:t>
      </w:r>
      <w:r>
        <w:t xml:space="preserve">76.146 </w:t>
      </w:r>
      <w:r>
        <w:t xml:space="preserve">69.384 </w:t>
      </w:r>
      <w:r>
        <w:t xml:space="preserve">69.678 </w:t>
      </w:r>
      <w:r>
        <w:t xml:space="preserve">69.972 </w:t>
      </w:r>
      <w:r>
        <w:t xml:space="preserve">70.266 </w:t>
      </w:r>
      <w:r>
        <w:t xml:space="preserve">70.560 </w:t>
      </w:r>
      <w:r>
        <w:t xml:space="preserve">70.854 </w:t>
      </w:r>
      <w:r>
        <w:t xml:space="preserve">71.148 </w:t>
      </w:r>
      <w:r>
        <w:t xml:space="preserve">71.442 </w:t>
      </w:r>
      <w:r>
        <w:t xml:space="preserve">71.736 </w:t>
      </w:r>
      <w:r>
        <w:t xml:space="preserve">72.030 </w:t>
      </w:r>
      <w:r>
        <w:t xml:space="preserve">72.324 </w:t>
      </w:r>
      <w:r>
        <w:t xml:space="preserve">72.618 </w:t>
      </w:r>
      <w:r>
        <w:t xml:space="preserve">5 </w:t>
      </w:r>
      <w:r>
        <w:t xml:space="preserve">65.856 </w:t>
      </w:r>
      <w:r>
        <w:t xml:space="preserve">66.150 </w:t>
      </w:r>
      <w:r>
        <w:t xml:space="preserve">66.444 </w:t>
      </w:r>
      <w:r>
        <w:t xml:space="preserve">66.738 </w:t>
      </w:r>
      <w:r>
        <w:t xml:space="preserve">67.032 </w:t>
      </w:r>
      <w:r>
        <w:t xml:space="preserve">67.326 </w:t>
      </w:r>
      <w:r>
        <w:t xml:space="preserve">67.620 </w:t>
      </w:r>
      <w:r>
        <w:t xml:space="preserve">67.914 </w:t>
      </w:r>
      <w:r>
        <w:t xml:space="preserve">68.208 </w:t>
      </w:r>
      <w:r>
        <w:t xml:space="preserve">68.502 </w:t>
      </w:r>
      <w:r>
        <w:t xml:space="preserve">68.796 </w:t>
      </w:r>
      <w:r>
        <w:t xml:space="preserve">69.090 </w:t>
      </w:r>
      <w:r>
        <w:t xml:space="preserve">62.328 </w:t>
      </w:r>
      <w:r>
        <w:t xml:space="preserve">62.622 </w:t>
      </w:r>
      <w:r>
        <w:t xml:space="preserve">62.916 </w:t>
      </w:r>
      <w:r>
        <w:t xml:space="preserve">63.210 </w:t>
      </w:r>
      <w:r>
        <w:t xml:space="preserve">63.504 </w:t>
      </w:r>
      <w:r>
        <w:t xml:space="preserve">63.798 </w:t>
      </w:r>
      <w:r>
        <w:t xml:space="preserve">64.092 </w:t>
      </w:r>
      <w:r>
        <w:t xml:space="preserve">64.386 </w:t>
      </w:r>
      <w:r>
        <w:t xml:space="preserve">64.680 </w:t>
      </w:r>
      <w:r>
        <w:t xml:space="preserve">64.974 </w:t>
      </w:r>
      <w:r>
        <w:t xml:space="preserve">65.268 </w:t>
      </w:r>
      <w:r>
        <w:t xml:space="preserve">65.562 </w:t>
      </w:r>
      <w:r>
        <w:t xml:space="preserve">58.800 </w:t>
      </w:r>
      <w:r>
        <w:t xml:space="preserve">59.094 </w:t>
      </w:r>
      <w:r>
        <w:t xml:space="preserve">59.388 </w:t>
      </w:r>
      <w:r>
        <w:t xml:space="preserve">59.682 </w:t>
      </w:r>
      <w:r>
        <w:t xml:space="preserve">59.976 </w:t>
      </w:r>
      <w:r>
        <w:t xml:space="preserve">60.270 </w:t>
      </w:r>
      <w:r>
        <w:t xml:space="preserve">60.564 </w:t>
      </w:r>
      <w:r>
        <w:t xml:space="preserve">60.858 </w:t>
      </w:r>
      <w:r>
        <w:t xml:space="preserve">61.152 </w:t>
      </w:r>
      <w:r>
        <w:t xml:space="preserve">61.446 </w:t>
      </w:r>
      <w:r>
        <w:t xml:space="preserve">61.740 </w:t>
      </w:r>
      <w:r>
        <w:t xml:space="preserve">62.034 </w:t>
      </w:r>
      <w:r>
        <w:t xml:space="preserve">55.272 </w:t>
      </w:r>
      <w:r>
        <w:t xml:space="preserve">55.566 </w:t>
      </w:r>
      <w:r>
        <w:t xml:space="preserve">55.860 </w:t>
      </w:r>
      <w:r>
        <w:t xml:space="preserve">56.154 </w:t>
      </w:r>
      <w:r>
        <w:t xml:space="preserve">56.448 </w:t>
      </w:r>
      <w:r>
        <w:t xml:space="preserve">56.742 </w:t>
      </w:r>
      <w:r>
        <w:t xml:space="preserve">57.036 </w:t>
      </w:r>
      <w:r>
        <w:t xml:space="preserve">57.330 </w:t>
      </w:r>
      <w:r>
        <w:t xml:space="preserve">57.624 </w:t>
      </w:r>
      <w:r>
        <w:t xml:space="preserve">57.918 </w:t>
      </w:r>
      <w:r>
        <w:t xml:space="preserve">58.212 </w:t>
      </w:r>
      <w:r>
        <w:t xml:space="preserve">58.506 </w:t>
      </w:r>
      <w:r>
        <w:t xml:space="preserve">51.744 </w:t>
      </w:r>
      <w:r>
        <w:t xml:space="preserve">52.038 </w:t>
      </w:r>
      <w:r>
        <w:t xml:space="preserve">52.332 </w:t>
      </w:r>
      <w:r>
        <w:t xml:space="preserve">52.626 </w:t>
      </w:r>
      <w:r>
        <w:t xml:space="preserve">52.920 </w:t>
      </w:r>
      <w:r>
        <w:t xml:space="preserve">53.214 </w:t>
      </w:r>
      <w:r>
        <w:t xml:space="preserve">53.508 </w:t>
      </w:r>
      <w:r>
        <w:t xml:space="preserve">53.802 </w:t>
      </w:r>
      <w:r>
        <w:t xml:space="preserve">54.096 </w:t>
      </w:r>
      <w:r>
        <w:t xml:space="preserve">54.390 </w:t>
      </w:r>
      <w:r>
        <w:t xml:space="preserve">54.684 </w:t>
      </w:r>
      <w:r>
        <w:t xml:space="preserve">54.978 </w:t>
      </w:r>
      <w:r>
        <w:t xml:space="preserve">10 </w:t>
      </w:r>
      <w:r>
        <w:t xml:space="preserve">48.216 </w:t>
      </w:r>
      <w:r>
        <w:t xml:space="preserve">48.510 </w:t>
      </w:r>
      <w:r>
        <w:t xml:space="preserve">48.804 </w:t>
      </w:r>
      <w:r>
        <w:t xml:space="preserve">49.098 </w:t>
      </w:r>
      <w:r>
        <w:t xml:space="preserve">49.392 </w:t>
      </w:r>
      <w:r>
        <w:t xml:space="preserve">49.686 </w:t>
      </w:r>
      <w:r>
        <w:t xml:space="preserve">49.980 </w:t>
      </w:r>
      <w:r>
        <w:t xml:space="preserve">50.274 </w:t>
      </w:r>
      <w:r>
        <w:t xml:space="preserve">50.568 </w:t>
      </w:r>
      <w:r>
        <w:t xml:space="preserve">50.862 </w:t>
      </w:r>
      <w:r>
        <w:t xml:space="preserve">51.156 </w:t>
      </w:r>
      <w:r>
        <w:t xml:space="preserve">51.450 </w:t>
      </w:r>
      <w:r>
        <w:t xml:space="preserve">11 </w:t>
      </w:r>
      <w:r>
        <w:t xml:space="preserve">44.688 </w:t>
      </w:r>
      <w:r>
        <w:t xml:space="preserve">44.982 </w:t>
      </w:r>
      <w:r>
        <w:t xml:space="preserve">45.276 </w:t>
      </w:r>
      <w:r>
        <w:t xml:space="preserve">45.570 </w:t>
      </w:r>
      <w:r>
        <w:t xml:space="preserve">45.864 </w:t>
      </w:r>
      <w:r>
        <w:t xml:space="preserve">46.158 </w:t>
      </w:r>
      <w:r>
        <w:t xml:space="preserve">46.452 </w:t>
      </w:r>
      <w:r>
        <w:t xml:space="preserve">46.746 </w:t>
      </w:r>
      <w:r>
        <w:t xml:space="preserve">47.040 </w:t>
      </w:r>
      <w:r>
        <w:t xml:space="preserve">47.334 </w:t>
      </w:r>
      <w:r>
        <w:t xml:space="preserve">47.628 </w:t>
      </w:r>
      <w:r>
        <w:t xml:space="preserve">47.922 </w:t>
      </w:r>
      <w:r>
        <w:t xml:space="preserve">12 </w:t>
      </w:r>
      <w:r>
        <w:t xml:space="preserve">41.160 </w:t>
      </w:r>
      <w:r>
        <w:t xml:space="preserve">41.454 </w:t>
      </w:r>
      <w:r>
        <w:t xml:space="preserve">41.748 </w:t>
      </w:r>
      <w:r>
        <w:t xml:space="preserve">42.042 </w:t>
      </w:r>
      <w:r>
        <w:t xml:space="preserve">42.336 </w:t>
      </w:r>
      <w:r>
        <w:t xml:space="preserve">42.630 </w:t>
      </w:r>
      <w:r>
        <w:t xml:space="preserve">42.924 </w:t>
      </w:r>
      <w:r>
        <w:t xml:space="preserve">43.218 </w:t>
      </w:r>
      <w:r>
        <w:t xml:space="preserve">43.512 </w:t>
      </w:r>
      <w:r>
        <w:t xml:space="preserve">43.806 </w:t>
      </w:r>
      <w:r>
        <w:t xml:space="preserve">44.100 </w:t>
      </w:r>
      <w:r>
        <w:t xml:space="preserve">44.394 </w:t>
      </w:r>
      <w:r>
        <w:t xml:space="preserve">Not: </w:t>
      </w:r>
      <w:r>
        <w:t xml:space="preserve">Bu </w:t>
      </w:r>
      <w:r>
        <w:t xml:space="preserve">rakamlara </w:t>
      </w:r>
      <w:r>
        <w:t xml:space="preserve">aynca </w:t>
      </w:r>
      <w:r>
        <w:t xml:space="preserve">belirlenecek </w:t>
      </w:r>
      <w:r>
        <w:t xml:space="preserve">yakacak </w:t>
      </w:r>
      <w:r>
        <w:t xml:space="preserve">yardımı </w:t>
      </w:r>
      <w:r>
        <w:t xml:space="preserve">eklenecek. </w:t>
      </w:r>
      <w:r>
        <w:t xml:space="preserve">Yakacak </w:t>
      </w:r>
      <w:r>
        <w:t xml:space="preserve">yardımının </w:t>
      </w:r>
      <w:r>
        <w:t xml:space="preserve">net </w:t>
      </w:r>
      <w:r>
        <w:t xml:space="preserve">45 </w:t>
      </w:r>
      <w:r>
        <w:t xml:space="preserve">bin </w:t>
      </w:r>
      <w:r>
        <w:t xml:space="preserve">lira </w:t>
      </w:r>
      <w:r>
        <w:t xml:space="preserve">olması </w:t>
      </w:r>
      <w:r>
        <w:t xml:space="preserve">bekleniyor.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